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FA51" w14:textId="77777777" w:rsidR="00CD5F75" w:rsidRPr="00CD5F75" w:rsidRDefault="00CD5F75" w:rsidP="002D0BAD">
      <w:pPr>
        <w:pStyle w:val="NoSpacing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14:paraId="5EADF055" w14:textId="4153FA2E" w:rsidR="002D0BAD" w:rsidRPr="00D6393A" w:rsidRDefault="009537FA" w:rsidP="002D0BAD">
      <w:pPr>
        <w:pStyle w:val="NoSpacing"/>
        <w:jc w:val="center"/>
        <w:rPr>
          <w:rFonts w:ascii="Arial" w:cs="Arial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023</w:t>
      </w:r>
      <w:r w:rsidR="0094219E" w:rsidRPr="00D6393A">
        <w:rPr>
          <w:rFonts w:ascii="Times New Roman" w:hAnsi="Times New Roman" w:cs="Times New Roman"/>
          <w:b/>
          <w:color w:val="0070C0"/>
          <w:sz w:val="24"/>
          <w:szCs w:val="24"/>
        </w:rPr>
        <w:t>年</w:t>
      </w:r>
      <w:r w:rsidR="004E760C" w:rsidRPr="00D639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35AD0" w:rsidRPr="00D639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RSL </w:t>
      </w:r>
      <w:r w:rsidR="002D0BAD" w:rsidRPr="00D6393A">
        <w:rPr>
          <w:rFonts w:ascii="Times New Roman" w:hAnsi="Times New Roman" w:cs="Times New Roman"/>
          <w:b/>
          <w:color w:val="0070C0"/>
          <w:sz w:val="24"/>
          <w:szCs w:val="24"/>
        </w:rPr>
        <w:t>Rockschool</w:t>
      </w:r>
      <w:r w:rsidR="002D0BAD" w:rsidRPr="00D6393A">
        <w:rPr>
          <w:rFonts w:ascii="Arial" w:cs="Arial"/>
          <w:b/>
          <w:color w:val="0070C0"/>
          <w:sz w:val="24"/>
          <w:szCs w:val="24"/>
        </w:rPr>
        <w:t>现代音乐</w:t>
      </w:r>
      <w:r w:rsidR="0094219E" w:rsidRPr="00D6393A">
        <w:rPr>
          <w:rFonts w:ascii="Arial" w:cs="Arial" w:hint="eastAsia"/>
          <w:b/>
          <w:color w:val="0070C0"/>
          <w:sz w:val="24"/>
          <w:szCs w:val="24"/>
        </w:rPr>
        <w:t>内部</w:t>
      </w:r>
      <w:r w:rsidR="002D0BAD" w:rsidRPr="00D6393A">
        <w:rPr>
          <w:rFonts w:ascii="Arial" w:cs="Arial"/>
          <w:b/>
          <w:color w:val="0070C0"/>
          <w:sz w:val="24"/>
          <w:szCs w:val="24"/>
        </w:rPr>
        <w:t>等级认证注意事项</w:t>
      </w:r>
    </w:p>
    <w:p w14:paraId="698A3747" w14:textId="77777777" w:rsidR="00EB6CDA" w:rsidRPr="00EB6CDA" w:rsidRDefault="00EB6CDA" w:rsidP="002D0BAD">
      <w:pPr>
        <w:pStyle w:val="NoSpacing"/>
        <w:jc w:val="center"/>
        <w:rPr>
          <w:rFonts w:ascii="Arial" w:hAnsi="Arial" w:cs="Arial"/>
          <w:b/>
          <w:color w:val="0070C0"/>
          <w:sz w:val="12"/>
          <w:szCs w:val="12"/>
        </w:rPr>
      </w:pPr>
    </w:p>
    <w:p w14:paraId="1028D624" w14:textId="2675F792" w:rsidR="00C02DC8" w:rsidRDefault="00702F03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EB6CDA">
        <w:rPr>
          <w:rFonts w:ascii="Times New Roman" w:eastAsia="宋体" w:hAnsi="Times New Roman" w:cs="Times New Roman"/>
          <w:sz w:val="13"/>
          <w:szCs w:val="13"/>
        </w:rPr>
        <w:t>请在填写报名表前仔细阅读等级认证注意事项及报名须知。所有已经递交的申请，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均视为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申请人已</w:t>
      </w:r>
      <w:r w:rsidRPr="00EB6CDA">
        <w:rPr>
          <w:rFonts w:ascii="Times New Roman" w:eastAsia="宋体" w:hAnsi="Times New Roman" w:cs="Times New Roman"/>
          <w:sz w:val="13"/>
          <w:szCs w:val="13"/>
        </w:rPr>
        <w:t>了解、同意有关条文并</w:t>
      </w:r>
      <w:r w:rsidR="00CC6E77" w:rsidRPr="00EB6CDA">
        <w:rPr>
          <w:rFonts w:ascii="Times New Roman" w:eastAsia="宋体" w:hAnsi="Times New Roman" w:cs="Times New Roman"/>
          <w:sz w:val="13"/>
          <w:szCs w:val="13"/>
        </w:rPr>
        <w:t>将</w:t>
      </w:r>
      <w:r w:rsidRPr="00EB6CDA">
        <w:rPr>
          <w:rFonts w:ascii="Times New Roman" w:eastAsia="宋体" w:hAnsi="Times New Roman" w:cs="Times New Roman"/>
          <w:sz w:val="13"/>
          <w:szCs w:val="13"/>
        </w:rPr>
        <w:t>严格遵守。</w:t>
      </w:r>
      <w:r w:rsidRPr="00EB6CDA">
        <w:rPr>
          <w:rFonts w:ascii="Times New Roman" w:eastAsia="宋体" w:hAnsi="Times New Roman" w:cs="Times New Roman"/>
          <w:sz w:val="13"/>
          <w:szCs w:val="13"/>
        </w:rPr>
        <w:t>RSL</w:t>
      </w:r>
      <w:r w:rsidRPr="00EB6CDA">
        <w:rPr>
          <w:rFonts w:ascii="Times New Roman" w:eastAsia="宋体" w:hAnsi="Times New Roman" w:cs="Times New Roman"/>
          <w:sz w:val="13"/>
          <w:szCs w:val="13"/>
        </w:rPr>
        <w:t>中国</w:t>
      </w:r>
      <w:r w:rsidR="0019194A" w:rsidRPr="00EB6CDA">
        <w:rPr>
          <w:rFonts w:ascii="Times New Roman" w:eastAsia="宋体" w:hAnsi="Times New Roman" w:cs="Times New Roman"/>
          <w:sz w:val="13"/>
          <w:szCs w:val="13"/>
        </w:rPr>
        <w:t>办公室</w:t>
      </w:r>
      <w:r w:rsidRPr="00EB6CDA">
        <w:rPr>
          <w:rFonts w:ascii="Times New Roman" w:eastAsia="宋体" w:hAnsi="Times New Roman" w:cs="Times New Roman"/>
          <w:sz w:val="13"/>
          <w:szCs w:val="13"/>
        </w:rPr>
        <w:t>保留最终解释权。</w:t>
      </w:r>
    </w:p>
    <w:p w14:paraId="7647259A" w14:textId="77777777" w:rsidR="00EB6CDA" w:rsidRPr="00EB6CDA" w:rsidRDefault="00EB6CDA" w:rsidP="00EB6CDA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</w:p>
    <w:p w14:paraId="7A912231" w14:textId="3987C982" w:rsidR="00EB6CDA" w:rsidRDefault="00B01FB1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2023</w:t>
      </w:r>
      <w:r>
        <w:rPr>
          <w:rFonts w:ascii="Times New Roman" w:hAnsi="Times New Roman" w:cs="Times New Roman" w:hint="eastAsia"/>
          <w:sz w:val="13"/>
          <w:szCs w:val="13"/>
        </w:rPr>
        <w:t>年起，</w:t>
      </w:r>
      <w:r w:rsidR="00EB6CDA" w:rsidRPr="00EB6CDA">
        <w:rPr>
          <w:rFonts w:ascii="Times New Roman" w:hAnsi="Times New Roman" w:cs="Times New Roman"/>
          <w:sz w:val="13"/>
          <w:szCs w:val="13"/>
        </w:rPr>
        <w:t>RSL</w:t>
      </w:r>
      <w:r w:rsidR="00EB6CDA" w:rsidRPr="00EB6CDA">
        <w:rPr>
          <w:rFonts w:ascii="Times New Roman" w:hAnsi="Times New Roman" w:cs="Times New Roman"/>
          <w:sz w:val="13"/>
          <w:szCs w:val="13"/>
        </w:rPr>
        <w:t>认证将采用</w:t>
      </w:r>
      <w:r w:rsidR="00EB6CDA" w:rsidRPr="00EB6CDA">
        <w:rPr>
          <w:rFonts w:ascii="Times New Roman" w:hAnsi="Times New Roman" w:cs="Times New Roman"/>
          <w:sz w:val="13"/>
          <w:szCs w:val="13"/>
        </w:rPr>
        <w:t>“</w:t>
      </w:r>
      <w:r w:rsidR="00EB6CDA" w:rsidRPr="00EB6CDA">
        <w:rPr>
          <w:rFonts w:ascii="Times New Roman" w:hAnsi="Times New Roman" w:cs="Times New Roman"/>
          <w:b/>
          <w:bCs/>
          <w:sz w:val="13"/>
          <w:szCs w:val="13"/>
        </w:rPr>
        <w:t>视频录制认证</w:t>
      </w:r>
      <w:r w:rsidR="00EB6CDA" w:rsidRPr="00EB6CDA">
        <w:rPr>
          <w:rFonts w:ascii="Times New Roman" w:hAnsi="Times New Roman" w:cs="Times New Roman"/>
          <w:b/>
          <w:bCs/>
          <w:sz w:val="13"/>
          <w:szCs w:val="13"/>
        </w:rPr>
        <w:t>”</w:t>
      </w:r>
      <w:r w:rsidR="00EB6CDA" w:rsidRPr="00EB6CDA">
        <w:rPr>
          <w:rFonts w:ascii="Times New Roman" w:hAnsi="Times New Roman" w:cs="Times New Roman"/>
          <w:b/>
          <w:bCs/>
          <w:sz w:val="13"/>
          <w:szCs w:val="13"/>
        </w:rPr>
        <w:t>和</w:t>
      </w:r>
      <w:r w:rsidR="00EB6CDA" w:rsidRPr="00EB6CDA">
        <w:rPr>
          <w:rFonts w:ascii="Times New Roman" w:hAnsi="Times New Roman" w:cs="Times New Roman"/>
          <w:b/>
          <w:bCs/>
          <w:sz w:val="13"/>
          <w:szCs w:val="13"/>
        </w:rPr>
        <w:t>“</w:t>
      </w:r>
      <w:r>
        <w:rPr>
          <w:rFonts w:ascii="Times New Roman" w:hAnsi="Times New Roman" w:cs="Times New Roman" w:hint="eastAsia"/>
          <w:b/>
          <w:bCs/>
          <w:sz w:val="13"/>
          <w:szCs w:val="13"/>
        </w:rPr>
        <w:t>面对面线下</w:t>
      </w:r>
      <w:r w:rsidR="00EB6CDA" w:rsidRPr="00EB6CDA">
        <w:rPr>
          <w:rFonts w:ascii="Times New Roman" w:hAnsi="Times New Roman" w:cs="Times New Roman"/>
          <w:b/>
          <w:bCs/>
          <w:sz w:val="13"/>
          <w:szCs w:val="13"/>
        </w:rPr>
        <w:t>认证</w:t>
      </w:r>
      <w:r w:rsidR="00EB6CDA" w:rsidRPr="00EB6CDA">
        <w:rPr>
          <w:rFonts w:ascii="Times New Roman" w:hAnsi="Times New Roman" w:cs="Times New Roman"/>
          <w:sz w:val="13"/>
          <w:szCs w:val="13"/>
        </w:rPr>
        <w:t>”</w:t>
      </w:r>
      <w:r w:rsidR="00EB6CDA" w:rsidRPr="00EB6CDA">
        <w:rPr>
          <w:rFonts w:ascii="Times New Roman" w:hAnsi="Times New Roman" w:cs="Times New Roman"/>
          <w:sz w:val="13"/>
          <w:szCs w:val="13"/>
        </w:rPr>
        <w:t>两种方式。</w:t>
      </w:r>
      <w:r w:rsidR="00EC2227">
        <w:rPr>
          <w:rFonts w:ascii="Times New Roman" w:hAnsi="Times New Roman" w:cs="Times New Roman" w:hint="eastAsia"/>
          <w:sz w:val="13"/>
          <w:szCs w:val="13"/>
        </w:rPr>
        <w:t>请</w:t>
      </w:r>
      <w:r w:rsidR="00EB6CDA" w:rsidRPr="00EB6CDA">
        <w:rPr>
          <w:rFonts w:ascii="Times New Roman" w:hAnsi="Times New Roman" w:cs="Times New Roman"/>
          <w:sz w:val="13"/>
          <w:szCs w:val="13"/>
        </w:rPr>
        <w:t>RSL</w:t>
      </w:r>
      <w:r w:rsidR="00EB6CDA" w:rsidRPr="00EB6CDA">
        <w:rPr>
          <w:rFonts w:ascii="Times New Roman" w:hAnsi="Times New Roman" w:cs="Times New Roman"/>
          <w:sz w:val="13"/>
          <w:szCs w:val="13"/>
        </w:rPr>
        <w:t>签约代理机构根据实际报名人数、自身设备场地情况，</w:t>
      </w:r>
      <w:r w:rsidR="00EC2227">
        <w:rPr>
          <w:rFonts w:ascii="Times New Roman" w:hAnsi="Times New Roman" w:cs="Times New Roman" w:hint="eastAsia"/>
          <w:b/>
          <w:bCs/>
          <w:sz w:val="13"/>
          <w:szCs w:val="13"/>
        </w:rPr>
        <w:t>谨慎</w:t>
      </w:r>
      <w:r w:rsidR="00EB6CDA" w:rsidRPr="00DE6293">
        <w:rPr>
          <w:rFonts w:ascii="Times New Roman" w:hAnsi="Times New Roman" w:cs="Times New Roman"/>
          <w:b/>
          <w:bCs/>
          <w:sz w:val="13"/>
          <w:szCs w:val="13"/>
        </w:rPr>
        <w:t>选择认证方式</w:t>
      </w:r>
      <w:r w:rsidR="00EB6CDA" w:rsidRPr="00EB6CDA">
        <w:rPr>
          <w:rFonts w:ascii="Times New Roman" w:hAnsi="Times New Roman" w:cs="Times New Roman"/>
          <w:sz w:val="13"/>
          <w:szCs w:val="13"/>
        </w:rPr>
        <w:t>。如有</w:t>
      </w:r>
      <w:r w:rsidR="00DE6293">
        <w:rPr>
          <w:rFonts w:ascii="Times New Roman" w:hAnsi="Times New Roman" w:cs="Times New Roman" w:hint="eastAsia"/>
          <w:sz w:val="13"/>
          <w:szCs w:val="13"/>
        </w:rPr>
        <w:t>疑问</w:t>
      </w:r>
      <w:r w:rsidR="00EB6CDA" w:rsidRPr="00EB6CDA">
        <w:rPr>
          <w:rFonts w:ascii="Times New Roman" w:hAnsi="Times New Roman" w:cs="Times New Roman"/>
          <w:sz w:val="13"/>
          <w:szCs w:val="13"/>
        </w:rPr>
        <w:t>，请垂询上级代理机构或</w:t>
      </w:r>
      <w:r w:rsidR="00EB6CDA" w:rsidRPr="00EB6CDA">
        <w:rPr>
          <w:rFonts w:ascii="Times New Roman" w:hAnsi="Times New Roman" w:cs="Times New Roman"/>
          <w:sz w:val="13"/>
          <w:szCs w:val="13"/>
        </w:rPr>
        <w:t>RSL</w:t>
      </w:r>
      <w:r w:rsidR="00EB6CDA" w:rsidRPr="00EB6CDA">
        <w:rPr>
          <w:rFonts w:ascii="Times New Roman" w:hAnsi="Times New Roman" w:cs="Times New Roman"/>
          <w:sz w:val="13"/>
          <w:szCs w:val="13"/>
        </w:rPr>
        <w:t>中国办公室。</w:t>
      </w:r>
    </w:p>
    <w:p w14:paraId="5E32B54E" w14:textId="5A62537E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5245"/>
      </w:tblGrid>
      <w:tr w:rsidR="0060331D" w:rsidRPr="0060331D" w14:paraId="1FDF3253" w14:textId="77777777" w:rsidTr="00CA0228">
        <w:tc>
          <w:tcPr>
            <w:tcW w:w="846" w:type="dxa"/>
            <w:shd w:val="clear" w:color="auto" w:fill="0070C0"/>
          </w:tcPr>
          <w:p w14:paraId="671F0C17" w14:textId="69ADF3D8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4252" w:type="dxa"/>
            <w:shd w:val="clear" w:color="auto" w:fill="0070C0"/>
          </w:tcPr>
          <w:p w14:paraId="2D1FB04A" w14:textId="50105AEF" w:rsidR="008A5BE5" w:rsidRPr="0060331D" w:rsidRDefault="004220F8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面对面</w:t>
            </w:r>
            <w:r w:rsidR="008A5BE5" w:rsidRPr="0060331D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</w:t>
            </w:r>
          </w:p>
        </w:tc>
        <w:tc>
          <w:tcPr>
            <w:tcW w:w="5245" w:type="dxa"/>
            <w:shd w:val="clear" w:color="auto" w:fill="0070C0"/>
          </w:tcPr>
          <w:p w14:paraId="33BAC9DF" w14:textId="6D23AF41" w:rsidR="008A5BE5" w:rsidRPr="0060331D" w:rsidRDefault="007D1E7C" w:rsidP="0060331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视频</w:t>
            </w:r>
            <w:r w:rsidR="008A5BE5" w:rsidRPr="0060331D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7D1E7C" w14:paraId="0AC98402" w14:textId="77777777" w:rsidTr="00CA0228">
        <w:tc>
          <w:tcPr>
            <w:tcW w:w="846" w:type="dxa"/>
            <w:shd w:val="clear" w:color="auto" w:fill="0070C0"/>
          </w:tcPr>
          <w:p w14:paraId="07D5F88F" w14:textId="4139050A" w:rsidR="007D1E7C" w:rsidRPr="00823C91" w:rsidRDefault="007D1E7C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9497" w:type="dxa"/>
            <w:gridSpan w:val="2"/>
          </w:tcPr>
          <w:p w14:paraId="2F2A74A4" w14:textId="42AC75CF" w:rsidR="007D1E7C" w:rsidRPr="00F17A94" w:rsidRDefault="007D1E7C" w:rsidP="007D1E7C">
            <w:pPr>
              <w:pStyle w:val="NoSpacing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7D1E7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表演证书：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启蒙至第八级；</w:t>
            </w:r>
            <w:r w:rsidRPr="007D1E7C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综合素质认证：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预科至第八级</w:t>
            </w:r>
          </w:p>
        </w:tc>
      </w:tr>
      <w:tr w:rsidR="008A5BE5" w14:paraId="734E25CF" w14:textId="77777777" w:rsidTr="00CA0228">
        <w:trPr>
          <w:trHeight w:val="343"/>
        </w:trPr>
        <w:tc>
          <w:tcPr>
            <w:tcW w:w="846" w:type="dxa"/>
            <w:shd w:val="clear" w:color="auto" w:fill="0070C0"/>
          </w:tcPr>
          <w:p w14:paraId="509A6A7A" w14:textId="34B786AE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4252" w:type="dxa"/>
          </w:tcPr>
          <w:p w14:paraId="5F32F39B" w14:textId="27CFAD97" w:rsidR="005D3939" w:rsidRDefault="00CA0228" w:rsidP="003369C5">
            <w:pPr>
              <w:pStyle w:val="NoSpacing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英国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SL</w:t>
            </w:r>
            <w:r w:rsidR="005D3939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考官到考生所在城市</w:t>
            </w:r>
            <w:r w:rsidR="005D3939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,</w:t>
            </w:r>
            <w:r w:rsidR="005D3939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为每位考生进行一对一、面对面认证。</w:t>
            </w:r>
          </w:p>
          <w:p w14:paraId="7E6D715E" w14:textId="77777777" w:rsidR="005D3939" w:rsidRDefault="004220F8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4220F8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表演证书：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生为考官现场完成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5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首曲目演奏。</w:t>
            </w:r>
          </w:p>
          <w:p w14:paraId="2E577519" w14:textId="40B86E54" w:rsidR="004220F8" w:rsidRDefault="004220F8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4220F8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综合素质认证：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生为考官现场完成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首曲目演奏、技巧练习（考官抽考）、视奏或即兴、听力、音乐常识问答。</w:t>
            </w:r>
          </w:p>
          <w:p w14:paraId="4EF3995E" w14:textId="48E22D77" w:rsidR="003369C5" w:rsidRDefault="003369C5" w:rsidP="003369C5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为</w:t>
            </w:r>
            <w:r w:rsidR="00391E6C">
              <w:rPr>
                <w:rFonts w:ascii="Times New Roman" w:hAnsi="Times New Roman" w:cs="Times New Roman" w:hint="eastAsia"/>
                <w:sz w:val="13"/>
                <w:szCs w:val="13"/>
              </w:rPr>
              <w:t>每位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生</w:t>
            </w:r>
            <w:r w:rsidR="00391E6C">
              <w:rPr>
                <w:rFonts w:ascii="Times New Roman" w:hAnsi="Times New Roman" w:cs="Times New Roman" w:hint="eastAsia"/>
                <w:sz w:val="13"/>
                <w:szCs w:val="13"/>
              </w:rPr>
              <w:t>提供专业评语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  <w:tc>
          <w:tcPr>
            <w:tcW w:w="5245" w:type="dxa"/>
          </w:tcPr>
          <w:p w14:paraId="4F4F7310" w14:textId="55E77F80" w:rsidR="002C3296" w:rsidRDefault="002C3296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原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综合素质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认证调整为：演奏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首曲目，以及所报考等级教材上的全部技巧练习内容。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没有视奏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即兴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听力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问答环</w:t>
            </w:r>
            <w:r w:rsidR="006650DC">
              <w:rPr>
                <w:rFonts w:ascii="Times New Roman" w:hAnsi="Times New Roman" w:cs="Times New Roman" w:hint="eastAsia"/>
                <w:sz w:val="13"/>
                <w:szCs w:val="13"/>
              </w:rPr>
              <w:t>节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  <w:r w:rsidRPr="002C3296">
              <w:rPr>
                <w:rFonts w:ascii="Times New Roman" w:hAnsi="Times New Roman" w:cs="Times New Roman" w:hint="eastAsia"/>
                <w:b/>
                <w:bCs/>
                <w:color w:val="0070C0"/>
                <w:sz w:val="13"/>
                <w:szCs w:val="13"/>
              </w:rPr>
              <w:t>表演证书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认证</w:t>
            </w:r>
            <w:r w:rsidR="00960B62">
              <w:rPr>
                <w:rFonts w:ascii="Times New Roman" w:hAnsi="Times New Roman" w:cs="Times New Roman" w:hint="eastAsia"/>
                <w:sz w:val="13"/>
                <w:szCs w:val="13"/>
              </w:rPr>
              <w:t>：</w:t>
            </w:r>
            <w:r w:rsidRPr="002C3296">
              <w:rPr>
                <w:rFonts w:ascii="Times New Roman" w:hAnsi="Times New Roman" w:cs="Times New Roman" w:hint="eastAsia"/>
                <w:sz w:val="13"/>
                <w:szCs w:val="13"/>
              </w:rPr>
              <w:t>内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容不变。</w:t>
            </w:r>
          </w:p>
          <w:p w14:paraId="6FB36AEC" w14:textId="4F89FDEA" w:rsidR="002C3296" w:rsidRPr="00DA1166" w:rsidRDefault="00DA1166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Times New Roman" w:hAnsi="Times New Roman" w:cs="Times New Roman"/>
                <w:sz w:val="13"/>
                <w:szCs w:val="13"/>
              </w:rPr>
            </w:pP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机构组织考生按《</w:t>
            </w: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Pr="00DA1166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视频录制认证指南》完成认证视频的录制和上传。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考生在代理机构以“一镜到底”的方式录制认证视频，并由代理机构在线上传至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R</w:t>
            </w:r>
            <w:r w:rsidR="003369C5" w:rsidRPr="00DA1166">
              <w:rPr>
                <w:rFonts w:ascii="Times New Roman" w:hAnsi="Times New Roman" w:cs="Times New Roman"/>
                <w:sz w:val="13"/>
                <w:szCs w:val="13"/>
              </w:rPr>
              <w:t>SL</w:t>
            </w:r>
            <w:r w:rsidR="003369C5" w:rsidRPr="00DA1166">
              <w:rPr>
                <w:rFonts w:ascii="Times New Roman" w:hAnsi="Times New Roman" w:cs="Times New Roman" w:hint="eastAsia"/>
                <w:sz w:val="13"/>
                <w:szCs w:val="13"/>
              </w:rPr>
              <w:t>云端系统。</w:t>
            </w:r>
          </w:p>
          <w:p w14:paraId="724F9D30" w14:textId="0809048C" w:rsidR="008A5BE5" w:rsidRDefault="00823C91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考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除了</w:t>
            </w:r>
            <w:r w:rsidR="00391E6C">
              <w:rPr>
                <w:rFonts w:ascii="Times New Roman" w:hAnsi="Times New Roman" w:cs="Times New Roman" w:hint="eastAsia"/>
                <w:sz w:val="13"/>
                <w:szCs w:val="13"/>
              </w:rPr>
              <w:t>提供专业评语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之外，还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将为每个考生录制唯一的</w:t>
            </w:r>
            <w:r w:rsidRPr="0034611F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点评视频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。</w:t>
            </w:r>
          </w:p>
        </w:tc>
      </w:tr>
      <w:tr w:rsidR="008A5BE5" w14:paraId="0233041B" w14:textId="77777777" w:rsidTr="00CA0228">
        <w:tc>
          <w:tcPr>
            <w:tcW w:w="846" w:type="dxa"/>
            <w:shd w:val="clear" w:color="auto" w:fill="0070C0"/>
          </w:tcPr>
          <w:p w14:paraId="180D5B48" w14:textId="04E79A58" w:rsidR="008A5BE5" w:rsidRPr="00823C91" w:rsidRDefault="008A5BE5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4252" w:type="dxa"/>
          </w:tcPr>
          <w:p w14:paraId="53738DFB" w14:textId="3949541A" w:rsidR="008A5BE5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全部以英语进行，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派遣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第三方翻译人员</w:t>
            </w:r>
            <w:r w:rsidR="003369C5">
              <w:rPr>
                <w:rFonts w:ascii="Times New Roman" w:hAnsi="Times New Roman" w:cs="Times New Roman" w:hint="eastAsia"/>
                <w:sz w:val="13"/>
                <w:szCs w:val="13"/>
              </w:rPr>
              <w:t>到认证</w:t>
            </w:r>
            <w:r w:rsidR="00A10976">
              <w:rPr>
                <w:rFonts w:ascii="Times New Roman" w:hAnsi="Times New Roman" w:cs="Times New Roman" w:hint="eastAsia"/>
                <w:sz w:val="13"/>
                <w:szCs w:val="13"/>
              </w:rPr>
              <w:t>场地</w:t>
            </w:r>
            <w:r w:rsidR="00F37203">
              <w:rPr>
                <w:rFonts w:ascii="Times New Roman" w:hAnsi="Times New Roman" w:cs="Times New Roman" w:hint="eastAsia"/>
                <w:sz w:val="13"/>
                <w:szCs w:val="13"/>
              </w:rPr>
              <w:t>，并为缴纳了翻译费的考生提供口译服务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（只限英语和普通话互译）。</w:t>
            </w:r>
          </w:p>
        </w:tc>
        <w:tc>
          <w:tcPr>
            <w:tcW w:w="5245" w:type="dxa"/>
          </w:tcPr>
          <w:p w14:paraId="443764DC" w14:textId="77777777" w:rsidR="00823C91" w:rsidRDefault="00823C91" w:rsidP="00EB6CDA">
            <w:pPr>
              <w:pStyle w:val="NoSpacing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RSL</w:t>
            </w: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中国办公室为缴纳了翻译费的考生提供：</w:t>
            </w:r>
          </w:p>
          <w:p w14:paraId="589F3614" w14:textId="5ED5694A" w:rsidR="00823C91" w:rsidRDefault="00823C91" w:rsidP="00AA3D44">
            <w:pPr>
              <w:pStyle w:val="NoSpacing"/>
              <w:numPr>
                <w:ilvl w:val="0"/>
                <w:numId w:val="27"/>
              </w:numPr>
              <w:ind w:left="177" w:hanging="177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英文评分表的中文译稿；</w:t>
            </w:r>
          </w:p>
          <w:p w14:paraId="131AB233" w14:textId="1B9075BE" w:rsidR="008A5BE5" w:rsidRDefault="00823C91" w:rsidP="00AA3D44">
            <w:pPr>
              <w:pStyle w:val="NoSpacing"/>
              <w:numPr>
                <w:ilvl w:val="0"/>
                <w:numId w:val="27"/>
              </w:numPr>
              <w:ind w:left="177" w:hanging="177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考官的点评视频中文译稿</w:t>
            </w:r>
          </w:p>
        </w:tc>
      </w:tr>
      <w:tr w:rsidR="008A5BE5" w14:paraId="07715F26" w14:textId="77777777" w:rsidTr="00CA0228">
        <w:tc>
          <w:tcPr>
            <w:tcW w:w="846" w:type="dxa"/>
            <w:shd w:val="clear" w:color="auto" w:fill="0070C0"/>
          </w:tcPr>
          <w:p w14:paraId="7A312E69" w14:textId="7B65CCBC" w:rsidR="008A5BE5" w:rsidRPr="00823C91" w:rsidRDefault="00823C91" w:rsidP="00823C9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b/>
                <w:bCs/>
                <w:color w:val="FFFFFF" w:themeColor="background1"/>
                <w:sz w:val="13"/>
                <w:szCs w:val="13"/>
              </w:rPr>
              <w:t>优势比较</w:t>
            </w:r>
          </w:p>
        </w:tc>
        <w:tc>
          <w:tcPr>
            <w:tcW w:w="4252" w:type="dxa"/>
          </w:tcPr>
          <w:p w14:paraId="1395C190" w14:textId="62CE9D59" w:rsidR="00AA3D44" w:rsidRDefault="00AA3D44" w:rsidP="00AA3D44">
            <w:pPr>
              <w:pStyle w:val="NoSpacing"/>
              <w:numPr>
                <w:ilvl w:val="0"/>
                <w:numId w:val="21"/>
              </w:numPr>
              <w:ind w:left="174" w:hanging="174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考生、教师、机构将从认证过程中获得强烈的荣誉感和成就感</w:t>
            </w:r>
          </w:p>
          <w:p w14:paraId="1B3E3125" w14:textId="2091C741" w:rsidR="00823C91" w:rsidRPr="00823C91" w:rsidRDefault="00823C91" w:rsidP="00AA3D44">
            <w:pPr>
              <w:pStyle w:val="NoSpacing"/>
              <w:numPr>
                <w:ilvl w:val="0"/>
                <w:numId w:val="21"/>
              </w:numPr>
              <w:ind w:left="174" w:hanging="174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工作日和周末都会进行，考生可能需要请假</w:t>
            </w:r>
          </w:p>
          <w:p w14:paraId="4BCE7199" w14:textId="061C03B5" w:rsidR="00823C91" w:rsidRPr="00823C91" w:rsidRDefault="00823C91" w:rsidP="00AA3D44">
            <w:pPr>
              <w:pStyle w:val="NoSpacing"/>
              <w:numPr>
                <w:ilvl w:val="0"/>
                <w:numId w:val="21"/>
              </w:numPr>
              <w:ind w:left="174" w:hanging="174"/>
              <w:rPr>
                <w:sz w:val="13"/>
                <w:szCs w:val="13"/>
              </w:rPr>
            </w:pPr>
            <w:r w:rsidRPr="00823C91">
              <w:rPr>
                <w:sz w:val="13"/>
                <w:szCs w:val="13"/>
              </w:rPr>
              <w:t>对机构有最低人数要求</w:t>
            </w:r>
            <w:r w:rsidR="00663A01">
              <w:rPr>
                <w:rFonts w:hint="eastAsia"/>
                <w:sz w:val="13"/>
                <w:szCs w:val="13"/>
              </w:rPr>
              <w:t>，满</w:t>
            </w:r>
            <w:r w:rsidR="00663A01" w:rsidRPr="00663A01">
              <w:rPr>
                <w:rFonts w:ascii="Times New Roman" w:hAnsi="Times New Roman" w:cs="Times New Roman"/>
                <w:sz w:val="13"/>
                <w:szCs w:val="13"/>
              </w:rPr>
              <w:t>20</w:t>
            </w:r>
            <w:r w:rsidR="004D3F2D">
              <w:rPr>
                <w:rFonts w:ascii="Times New Roman" w:hAnsi="Times New Roman" w:cs="Times New Roman" w:hint="eastAsia"/>
                <w:sz w:val="13"/>
                <w:szCs w:val="13"/>
              </w:rPr>
              <w:t>位考生时</w:t>
            </w:r>
            <w:r w:rsidR="00663A01">
              <w:rPr>
                <w:rFonts w:hint="eastAsia"/>
                <w:sz w:val="13"/>
                <w:szCs w:val="13"/>
              </w:rPr>
              <w:t>可申请</w:t>
            </w:r>
            <w:r w:rsidR="00150AC2">
              <w:rPr>
                <w:rFonts w:hint="eastAsia"/>
                <w:sz w:val="13"/>
                <w:szCs w:val="13"/>
              </w:rPr>
              <w:t>成为面对面认证考场</w:t>
            </w:r>
          </w:p>
        </w:tc>
        <w:tc>
          <w:tcPr>
            <w:tcW w:w="5245" w:type="dxa"/>
          </w:tcPr>
          <w:p w14:paraId="5D0C173B" w14:textId="40765453" w:rsidR="00823C91" w:rsidRPr="00823C91" w:rsidRDefault="00823C91" w:rsidP="00AA3D44">
            <w:pPr>
              <w:pStyle w:val="NoSpacing"/>
              <w:numPr>
                <w:ilvl w:val="0"/>
                <w:numId w:val="18"/>
              </w:numPr>
              <w:ind w:left="177" w:hanging="177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机构自行排期，操作简便，灵活性高</w:t>
            </w:r>
          </w:p>
          <w:p w14:paraId="49E8EA4D" w14:textId="50EB11C1" w:rsidR="008A5BE5" w:rsidRDefault="00823C91" w:rsidP="00AA3D44">
            <w:pPr>
              <w:pStyle w:val="NoSpacing"/>
              <w:numPr>
                <w:ilvl w:val="0"/>
                <w:numId w:val="18"/>
              </w:numPr>
              <w:ind w:left="177" w:hanging="177"/>
              <w:rPr>
                <w:rFonts w:ascii="Times New Roman" w:hAnsi="Times New Roman" w:cs="Times New Roman"/>
                <w:sz w:val="13"/>
                <w:szCs w:val="13"/>
              </w:rPr>
            </w:pPr>
            <w:r w:rsidRPr="00823C91">
              <w:rPr>
                <w:rFonts w:ascii="Times New Roman" w:hAnsi="Times New Roman" w:cs="Times New Roman" w:hint="eastAsia"/>
                <w:sz w:val="13"/>
                <w:szCs w:val="13"/>
              </w:rPr>
              <w:t>对机构没有最低人数要求</w:t>
            </w:r>
          </w:p>
        </w:tc>
      </w:tr>
    </w:tbl>
    <w:p w14:paraId="0929E0AB" w14:textId="13618E5F" w:rsidR="008A5BE5" w:rsidRDefault="008A5BE5" w:rsidP="00EB6CDA">
      <w:pPr>
        <w:pStyle w:val="NoSpacing"/>
        <w:rPr>
          <w:rFonts w:ascii="Times New Roman" w:hAnsi="Times New Roman" w:cs="Times New Roman"/>
          <w:sz w:val="13"/>
          <w:szCs w:val="13"/>
        </w:rPr>
      </w:pPr>
    </w:p>
    <w:p w14:paraId="209F9174" w14:textId="0B088597" w:rsidR="00726D00" w:rsidRPr="00726D00" w:rsidRDefault="00726D00" w:rsidP="00EB6CDA">
      <w:pPr>
        <w:pStyle w:val="NoSpacing"/>
        <w:rPr>
          <w:rFonts w:ascii="Times New Roman" w:hAnsi="Times New Roman" w:cs="Times New Roman"/>
          <w:b/>
          <w:bCs/>
          <w:sz w:val="13"/>
          <w:szCs w:val="13"/>
        </w:rPr>
      </w:pP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以下价格为</w:t>
      </w:r>
      <w:r w:rsidR="009537FA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2023</w:t>
      </w:r>
      <w:r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年中国大陆</w:t>
      </w: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R</w:t>
      </w:r>
      <w:r w:rsidRPr="00726D00">
        <w:rPr>
          <w:rFonts w:ascii="Times New Roman" w:hAnsi="Times New Roman" w:cs="Times New Roman"/>
          <w:b/>
          <w:bCs/>
          <w:color w:val="0070C0"/>
          <w:sz w:val="13"/>
          <w:szCs w:val="13"/>
        </w:rPr>
        <w:t>SL</w:t>
      </w:r>
      <w:r w:rsidRPr="00726D00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签约代理机构</w:t>
      </w:r>
      <w:r w:rsidR="00BB0F48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会员价。</w:t>
      </w:r>
      <w:r w:rsidR="00C65331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音乐制作为机考，乐理为笔答试卷</w:t>
      </w:r>
      <w:r w:rsidR="00BB0F48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，这两项考试仅以英文出题和作答</w:t>
      </w:r>
      <w:r w:rsidR="00C65331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。</w:t>
      </w:r>
      <w:r w:rsidR="00B01FB1">
        <w:rPr>
          <w:rFonts w:ascii="Times New Roman" w:hAnsi="Times New Roman" w:cs="Times New Roman" w:hint="eastAsia"/>
          <w:b/>
          <w:bCs/>
          <w:color w:val="0070C0"/>
          <w:sz w:val="13"/>
          <w:szCs w:val="13"/>
        </w:rPr>
        <w:t>以下价格为人民币。</w:t>
      </w:r>
      <w:r w:rsidRPr="00726D00">
        <w:rPr>
          <w:rFonts w:ascii="Times New Roman" w:hAnsi="Times New Roman" w:cs="Times New Roman"/>
          <w:b/>
          <w:bCs/>
          <w:sz w:val="13"/>
          <w:szCs w:val="13"/>
        </w:rPr>
        <w:tab/>
      </w:r>
    </w:p>
    <w:tbl>
      <w:tblPr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4"/>
        <w:gridCol w:w="452"/>
        <w:gridCol w:w="1237"/>
        <w:gridCol w:w="2075"/>
        <w:gridCol w:w="399"/>
        <w:gridCol w:w="1236"/>
        <w:gridCol w:w="1330"/>
        <w:gridCol w:w="1106"/>
        <w:gridCol w:w="829"/>
        <w:gridCol w:w="992"/>
      </w:tblGrid>
      <w:tr w:rsidR="00B01FB1" w:rsidRPr="007D1E7C" w14:paraId="14D44189" w14:textId="2023AA71" w:rsidTr="003C577E">
        <w:trPr>
          <w:trHeight w:val="210"/>
        </w:trPr>
        <w:tc>
          <w:tcPr>
            <w:tcW w:w="4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0070C0"/>
          </w:tcPr>
          <w:p w14:paraId="0777278C" w14:textId="70A798F3" w:rsidR="00B01FB1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报名和内部认证时间表</w:t>
            </w:r>
          </w:p>
        </w:tc>
        <w:tc>
          <w:tcPr>
            <w:tcW w:w="3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581276" w14:textId="54421D9E" w:rsidR="00B01FB1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9944D35" w14:textId="7FBEAF4D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等级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7436316" w14:textId="10D57531" w:rsidR="00B01FB1" w:rsidRDefault="00150AC2" w:rsidP="00B01F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乐</w:t>
            </w:r>
            <w:r w:rsidR="00B01FB1"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器</w:t>
            </w:r>
            <w:r w:rsidR="00B01FB1"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="00B01FB1"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演唱</w:t>
            </w:r>
            <w:r w:rsidR="00B01FB1"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="00B01FB1"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音乐制作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认证费</w:t>
            </w:r>
          </w:p>
          <w:p w14:paraId="3F17FE66" w14:textId="3DCF12BC" w:rsidR="00B01FB1" w:rsidRPr="007D1E7C" w:rsidRDefault="00B01FB1" w:rsidP="00B01F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B10F6AE" w14:textId="353668A2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  <w:t>认证翻译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70C0"/>
          </w:tcPr>
          <w:p w14:paraId="134E75C3" w14:textId="703E2701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流行乐理认证费</w:t>
            </w:r>
          </w:p>
        </w:tc>
      </w:tr>
      <w:tr w:rsidR="00B01FB1" w:rsidRPr="007D1E7C" w14:paraId="166A5F91" w14:textId="77777777" w:rsidTr="00B01FB1">
        <w:trPr>
          <w:trHeight w:val="210"/>
        </w:trPr>
        <w:tc>
          <w:tcPr>
            <w:tcW w:w="454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0070C0"/>
          </w:tcPr>
          <w:p w14:paraId="1C8B3809" w14:textId="77777777" w:rsidR="00B01FB1" w:rsidRPr="008165E2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3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F17E26" w14:textId="77777777" w:rsidR="00B01FB1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02813939" w14:textId="77777777" w:rsidR="00B01FB1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327CE2C6" w14:textId="7D1218DA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录制认证费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C14A011" w14:textId="6F956553" w:rsidR="00B01FB1" w:rsidRPr="007D1E7C" w:rsidRDefault="00B01FB1" w:rsidP="00B01FB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FFFFFF"/>
                <w:sz w:val="13"/>
                <w:szCs w:val="13"/>
                <w:lang w:val="en-US"/>
              </w:rPr>
              <w:t>面对面认证费</w:t>
            </w: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3E4DB0B9" w14:textId="77777777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5818F7C" w14:textId="77777777" w:rsidR="00B01FB1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</w:tr>
      <w:tr w:rsidR="00B01FB1" w:rsidRPr="007D1E7C" w14:paraId="62CF4954" w14:textId="440882F8" w:rsidTr="00B01FB1">
        <w:trPr>
          <w:trHeight w:val="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C0A685" w14:textId="6B6322D4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FFFFFF" w:themeColor="background1"/>
                <w:sz w:val="13"/>
                <w:szCs w:val="13"/>
              </w:rPr>
              <w:t xml:space="preserve"> </w:t>
            </w: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考季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6B51A9" w14:textId="553C061E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CD720F" w14:textId="7AC38456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B87D7" w14:textId="0134D49E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DE2F3D2" w14:textId="3AC90B84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Premiere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启蒙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8AF7" w14:textId="1E66B9EB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5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F535" w14:textId="40FC1202" w:rsidR="00B01FB1" w:rsidRPr="001735FF" w:rsidRDefault="00B01FB1" w:rsidP="0017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E2A8" w14:textId="168762E7" w:rsidR="00B01FB1" w:rsidRPr="007D1E7C" w:rsidRDefault="00B01FB1" w:rsidP="001735FF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548BA" w14:textId="6A4288E7" w:rsidR="00B01FB1" w:rsidRPr="001735FF" w:rsidRDefault="00B01FB1" w:rsidP="0017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</w:p>
        </w:tc>
      </w:tr>
      <w:tr w:rsidR="00B01FB1" w:rsidRPr="007D1E7C" w14:paraId="5BA3732C" w14:textId="1B13B8E0" w:rsidTr="00B01FB1">
        <w:trPr>
          <w:trHeight w:val="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2CEDC40C" w14:textId="4E793CDA" w:rsidR="00B01FB1" w:rsidRPr="00A10078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A10078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A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E8E7" w14:textId="1C2057C8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8F9" w14:textId="1FD44C4E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次年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月下旬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4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上旬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EDAC" w14:textId="7E9DA048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453D16D9" w14:textId="1427287D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Debut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预科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BEC" w14:textId="1A403675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69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1FDA" w14:textId="67178F87" w:rsidR="00B01FB1" w:rsidRPr="001735FF" w:rsidRDefault="00B01FB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7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C16F" w14:textId="4470E26C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30C8" w14:textId="19BBB5B8" w:rsidR="00B01FB1" w:rsidRPr="001735FF" w:rsidRDefault="00B01FB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50</w:t>
            </w:r>
          </w:p>
        </w:tc>
      </w:tr>
      <w:tr w:rsidR="00B01FB1" w:rsidRPr="007D1E7C" w14:paraId="01943BD8" w14:textId="75644677" w:rsidTr="00B01FB1">
        <w:trPr>
          <w:trHeight w:val="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259C28A9" w14:textId="2E800C1A" w:rsidR="00B01FB1" w:rsidRPr="00002F41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 w:hint="eastAsia"/>
                <w:b/>
                <w:bCs/>
                <w:sz w:val="13"/>
                <w:szCs w:val="13"/>
              </w:rPr>
              <w:t>暑</w:t>
            </w: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期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A54C" w14:textId="21B38FBB" w:rsidR="00B01FB1" w:rsidRPr="00002F41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3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E387" w14:textId="71BFC8CE" w:rsidR="00B01FB1" w:rsidRPr="00002F41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7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="00BB336A">
              <w:rPr>
                <w:rFonts w:ascii="Times New Roman" w:eastAsia="宋体" w:hAnsi="Times New Roman" w:cs="Times New Roman"/>
                <w:sz w:val="13"/>
                <w:szCs w:val="13"/>
              </w:rPr>
              <w:t>31</w:t>
            </w:r>
            <w:r w:rsidRPr="00002F41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1B8D" w14:textId="25CE2407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8865380" w14:textId="31D2A40C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1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一级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1A49" w14:textId="18AE32BE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78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1547D" w14:textId="7CC9173C" w:rsidR="00B01FB1" w:rsidRPr="001735FF" w:rsidRDefault="00B01FB1" w:rsidP="00C65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8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8F09" w14:textId="74F1C722" w:rsidR="00B01FB1" w:rsidRPr="007D1E7C" w:rsidRDefault="00B01FB1" w:rsidP="00C65331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02CF5" w14:textId="4DC5DC89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10</w:t>
            </w:r>
          </w:p>
        </w:tc>
      </w:tr>
      <w:tr w:rsidR="00B01FB1" w:rsidRPr="007D1E7C" w14:paraId="7C69B04F" w14:textId="72F971DE" w:rsidTr="00B01FB1">
        <w:trPr>
          <w:trHeight w:val="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4B7DB3B4" w14:textId="73DB1BEA" w:rsidR="00B01FB1" w:rsidRPr="00002F41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B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76C7" w14:textId="44FEF088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6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C69" w14:textId="7C53316F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8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30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B8B5" w14:textId="374DA91B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EC86C57" w14:textId="14E9DD19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2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二级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927" w14:textId="3A52F06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9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2929" w14:textId="2E433819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1007" w14:textId="68C34A66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3AB2" w14:textId="0DB3CBCE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50</w:t>
            </w:r>
          </w:p>
        </w:tc>
      </w:tr>
      <w:tr w:rsidR="00B01FB1" w:rsidRPr="007D1E7C" w14:paraId="1FF5C4F4" w14:textId="12E2B1FB" w:rsidTr="00B01FB1">
        <w:trPr>
          <w:trHeight w:val="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</w:tcPr>
          <w:p w14:paraId="7FDAB092" w14:textId="1E9C662A" w:rsidR="00B01FB1" w:rsidRPr="00002F41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002F41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C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FB9" w14:textId="7108100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9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5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FFC" w14:textId="5D5BD44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1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至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1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月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22</w:t>
            </w:r>
            <w:r w:rsidRPr="008165E2">
              <w:rPr>
                <w:rFonts w:ascii="Times New Roman" w:eastAsia="宋体" w:hAnsi="Times New Roman" w:cs="Times New Roman"/>
                <w:sz w:val="13"/>
                <w:szCs w:val="13"/>
              </w:rPr>
              <w:t>日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AB4E" w14:textId="48E36C8C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7D9DC9BF" w14:textId="5761F389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3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三级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98C1" w14:textId="0F7DF3A5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9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AA8C1" w14:textId="35745194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9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D2E1" w14:textId="4BD9D845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B291" w14:textId="2B69C182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70</w:t>
            </w:r>
          </w:p>
        </w:tc>
      </w:tr>
      <w:tr w:rsidR="00B01FB1" w:rsidRPr="007D1E7C" w14:paraId="495FDDD8" w14:textId="371929FC" w:rsidTr="00B01FB1">
        <w:trPr>
          <w:trHeight w:val="72"/>
        </w:trPr>
        <w:tc>
          <w:tcPr>
            <w:tcW w:w="1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C3952B" w14:textId="7777777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14:paraId="783B064C" w14:textId="03B4CA5A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4AE7321D" w14:textId="2584F1C0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D26FF6C" w14:textId="337FDA51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3291757F" w14:textId="2460B5B1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4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四级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D1A" w14:textId="648ED361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1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19F40" w14:textId="0A80D5C9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0B0D" w14:textId="6E38DE36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830F" w14:textId="19DFFA6E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640</w:t>
            </w:r>
          </w:p>
        </w:tc>
      </w:tr>
      <w:tr w:rsidR="00B01FB1" w:rsidRPr="007D1E7C" w14:paraId="5B7B4907" w14:textId="6CECC078" w:rsidTr="00B01FB1">
        <w:trPr>
          <w:trHeight w:val="72"/>
        </w:trPr>
        <w:tc>
          <w:tcPr>
            <w:tcW w:w="1236" w:type="dxa"/>
            <w:gridSpan w:val="2"/>
            <w:tcBorders>
              <w:top w:val="nil"/>
            </w:tcBorders>
            <w:shd w:val="clear" w:color="auto" w:fill="auto"/>
          </w:tcPr>
          <w:p w14:paraId="4921590C" w14:textId="7777777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7" w:type="dxa"/>
            <w:tcBorders>
              <w:top w:val="nil"/>
            </w:tcBorders>
            <w:shd w:val="clear" w:color="auto" w:fill="auto"/>
          </w:tcPr>
          <w:p w14:paraId="0551AC62" w14:textId="6F3E6E7B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14:paraId="496D951C" w14:textId="0B6D909E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31B0357" w14:textId="227A5076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7DCE856D" w14:textId="4C21ADF2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5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五级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9E41" w14:textId="6134E45F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1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EBD3C" w14:textId="0F85B9E5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C916" w14:textId="373727CD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3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BC9F" w14:textId="1916F898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10</w:t>
            </w:r>
          </w:p>
        </w:tc>
      </w:tr>
      <w:tr w:rsidR="00B01FB1" w:rsidRPr="007D1E7C" w14:paraId="5DFFC18B" w14:textId="1E70F183" w:rsidTr="00B01FB1">
        <w:trPr>
          <w:trHeight w:val="72"/>
        </w:trPr>
        <w:tc>
          <w:tcPr>
            <w:tcW w:w="1236" w:type="dxa"/>
            <w:gridSpan w:val="2"/>
            <w:tcBorders>
              <w:top w:val="nil"/>
            </w:tcBorders>
            <w:shd w:val="clear" w:color="auto" w:fill="auto"/>
          </w:tcPr>
          <w:p w14:paraId="0D72DF41" w14:textId="7777777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7" w:type="dxa"/>
            <w:tcBorders>
              <w:top w:val="nil"/>
            </w:tcBorders>
            <w:shd w:val="clear" w:color="auto" w:fill="auto"/>
          </w:tcPr>
          <w:p w14:paraId="512CFB4F" w14:textId="1F61FEA6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14:paraId="3176393D" w14:textId="294EDACF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B61450B" w14:textId="0BFE2FA3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23AD7952" w14:textId="7E5C060E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6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六级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838" w14:textId="6381FFD1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2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4D6CB" w14:textId="4CE80768" w:rsidR="00B01FB1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F354" w14:textId="1CAE97DE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E895" w14:textId="483F0A62" w:rsidR="00B01FB1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50</w:t>
            </w:r>
          </w:p>
        </w:tc>
      </w:tr>
      <w:tr w:rsidR="00B01FB1" w:rsidRPr="007D1E7C" w14:paraId="1A532A6A" w14:textId="5B008C98" w:rsidTr="00B01FB1">
        <w:trPr>
          <w:trHeight w:val="72"/>
        </w:trPr>
        <w:tc>
          <w:tcPr>
            <w:tcW w:w="1236" w:type="dxa"/>
            <w:gridSpan w:val="2"/>
            <w:tcBorders>
              <w:top w:val="nil"/>
            </w:tcBorders>
            <w:shd w:val="clear" w:color="auto" w:fill="auto"/>
          </w:tcPr>
          <w:p w14:paraId="061664ED" w14:textId="7777777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7" w:type="dxa"/>
            <w:tcBorders>
              <w:top w:val="nil"/>
            </w:tcBorders>
            <w:shd w:val="clear" w:color="auto" w:fill="auto"/>
          </w:tcPr>
          <w:p w14:paraId="547D5B6F" w14:textId="0AEB75E4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14:paraId="56366BC1" w14:textId="45B1E3CF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CCF9F20" w14:textId="1F7E9568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37B0DE25" w14:textId="4DA27782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7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七级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F375" w14:textId="20549D6A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735B7" w14:textId="5DD445CA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0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F523" w14:textId="61B11DF5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E95C9" w14:textId="62AC1182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780</w:t>
            </w:r>
          </w:p>
        </w:tc>
      </w:tr>
      <w:tr w:rsidR="00B01FB1" w:rsidRPr="007D1E7C" w14:paraId="256B13C1" w14:textId="13650F72" w:rsidTr="00B01FB1">
        <w:trPr>
          <w:trHeight w:val="72"/>
        </w:trPr>
        <w:tc>
          <w:tcPr>
            <w:tcW w:w="1236" w:type="dxa"/>
            <w:gridSpan w:val="2"/>
            <w:tcBorders>
              <w:top w:val="nil"/>
            </w:tcBorders>
            <w:shd w:val="clear" w:color="auto" w:fill="auto"/>
          </w:tcPr>
          <w:p w14:paraId="1194FCEB" w14:textId="7777777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7" w:type="dxa"/>
            <w:tcBorders>
              <w:top w:val="nil"/>
            </w:tcBorders>
            <w:shd w:val="clear" w:color="auto" w:fill="auto"/>
          </w:tcPr>
          <w:p w14:paraId="1C0644DB" w14:textId="242A9B4F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075" w:type="dxa"/>
            <w:tcBorders>
              <w:top w:val="nil"/>
            </w:tcBorders>
            <w:shd w:val="clear" w:color="auto" w:fill="auto"/>
          </w:tcPr>
          <w:p w14:paraId="61BEFA81" w14:textId="682985FE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39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69215B51" w14:textId="00D0B511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FF"/>
            <w:vAlign w:val="bottom"/>
            <w:hideMark/>
          </w:tcPr>
          <w:p w14:paraId="038EF12A" w14:textId="741873DA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 xml:space="preserve">Grade 8 </w:t>
            </w:r>
            <w:r w:rsidRPr="007D1E7C"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  <w:t>第八级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4C5" w14:textId="7DB76B2F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,6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62ECA" w14:textId="4A362E56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5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C9DD" w14:textId="75349507" w:rsidR="00B01FB1" w:rsidRPr="007D1E7C" w:rsidRDefault="00B01FB1" w:rsidP="009537FA">
            <w:pPr>
              <w:spacing w:after="0" w:line="24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1735FF">
              <w:rPr>
                <w:rFonts w:ascii="Times New Roman" w:hAnsi="Times New Roman" w:cs="Times New Roman"/>
                <w:sz w:val="13"/>
                <w:szCs w:val="13"/>
              </w:rPr>
              <w:t>150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/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5092" w14:textId="1E19EEFF" w:rsidR="00B01FB1" w:rsidRPr="001735FF" w:rsidRDefault="00B01FB1" w:rsidP="00953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35</w:t>
            </w:r>
          </w:p>
        </w:tc>
      </w:tr>
    </w:tbl>
    <w:p w14:paraId="392CD325" w14:textId="77777777" w:rsidR="007D1E7C" w:rsidRDefault="007D1E7C" w:rsidP="009537FA">
      <w:pPr>
        <w:pStyle w:val="NoSpacing"/>
        <w:jc w:val="center"/>
        <w:rPr>
          <w:rFonts w:ascii="Times New Roman" w:hAnsi="Times New Roman" w:cs="Times New Roman"/>
          <w:sz w:val="13"/>
          <w:szCs w:val="13"/>
        </w:rPr>
      </w:pPr>
    </w:p>
    <w:p w14:paraId="156D1961" w14:textId="2959EACA" w:rsidR="00F565E1" w:rsidRPr="00F565E1" w:rsidRDefault="00E40A33" w:rsidP="00DA390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bookmarkStart w:id="0" w:name="_Hlk89188933"/>
      <w:r w:rsidRPr="00F565E1">
        <w:rPr>
          <w:rFonts w:ascii="Times New Roman" w:eastAsia="宋体" w:hAnsi="Times New Roman" w:cs="Times New Roman"/>
          <w:sz w:val="13"/>
          <w:szCs w:val="13"/>
        </w:rPr>
        <w:t>根据英国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为</w:t>
      </w:r>
      <w:r w:rsidRPr="00F565E1">
        <w:rPr>
          <w:rFonts w:ascii="Times New Roman" w:eastAsia="宋体" w:hAnsi="Times New Roman" w:cs="Times New Roman"/>
          <w:sz w:val="13"/>
          <w:szCs w:val="13"/>
        </w:rPr>
        <w:t>考官排期的情况，</w:t>
      </w:r>
      <w:r w:rsidRPr="00F565E1">
        <w:rPr>
          <w:rFonts w:ascii="Times New Roman" w:eastAsia="宋体" w:hAnsi="Times New Roman" w:cs="Times New Roman"/>
          <w:sz w:val="13"/>
          <w:szCs w:val="13"/>
        </w:rPr>
        <w:t>RSL</w:t>
      </w:r>
      <w:r w:rsidRPr="00F565E1">
        <w:rPr>
          <w:rFonts w:ascii="Times New Roman" w:eastAsia="宋体" w:hAnsi="Times New Roman" w:cs="Times New Roman"/>
          <w:sz w:val="13"/>
          <w:szCs w:val="13"/>
        </w:rPr>
        <w:t>中国办公室有可能更改以上报名及认证日期，并以</w:t>
      </w:r>
      <w:r w:rsidR="00A61B2F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A61B2F">
        <w:rPr>
          <w:rFonts w:ascii="Times New Roman" w:eastAsia="宋体" w:hAnsi="Times New Roman" w:cs="Times New Roman"/>
          <w:sz w:val="13"/>
          <w:szCs w:val="13"/>
        </w:rPr>
        <w:t>SL</w:t>
      </w:r>
      <w:r w:rsidR="00A61B2F">
        <w:rPr>
          <w:rFonts w:ascii="Times New Roman" w:eastAsia="宋体" w:hAnsi="Times New Roman" w:cs="Times New Roman" w:hint="eastAsia"/>
          <w:sz w:val="13"/>
          <w:szCs w:val="13"/>
        </w:rPr>
        <w:t>微信</w:t>
      </w:r>
      <w:r w:rsidR="00922DC5">
        <w:rPr>
          <w:rFonts w:ascii="Times New Roman" w:eastAsia="宋体" w:hAnsi="Times New Roman" w:cs="Times New Roman" w:hint="eastAsia"/>
          <w:sz w:val="13"/>
          <w:szCs w:val="13"/>
        </w:rPr>
        <w:t>公</w:t>
      </w:r>
      <w:r w:rsidR="00A61B2F">
        <w:rPr>
          <w:rFonts w:ascii="Times New Roman" w:eastAsia="宋体" w:hAnsi="Times New Roman" w:cs="Times New Roman" w:hint="eastAsia"/>
          <w:sz w:val="13"/>
          <w:szCs w:val="13"/>
        </w:rPr>
        <w:t>众号公</w:t>
      </w:r>
      <w:r w:rsidR="00922DC5">
        <w:rPr>
          <w:rFonts w:ascii="Times New Roman" w:eastAsia="宋体" w:hAnsi="Times New Roman" w:cs="Times New Roman" w:hint="eastAsia"/>
          <w:sz w:val="13"/>
          <w:szCs w:val="13"/>
        </w:rPr>
        <w:t>告或</w:t>
      </w:r>
      <w:r w:rsidRPr="00F565E1">
        <w:rPr>
          <w:rFonts w:ascii="Times New Roman" w:eastAsia="宋体" w:hAnsi="Times New Roman" w:cs="Times New Roman"/>
          <w:sz w:val="13"/>
          <w:szCs w:val="13"/>
        </w:rPr>
        <w:t>邮件方式告知申请人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所在的</w:t>
      </w:r>
      <w:r w:rsidR="005E3B9E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5E3B9E">
        <w:rPr>
          <w:rFonts w:ascii="Times New Roman" w:eastAsia="宋体" w:hAnsi="Times New Roman" w:cs="Times New Roman"/>
          <w:sz w:val="13"/>
          <w:szCs w:val="13"/>
        </w:rPr>
        <w:t>SL</w:t>
      </w:r>
      <w:r w:rsidR="005E3B9E"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代理机构</w:t>
      </w:r>
      <w:r w:rsidRPr="00F565E1">
        <w:rPr>
          <w:rFonts w:ascii="Times New Roman" w:eastAsia="宋体" w:hAnsi="Times New Roman" w:cs="Times New Roman"/>
          <w:sz w:val="13"/>
          <w:szCs w:val="13"/>
        </w:rPr>
        <w:t>。</w:t>
      </w:r>
    </w:p>
    <w:p w14:paraId="17F71A18" w14:textId="7DB0D425" w:rsidR="00F565E1" w:rsidRDefault="00E40A33" w:rsidP="0048252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sz w:val="13"/>
          <w:szCs w:val="13"/>
        </w:rPr>
        <w:t>错过当季报名期限但仍想报名的，</w:t>
      </w:r>
      <w:r w:rsidRPr="00F565E1">
        <w:rPr>
          <w:rFonts w:ascii="Times New Roman" w:eastAsia="宋体" w:hAnsi="Times New Roman" w:cs="Times New Roman" w:hint="eastAsia"/>
          <w:sz w:val="13"/>
          <w:szCs w:val="13"/>
        </w:rPr>
        <w:t>恕无法安排到当季认证中，</w:t>
      </w:r>
      <w:r w:rsidRPr="00F565E1">
        <w:rPr>
          <w:rFonts w:ascii="Times New Roman" w:eastAsia="宋体" w:hAnsi="Times New Roman" w:cs="Times New Roman"/>
          <w:sz w:val="13"/>
          <w:szCs w:val="13"/>
        </w:rPr>
        <w:t>将自动顺延至下一考季。</w:t>
      </w:r>
    </w:p>
    <w:p w14:paraId="53BD668D" w14:textId="2B9C2ED7" w:rsidR="004B4804" w:rsidRPr="00F565E1" w:rsidRDefault="004B4804" w:rsidP="00482521">
      <w:pPr>
        <w:pStyle w:val="NoSpacing"/>
        <w:numPr>
          <w:ilvl w:val="0"/>
          <w:numId w:val="31"/>
        </w:numPr>
        <w:jc w:val="both"/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/>
          <w:sz w:val="13"/>
          <w:szCs w:val="13"/>
        </w:rPr>
        <w:t>申请人</w:t>
      </w:r>
      <w:r w:rsidR="00CC0D12">
        <w:rPr>
          <w:rFonts w:ascii="Times New Roman" w:eastAsia="宋体" w:hAnsi="Times New Roman" w:cs="Times New Roman" w:hint="eastAsia"/>
          <w:b/>
          <w:sz w:val="13"/>
          <w:szCs w:val="13"/>
        </w:rPr>
        <w:t>需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将以下文件</w:t>
      </w:r>
      <w:r w:rsidR="00F37203">
        <w:rPr>
          <w:rFonts w:ascii="Times New Roman" w:eastAsia="宋体" w:hAnsi="Times New Roman" w:cs="Times New Roman" w:hint="eastAsia"/>
          <w:b/>
          <w:sz w:val="13"/>
          <w:szCs w:val="13"/>
        </w:rPr>
        <w:t>与费用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一起交到</w:t>
      </w:r>
      <w:r w:rsidR="00E40A33"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当地</w:t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>RSL</w:t>
      </w:r>
      <w:r w:rsidR="00E40A33" w:rsidRPr="00F565E1">
        <w:rPr>
          <w:rFonts w:ascii="Times New Roman" w:eastAsia="宋体" w:hAnsi="Times New Roman" w:cs="Times New Roman" w:hint="eastAsia"/>
          <w:b/>
          <w:sz w:val="13"/>
          <w:szCs w:val="13"/>
        </w:rPr>
        <w:t>签约代理机构</w:t>
      </w:r>
      <w:r w:rsidR="00EF76FF">
        <w:rPr>
          <w:rFonts w:ascii="Times New Roman" w:eastAsia="宋体" w:hAnsi="Times New Roman" w:cs="Times New Roman" w:hint="eastAsia"/>
          <w:b/>
          <w:sz w:val="13"/>
          <w:szCs w:val="13"/>
        </w:rPr>
        <w:t>。</w:t>
      </w:r>
      <w:bookmarkStart w:id="1" w:name="_Hlk89196440"/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代理机构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未按期向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支付费用，造成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无法</w:t>
      </w:r>
      <w:r w:rsidR="00EF76FF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按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约定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履行认证服务的，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R</w:t>
      </w:r>
      <w:r w:rsidR="005C7DD9">
        <w:rPr>
          <w:rFonts w:ascii="Times New Roman" w:eastAsia="宋体" w:hAnsi="Times New Roman" w:cs="Times New Roman"/>
          <w:b/>
          <w:color w:val="0070C0"/>
          <w:sz w:val="13"/>
          <w:szCs w:val="13"/>
        </w:rPr>
        <w:t>SL</w:t>
      </w:r>
      <w:r w:rsidR="005C7DD9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不</w:t>
      </w:r>
      <w:r w:rsidR="00EF76FF" w:rsidRPr="00F226CB">
        <w:rPr>
          <w:rFonts w:ascii="Times New Roman" w:eastAsia="宋体" w:hAnsi="Times New Roman" w:cs="Times New Roman" w:hint="eastAsia"/>
          <w:b/>
          <w:color w:val="0070C0"/>
          <w:sz w:val="13"/>
          <w:szCs w:val="13"/>
        </w:rPr>
        <w:t>承担责任。</w:t>
      </w:r>
      <w:bookmarkEnd w:id="1"/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  <w:r w:rsidRPr="00F565E1">
        <w:rPr>
          <w:rFonts w:ascii="Times New Roman" w:eastAsia="宋体" w:hAnsi="Times New Roman" w:cs="Times New Roman"/>
          <w:b/>
          <w:sz w:val="13"/>
          <w:szCs w:val="13"/>
        </w:rPr>
        <w:tab/>
      </w:r>
    </w:p>
    <w:p w14:paraId="241400F9" w14:textId="3B43BD5A" w:rsidR="004B4804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填写完整的报名表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（包括已签字的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“</w:t>
      </w:r>
      <w:r w:rsidR="003D1447" w:rsidRPr="001606AD">
        <w:rPr>
          <w:rFonts w:ascii="Times New Roman" w:eastAsia="宋体" w:hAnsi="Times New Roman" w:cs="Times New Roman"/>
          <w:b/>
          <w:sz w:val="13"/>
          <w:szCs w:val="13"/>
        </w:rPr>
        <w:t>申请人知情同意书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”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，见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本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页</w:t>
      </w:r>
      <w:r w:rsidR="00011431" w:rsidRPr="001606AD">
        <w:rPr>
          <w:rFonts w:ascii="Times New Roman" w:eastAsia="宋体" w:hAnsi="Times New Roman" w:cs="Times New Roman"/>
          <w:sz w:val="13"/>
          <w:szCs w:val="13"/>
        </w:rPr>
        <w:t>末</w:t>
      </w:r>
      <w:r w:rsidR="003D1447"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2E760A74" w14:textId="78174810" w:rsidR="008860DE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两寸标准照片</w:t>
      </w:r>
      <w:r w:rsidRPr="001606AD">
        <w:rPr>
          <w:rFonts w:ascii="Times New Roman" w:eastAsia="宋体" w:hAnsi="Times New Roman" w:cs="Times New Roman"/>
          <w:sz w:val="13"/>
          <w:szCs w:val="13"/>
        </w:rPr>
        <w:t>2</w:t>
      </w:r>
      <w:r w:rsidRPr="001606AD">
        <w:rPr>
          <w:rFonts w:ascii="Times New Roman" w:eastAsia="宋体" w:hAnsi="Times New Roman" w:cs="Times New Roman"/>
          <w:sz w:val="13"/>
          <w:szCs w:val="13"/>
        </w:rPr>
        <w:t>张（</w:t>
      </w:r>
      <w:r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照片底色</w:t>
      </w:r>
      <w:r w:rsidR="0094219E" w:rsidRPr="001606AD">
        <w:rPr>
          <w:rFonts w:ascii="Times New Roman" w:eastAsia="宋体" w:hAnsi="Times New Roman" w:cs="Times New Roman"/>
          <w:color w:val="0070C0"/>
          <w:sz w:val="13"/>
          <w:szCs w:val="13"/>
        </w:rPr>
        <w:t>不限，请勿使用生活照</w:t>
      </w:r>
      <w:r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="00C97500" w:rsidRPr="001606AD">
        <w:rPr>
          <w:rFonts w:ascii="Times New Roman" w:eastAsia="宋体" w:hAnsi="Times New Roman" w:cs="Times New Roman"/>
          <w:sz w:val="13"/>
          <w:szCs w:val="13"/>
        </w:rPr>
        <w:t>。一张贴在报名表上，另一张贴在准考证上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="008860DE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17BCE40" w14:textId="6B34B53F" w:rsidR="004B4804" w:rsidRPr="001606AD" w:rsidRDefault="004B480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水平认证费用（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如果考生需要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服务，还需要一起缴纳</w:t>
      </w:r>
      <w:r w:rsidR="000369CE">
        <w:rPr>
          <w:rFonts w:ascii="Times New Roman" w:eastAsia="宋体" w:hAnsi="Times New Roman" w:cs="Times New Roman" w:hint="eastAsia"/>
          <w:sz w:val="13"/>
          <w:szCs w:val="13"/>
        </w:rPr>
        <w:t>翻译费</w:t>
      </w:r>
      <w:r w:rsidRPr="001606AD">
        <w:rPr>
          <w:rFonts w:ascii="Times New Roman" w:eastAsia="宋体" w:hAnsi="Times New Roman" w:cs="Times New Roman"/>
          <w:sz w:val="13"/>
          <w:szCs w:val="13"/>
        </w:rPr>
        <w:t>）</w:t>
      </w:r>
      <w:r w:rsidR="00EF76FF">
        <w:rPr>
          <w:rFonts w:ascii="Times New Roman" w:eastAsia="宋体" w:hAnsi="Times New Roman" w:cs="Times New Roman" w:hint="eastAsia"/>
          <w:sz w:val="13"/>
          <w:szCs w:val="13"/>
        </w:rPr>
        <w:t>，在报名时支付</w:t>
      </w:r>
      <w:r w:rsidRPr="001606AD">
        <w:rPr>
          <w:rFonts w:ascii="Times New Roman" w:eastAsia="宋体" w:hAnsi="Times New Roman" w:cs="Times New Roman"/>
          <w:sz w:val="13"/>
          <w:szCs w:val="13"/>
        </w:rPr>
        <w:t>；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05A41305" w14:textId="6DD63AD8" w:rsidR="004B4804" w:rsidRPr="001606AD" w:rsidRDefault="000B0DB4" w:rsidP="00F565E1">
      <w:pPr>
        <w:pStyle w:val="NoSpacing"/>
        <w:numPr>
          <w:ilvl w:val="1"/>
          <w:numId w:val="5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身份证复印件，或者其他含有照片的有效身份证件复印件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71A802C9" w14:textId="20B81D3B" w:rsidR="00670179" w:rsidRPr="00670179" w:rsidRDefault="00670179" w:rsidP="00A068FF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670179">
        <w:rPr>
          <w:rFonts w:ascii="Times New Roman" w:eastAsia="宋体" w:hAnsi="Times New Roman" w:cs="Times New Roman"/>
          <w:sz w:val="13"/>
          <w:szCs w:val="13"/>
        </w:rPr>
        <w:t>未满</w:t>
      </w:r>
      <w:r w:rsidRPr="00670179">
        <w:rPr>
          <w:rFonts w:ascii="Times New Roman" w:eastAsia="宋体" w:hAnsi="Times New Roman" w:cs="Times New Roman"/>
          <w:sz w:val="13"/>
          <w:szCs w:val="13"/>
        </w:rPr>
        <w:t>18</w:t>
      </w:r>
      <w:r w:rsidRPr="00670179">
        <w:rPr>
          <w:rFonts w:ascii="Times New Roman" w:eastAsia="宋体" w:hAnsi="Times New Roman" w:cs="Times New Roman"/>
          <w:sz w:val="13"/>
          <w:szCs w:val="13"/>
        </w:rPr>
        <w:t>周岁的考生，需由</w:t>
      </w:r>
      <w:r w:rsidRPr="00670179">
        <w:rPr>
          <w:rFonts w:ascii="Times New Roman" w:eastAsia="宋体" w:hAnsi="Times New Roman" w:cs="Times New Roman" w:hint="eastAsia"/>
          <w:sz w:val="13"/>
          <w:szCs w:val="13"/>
        </w:rPr>
        <w:t>家长或监护人</w:t>
      </w:r>
      <w:r w:rsidRPr="00670179">
        <w:rPr>
          <w:rFonts w:ascii="Times New Roman" w:eastAsia="宋体" w:hAnsi="Times New Roman" w:cs="Times New Roman"/>
          <w:sz w:val="13"/>
          <w:szCs w:val="13"/>
        </w:rPr>
        <w:t>代为申请。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机构工作人员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/</w:t>
      </w:r>
      <w:r w:rsidRPr="00670179">
        <w:rPr>
          <w:rFonts w:ascii="Times New Roman" w:eastAsia="宋体" w:hAnsi="Times New Roman" w:cs="Times New Roman" w:hint="eastAsia"/>
          <w:b/>
          <w:bCs/>
          <w:sz w:val="13"/>
          <w:szCs w:val="13"/>
        </w:rPr>
        <w:t>教师不得代签《申请人知情同意书》和报名表，违规后果自负。</w:t>
      </w:r>
    </w:p>
    <w:p w14:paraId="1112215C" w14:textId="72D50830" w:rsidR="00F565E1" w:rsidRPr="000649D0" w:rsidRDefault="005578E2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所有申请人或考生需要认真阅读</w:t>
      </w:r>
      <w:r w:rsidR="00E40A33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《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考纲</w:t>
      </w:r>
      <w:r w:rsidR="00E40A33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说明》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，了解认证内容和形式，并</w:t>
      </w:r>
      <w:r w:rsidR="000B0DB4" w:rsidRPr="00F565E1">
        <w:rPr>
          <w:rFonts w:ascii="Times New Roman" w:eastAsia="宋体" w:hAnsi="Times New Roman" w:cs="Times New Roman"/>
          <w:bCs/>
          <w:sz w:val="13"/>
          <w:szCs w:val="13"/>
        </w:rPr>
        <w:t>做好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充分准备。</w:t>
      </w:r>
    </w:p>
    <w:p w14:paraId="7C703B4D" w14:textId="77777777" w:rsidR="000649D0" w:rsidRPr="00F565E1" w:rsidRDefault="000649D0" w:rsidP="000649D0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>
        <w:rPr>
          <w:rFonts w:ascii="Times New Roman" w:eastAsia="宋体" w:hAnsi="Times New Roman" w:cs="Times New Roman" w:hint="eastAsia"/>
          <w:bCs/>
          <w:sz w:val="13"/>
          <w:szCs w:val="13"/>
        </w:rPr>
        <w:t>音乐制作（机考）、流行乐理（笔答试卷）仅提供英文考试，在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R</w:t>
      </w:r>
      <w:r>
        <w:rPr>
          <w:rFonts w:ascii="Times New Roman" w:eastAsia="宋体" w:hAnsi="Times New Roman" w:cs="Times New Roman"/>
          <w:bCs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内进行，有最低人数要求。若人数不够派监考员，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R</w:t>
      </w:r>
      <w:r>
        <w:rPr>
          <w:rFonts w:ascii="Times New Roman" w:eastAsia="宋体" w:hAnsi="Times New Roman" w:cs="Times New Roman"/>
          <w:bCs/>
          <w:sz w:val="13"/>
          <w:szCs w:val="13"/>
        </w:rPr>
        <w:t>SL</w:t>
      </w:r>
      <w:r>
        <w:rPr>
          <w:rFonts w:ascii="Times New Roman" w:eastAsia="宋体" w:hAnsi="Times New Roman" w:cs="Times New Roman" w:hint="eastAsia"/>
          <w:bCs/>
          <w:sz w:val="13"/>
          <w:szCs w:val="13"/>
        </w:rPr>
        <w:t>中国办公室将协调考生至其他单位。</w:t>
      </w:r>
    </w:p>
    <w:p w14:paraId="7AC1C775" w14:textId="3C8F10A7" w:rsidR="00F565E1" w:rsidRPr="00F565E1" w:rsidRDefault="004B4804" w:rsidP="00E17DC9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F565E1">
        <w:rPr>
          <w:rFonts w:ascii="Times New Roman" w:eastAsia="宋体" w:hAnsi="Times New Roman" w:cs="Times New Roman"/>
          <w:bCs/>
          <w:sz w:val="13"/>
          <w:szCs w:val="13"/>
        </w:rPr>
        <w:t>全额认证费用和</w:t>
      </w:r>
      <w:r w:rsidR="000369CE" w:rsidRPr="00F565E1">
        <w:rPr>
          <w:rFonts w:ascii="Times New Roman" w:eastAsia="宋体" w:hAnsi="Times New Roman" w:cs="Times New Roman" w:hint="eastAsia"/>
          <w:bCs/>
          <w:sz w:val="13"/>
          <w:szCs w:val="13"/>
        </w:rPr>
        <w:t>翻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译费必须在报名时支付。付款方式：在</w:t>
      </w:r>
      <w:r w:rsidR="00EB44FD" w:rsidRPr="00F565E1">
        <w:rPr>
          <w:rFonts w:ascii="Times New Roman" w:eastAsia="宋体" w:hAnsi="Times New Roman" w:cs="Times New Roman"/>
          <w:bCs/>
          <w:sz w:val="13"/>
          <w:szCs w:val="13"/>
        </w:rPr>
        <w:t>当地</w:t>
      </w:r>
      <w:r w:rsidR="00F32BE2">
        <w:rPr>
          <w:rFonts w:ascii="Times New Roman" w:eastAsia="宋体" w:hAnsi="Times New Roman" w:cs="Times New Roman"/>
          <w:bCs/>
          <w:sz w:val="13"/>
          <w:szCs w:val="13"/>
        </w:rPr>
        <w:t>RSL</w:t>
      </w:r>
      <w:r w:rsidR="00F32BE2">
        <w:rPr>
          <w:rFonts w:ascii="Times New Roman" w:eastAsia="宋体" w:hAnsi="Times New Roman" w:cs="Times New Roman" w:hint="eastAsia"/>
          <w:bCs/>
          <w:sz w:val="13"/>
          <w:szCs w:val="13"/>
        </w:rPr>
        <w:t>签约代理机构报名时</w:t>
      </w:r>
      <w:r w:rsidR="001A5510">
        <w:rPr>
          <w:rFonts w:ascii="Times New Roman" w:eastAsia="宋体" w:hAnsi="Times New Roman" w:cs="Times New Roman" w:hint="eastAsia"/>
          <w:bCs/>
          <w:sz w:val="13"/>
          <w:szCs w:val="13"/>
        </w:rPr>
        <w:t>足额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>支付。</w:t>
      </w:r>
      <w:r w:rsidRPr="00F565E1">
        <w:rPr>
          <w:rFonts w:ascii="Times New Roman" w:eastAsia="宋体" w:hAnsi="Times New Roman" w:cs="Times New Roman"/>
          <w:bCs/>
          <w:sz w:val="13"/>
          <w:szCs w:val="13"/>
        </w:rPr>
        <w:tab/>
      </w:r>
    </w:p>
    <w:p w14:paraId="4A903727" w14:textId="290CBF9E" w:rsidR="00A10976" w:rsidRDefault="00AF09A0" w:rsidP="00E349B2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考生必须携带正版纸质</w:t>
      </w: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RSL</w:t>
      </w:r>
      <w:r w:rsidR="00E40A33" w:rsidRPr="00A10976">
        <w:rPr>
          <w:rFonts w:ascii="Times New Roman" w:eastAsia="宋体" w:hAnsi="Times New Roman" w:cs="Times New Roman" w:hint="eastAsia"/>
          <w:b/>
          <w:bCs/>
          <w:color w:val="0070C0"/>
          <w:sz w:val="13"/>
          <w:szCs w:val="13"/>
        </w:rPr>
        <w:t>考纲书籍</w:t>
      </w:r>
      <w:r w:rsidRPr="00A10976">
        <w:rPr>
          <w:rFonts w:ascii="Times New Roman" w:eastAsia="宋体" w:hAnsi="Times New Roman" w:cs="Times New Roman"/>
          <w:b/>
          <w:bCs/>
          <w:color w:val="0070C0"/>
          <w:sz w:val="13"/>
          <w:szCs w:val="13"/>
        </w:rPr>
        <w:t>方可进入考场</w:t>
      </w:r>
      <w:r w:rsidRPr="00A10976">
        <w:rPr>
          <w:rFonts w:ascii="Times New Roman" w:eastAsia="宋体" w:hAnsi="Times New Roman" w:cs="Times New Roman"/>
          <w:sz w:val="13"/>
          <w:szCs w:val="13"/>
        </w:rPr>
        <w:t>（不包含</w:t>
      </w:r>
      <w:r w:rsidR="000369CE" w:rsidRPr="00A10976">
        <w:rPr>
          <w:rFonts w:ascii="Times New Roman" w:eastAsia="宋体" w:hAnsi="Times New Roman" w:cs="Times New Roman"/>
          <w:sz w:val="13"/>
          <w:szCs w:val="13"/>
        </w:rPr>
        <w:t>KR</w:t>
      </w:r>
      <w:r w:rsidRPr="00A10976">
        <w:rPr>
          <w:rFonts w:ascii="Times New Roman" w:eastAsia="宋体" w:hAnsi="Times New Roman" w:cs="Times New Roman"/>
          <w:sz w:val="13"/>
          <w:szCs w:val="13"/>
        </w:rPr>
        <w:t>播放器和数码打印</w:t>
      </w:r>
      <w:r w:rsidR="008E334C" w:rsidRPr="00A10976">
        <w:rPr>
          <w:rFonts w:ascii="Times New Roman" w:eastAsia="宋体" w:hAnsi="Times New Roman" w:cs="Times New Roman" w:hint="eastAsia"/>
          <w:sz w:val="13"/>
          <w:szCs w:val="13"/>
        </w:rPr>
        <w:t>书籍</w:t>
      </w:r>
      <w:r w:rsidRPr="00A10976">
        <w:rPr>
          <w:rFonts w:ascii="Times New Roman" w:eastAsia="宋体" w:hAnsi="Times New Roman" w:cs="Times New Roman"/>
          <w:sz w:val="13"/>
          <w:szCs w:val="13"/>
        </w:rPr>
        <w:t>）。</w:t>
      </w:r>
      <w:r w:rsidR="000369CE" w:rsidRPr="00A10976">
        <w:rPr>
          <w:rFonts w:ascii="Times New Roman" w:eastAsia="宋体" w:hAnsi="Times New Roman" w:cs="Times New Roman"/>
          <w:sz w:val="13"/>
          <w:szCs w:val="13"/>
        </w:rPr>
        <w:t>RSL</w:t>
      </w:r>
      <w:r w:rsidR="000369CE" w:rsidRPr="00A10976">
        <w:rPr>
          <w:rFonts w:ascii="Times New Roman" w:eastAsia="宋体" w:hAnsi="Times New Roman" w:cs="Times New Roman" w:hint="eastAsia"/>
          <w:sz w:val="13"/>
          <w:szCs w:val="13"/>
        </w:rPr>
        <w:t>中国办公室</w:t>
      </w:r>
      <w:r w:rsidR="0083659C">
        <w:rPr>
          <w:rFonts w:ascii="Times New Roman" w:eastAsia="宋体" w:hAnsi="Times New Roman" w:cs="Times New Roman" w:hint="eastAsia"/>
          <w:sz w:val="13"/>
          <w:szCs w:val="13"/>
        </w:rPr>
        <w:t>/</w:t>
      </w:r>
      <w:r w:rsidR="0083659C">
        <w:rPr>
          <w:rFonts w:ascii="Times New Roman" w:eastAsia="宋体" w:hAnsi="Times New Roman" w:cs="Times New Roman" w:hint="eastAsia"/>
          <w:sz w:val="13"/>
          <w:szCs w:val="13"/>
        </w:rPr>
        <w:t>考官</w:t>
      </w:r>
      <w:r w:rsidR="000369CE" w:rsidRPr="00A10976">
        <w:rPr>
          <w:rFonts w:ascii="Times New Roman" w:eastAsia="宋体" w:hAnsi="Times New Roman" w:cs="Times New Roman" w:hint="eastAsia"/>
          <w:sz w:val="13"/>
          <w:szCs w:val="13"/>
        </w:rPr>
        <w:t>负责对</w:t>
      </w:r>
      <w:r w:rsidR="00E40A33" w:rsidRPr="00A10976">
        <w:rPr>
          <w:rFonts w:ascii="Times New Roman" w:eastAsia="宋体" w:hAnsi="Times New Roman" w:cs="Times New Roman" w:hint="eastAsia"/>
          <w:sz w:val="13"/>
          <w:szCs w:val="13"/>
        </w:rPr>
        <w:t>书籍</w:t>
      </w:r>
      <w:r w:rsidR="000369CE" w:rsidRPr="00A10976">
        <w:rPr>
          <w:rFonts w:ascii="Times New Roman" w:eastAsia="宋体" w:hAnsi="Times New Roman" w:cs="Times New Roman" w:hint="eastAsia"/>
          <w:sz w:val="13"/>
          <w:szCs w:val="13"/>
        </w:rPr>
        <w:t>进行核验</w:t>
      </w:r>
      <w:r w:rsidRPr="00A10976">
        <w:rPr>
          <w:rFonts w:ascii="Times New Roman" w:eastAsia="宋体" w:hAnsi="Times New Roman" w:cs="Times New Roman"/>
          <w:sz w:val="13"/>
          <w:szCs w:val="13"/>
        </w:rPr>
        <w:t>。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任何不能提供原版</w:t>
      </w:r>
      <w:r w:rsidR="00E40A33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书籍</w:t>
      </w:r>
      <w:r w:rsidR="008F18B9" w:rsidRPr="00A10976">
        <w:rPr>
          <w:rFonts w:ascii="Times New Roman" w:eastAsia="宋体" w:hAnsi="Times New Roman" w:cs="Times New Roman"/>
          <w:b/>
          <w:sz w:val="13"/>
          <w:szCs w:val="13"/>
        </w:rPr>
        <w:t>的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考生将不能获得认证</w:t>
      </w:r>
      <w:r w:rsidRPr="00A10976">
        <w:rPr>
          <w:rFonts w:ascii="Times New Roman" w:eastAsia="宋体" w:hAnsi="Times New Roman" w:cs="Times New Roman"/>
          <w:b/>
          <w:sz w:val="13"/>
          <w:szCs w:val="13"/>
        </w:rPr>
        <w:t>成绩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，直至提供原版</w:t>
      </w:r>
      <w:r w:rsidR="00E40A33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考纲书籍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</w:rPr>
        <w:t>购买证明。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如遇特殊情况，需获得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R</w:t>
      </w:r>
      <w:r w:rsidR="00A10976" w:rsidRPr="00A10976">
        <w:rPr>
          <w:rFonts w:ascii="Times New Roman" w:eastAsia="宋体" w:hAnsi="Times New Roman" w:cs="Times New Roman"/>
          <w:b/>
          <w:sz w:val="13"/>
          <w:szCs w:val="13"/>
        </w:rPr>
        <w:t>SL</w:t>
      </w:r>
      <w:r w:rsidR="00A10976" w:rsidRPr="00A10976">
        <w:rPr>
          <w:rFonts w:ascii="Times New Roman" w:eastAsia="宋体" w:hAnsi="Times New Roman" w:cs="Times New Roman" w:hint="eastAsia"/>
          <w:b/>
          <w:sz w:val="13"/>
          <w:szCs w:val="13"/>
        </w:rPr>
        <w:t>中国办公室批准。</w:t>
      </w:r>
      <w:r w:rsidRPr="00A10976">
        <w:rPr>
          <w:rFonts w:ascii="Times New Roman" w:eastAsia="宋体" w:hAnsi="Times New Roman" w:cs="Times New Roman"/>
          <w:sz w:val="13"/>
          <w:szCs w:val="13"/>
        </w:rPr>
        <w:t>考生可以携带复印的乐谱进入考场，仅限翻页使用。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考生不得携带任何形式的非正版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或</w:t>
      </w:r>
      <w:r w:rsidR="00472A13">
        <w:rPr>
          <w:rFonts w:ascii="Times New Roman" w:eastAsia="宋体" w:hAnsi="Times New Roman" w:cs="Times New Roman" w:hint="eastAsia"/>
          <w:b/>
          <w:sz w:val="13"/>
          <w:szCs w:val="13"/>
          <w:u w:val="single"/>
        </w:rPr>
        <w:t>书籍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入场，包括重新排版打印的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Rockschool</w:t>
      </w:r>
      <w:r w:rsidR="0056433B" w:rsidRPr="00A10976">
        <w:rPr>
          <w:rFonts w:ascii="Times New Roman" w:eastAsia="宋体" w:hAnsi="Times New Roman" w:cs="Times New Roman"/>
          <w:b/>
          <w:sz w:val="13"/>
          <w:szCs w:val="13"/>
          <w:u w:val="single"/>
        </w:rPr>
        <w:t>乐谱。</w:t>
      </w:r>
      <w:r w:rsidR="0056433B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="004B4804" w:rsidRPr="00A10976">
        <w:rPr>
          <w:rFonts w:ascii="Times New Roman" w:eastAsia="宋体" w:hAnsi="Times New Roman" w:cs="Times New Roman"/>
          <w:sz w:val="13"/>
          <w:szCs w:val="13"/>
        </w:rPr>
        <w:tab/>
      </w:r>
    </w:p>
    <w:p w14:paraId="6A8312F3" w14:textId="2E0FC3C2" w:rsidR="00F565E1" w:rsidRPr="00A10976" w:rsidRDefault="004B4804" w:rsidP="00E349B2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A10976">
        <w:rPr>
          <w:rFonts w:ascii="Times New Roman" w:eastAsia="宋体" w:hAnsi="Times New Roman" w:cs="Times New Roman"/>
          <w:sz w:val="13"/>
          <w:szCs w:val="13"/>
        </w:rPr>
        <w:t>准考证将以电子邮件形式发给申请人，请申请人务必提供真实有效的电邮地址。</w:t>
      </w:r>
      <w:bookmarkStart w:id="2" w:name="_Hlk89250325"/>
      <w:r w:rsidR="00A84F61">
        <w:rPr>
          <w:rFonts w:ascii="Times New Roman" w:eastAsia="宋体" w:hAnsi="Times New Roman" w:cs="Times New Roman" w:hint="eastAsia"/>
          <w:sz w:val="13"/>
          <w:szCs w:val="13"/>
        </w:rPr>
        <w:t>若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签约</w:t>
      </w:r>
      <w:r w:rsidR="00A84F61">
        <w:rPr>
          <w:rFonts w:ascii="Times New Roman" w:eastAsia="宋体" w:hAnsi="Times New Roman" w:cs="Times New Roman" w:hint="eastAsia"/>
          <w:sz w:val="13"/>
          <w:szCs w:val="13"/>
        </w:rPr>
        <w:t>代理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机构考前</w:t>
      </w:r>
      <w:r w:rsidR="00A84F61">
        <w:rPr>
          <w:rFonts w:ascii="Times New Roman" w:eastAsia="宋体" w:hAnsi="Times New Roman" w:cs="Times New Roman" w:hint="eastAsia"/>
          <w:sz w:val="13"/>
          <w:szCs w:val="13"/>
        </w:rPr>
        <w:t>3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周未收到准考证</w:t>
      </w:r>
      <w:bookmarkEnd w:id="2"/>
      <w:r w:rsidR="003F2A9F" w:rsidRPr="00A10976">
        <w:rPr>
          <w:rFonts w:ascii="Times New Roman" w:eastAsia="宋体" w:hAnsi="Times New Roman" w:cs="Times New Roman"/>
          <w:sz w:val="13"/>
          <w:szCs w:val="13"/>
        </w:rPr>
        <w:t>，请与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R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SL</w:t>
      </w:r>
      <w:r w:rsidR="003F2A9F" w:rsidRPr="00A10976">
        <w:rPr>
          <w:rFonts w:ascii="Times New Roman" w:eastAsia="宋体" w:hAnsi="Times New Roman" w:cs="Times New Roman" w:hint="eastAsia"/>
          <w:sz w:val="13"/>
          <w:szCs w:val="13"/>
        </w:rPr>
        <w:t>中国办公室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>联系。</w:t>
      </w:r>
      <w:r w:rsidR="003F2A9F" w:rsidRPr="00A10976">
        <w:rPr>
          <w:rFonts w:ascii="Times New Roman" w:eastAsia="宋体" w:hAnsi="Times New Roman" w:cs="Times New Roman"/>
          <w:sz w:val="13"/>
          <w:szCs w:val="13"/>
        </w:rPr>
        <w:tab/>
      </w:r>
      <w:r w:rsidRPr="00A10976">
        <w:rPr>
          <w:rFonts w:ascii="Times New Roman" w:eastAsia="宋体" w:hAnsi="Times New Roman" w:cs="Times New Roman"/>
          <w:sz w:val="13"/>
          <w:szCs w:val="13"/>
        </w:rPr>
        <w:tab/>
      </w:r>
    </w:p>
    <w:p w14:paraId="3E119392" w14:textId="60D0D7B8" w:rsidR="004B4804" w:rsidRPr="001606AD" w:rsidRDefault="004B4804" w:rsidP="00F565E1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>报名表上的考生姓名必须与</w:t>
      </w:r>
      <w:r w:rsidR="00153BDE" w:rsidRPr="001606AD">
        <w:rPr>
          <w:rFonts w:ascii="Times New Roman" w:eastAsia="宋体" w:hAnsi="Times New Roman" w:cs="Times New Roman"/>
          <w:sz w:val="13"/>
          <w:szCs w:val="13"/>
        </w:rPr>
        <w:t>参加</w:t>
      </w:r>
      <w:r w:rsidRPr="001606AD">
        <w:rPr>
          <w:rFonts w:ascii="Times New Roman" w:eastAsia="宋体" w:hAnsi="Times New Roman" w:cs="Times New Roman"/>
          <w:sz w:val="13"/>
          <w:szCs w:val="13"/>
        </w:rPr>
        <w:t>认证的考生姓名相符。</w:t>
      </w:r>
      <w:r w:rsidR="000B0DB4" w:rsidRPr="001606AD">
        <w:rPr>
          <w:rFonts w:ascii="Times New Roman" w:eastAsia="宋体" w:hAnsi="Times New Roman" w:cs="Times New Roman"/>
          <w:sz w:val="13"/>
          <w:szCs w:val="13"/>
        </w:rPr>
        <w:t>考官及考场译员有权对考生的身份进行核实。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一旦发现</w:t>
      </w:r>
      <w:r w:rsidRPr="001606AD">
        <w:rPr>
          <w:rFonts w:ascii="Times New Roman" w:eastAsia="宋体" w:hAnsi="Times New Roman" w:cs="Times New Roman"/>
          <w:sz w:val="13"/>
          <w:szCs w:val="13"/>
        </w:rPr>
        <w:t>替考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，</w:t>
      </w:r>
      <w:r w:rsidRPr="001606AD">
        <w:rPr>
          <w:rFonts w:ascii="Times New Roman" w:eastAsia="宋体" w:hAnsi="Times New Roman" w:cs="Times New Roman"/>
          <w:sz w:val="13"/>
          <w:szCs w:val="13"/>
        </w:rPr>
        <w:t>考生将被取消认证资格</w:t>
      </w:r>
      <w:r w:rsidR="008F18B9" w:rsidRPr="001606AD">
        <w:rPr>
          <w:rFonts w:ascii="Times New Roman" w:eastAsia="宋体" w:hAnsi="Times New Roman" w:cs="Times New Roman"/>
          <w:sz w:val="13"/>
          <w:szCs w:val="13"/>
        </w:rPr>
        <w:t>和成绩</w:t>
      </w:r>
      <w:r w:rsidRPr="001606AD">
        <w:rPr>
          <w:rFonts w:ascii="Times New Roman" w:eastAsia="宋体" w:hAnsi="Times New Roman" w:cs="Times New Roman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p w14:paraId="21D839C8" w14:textId="473B7FD3" w:rsidR="00326191" w:rsidRPr="002E6FFD" w:rsidRDefault="00CE681E" w:rsidP="00DD5E9D">
      <w:pPr>
        <w:pStyle w:val="NoSpacing"/>
        <w:numPr>
          <w:ilvl w:val="0"/>
          <w:numId w:val="30"/>
        </w:numPr>
        <w:rPr>
          <w:rFonts w:ascii="Times New Roman" w:eastAsia="宋体" w:hAnsi="Times New Roman" w:cs="Times New Roman"/>
          <w:sz w:val="13"/>
          <w:szCs w:val="13"/>
        </w:rPr>
      </w:pPr>
      <w:r w:rsidRPr="002E6FFD">
        <w:rPr>
          <w:rFonts w:ascii="Times New Roman" w:eastAsia="宋体" w:hAnsi="Times New Roman" w:cs="Times New Roman"/>
          <w:sz w:val="13"/>
          <w:szCs w:val="13"/>
        </w:rPr>
        <w:t>每</w:t>
      </w:r>
      <w:r w:rsidR="00150AC2">
        <w:rPr>
          <w:rFonts w:ascii="Times New Roman" w:eastAsia="宋体" w:hAnsi="Times New Roman" w:cs="Times New Roman" w:hint="eastAsia"/>
          <w:sz w:val="13"/>
          <w:szCs w:val="13"/>
        </w:rPr>
        <w:t>位参加面对面认证的</w:t>
      </w:r>
      <w:r w:rsidRPr="002E6FFD">
        <w:rPr>
          <w:rFonts w:ascii="Times New Roman" w:eastAsia="宋体" w:hAnsi="Times New Roman" w:cs="Times New Roman"/>
          <w:sz w:val="13"/>
          <w:szCs w:val="13"/>
        </w:rPr>
        <w:t>考生认证时间由</w:t>
      </w:r>
      <w:r w:rsidRPr="002E6FFD">
        <w:rPr>
          <w:rFonts w:ascii="Times New Roman" w:eastAsia="宋体" w:hAnsi="Times New Roman" w:cs="Times New Roman"/>
          <w:sz w:val="13"/>
          <w:szCs w:val="13"/>
        </w:rPr>
        <w:t>RSL</w:t>
      </w:r>
      <w:r w:rsidRPr="002E6FFD">
        <w:rPr>
          <w:rFonts w:ascii="Times New Roman" w:eastAsia="宋体" w:hAnsi="Times New Roman" w:cs="Times New Roman"/>
          <w:sz w:val="13"/>
          <w:szCs w:val="13"/>
        </w:rPr>
        <w:t>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A0" w:rsidRPr="001606AD" w14:paraId="0052065A" w14:textId="77777777" w:rsidTr="00E54A22">
        <w:tc>
          <w:tcPr>
            <w:tcW w:w="10456" w:type="dxa"/>
          </w:tcPr>
          <w:bookmarkEnd w:id="0"/>
          <w:p w14:paraId="2EA10F58" w14:textId="77777777" w:rsidR="00AE73F0" w:rsidRDefault="00AE73F0" w:rsidP="00AE73F0">
            <w:pPr>
              <w:pStyle w:val="NoSpacing"/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</w:pPr>
            <w:r w:rsidRPr="000369CE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，以下情形将产生额外费用：</w:t>
            </w:r>
          </w:p>
          <w:p w14:paraId="73D68040" w14:textId="77777777" w:rsidR="00AE73F0" w:rsidRPr="007F7E13" w:rsidRDefault="00AE73F0" w:rsidP="00AE73F0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7F7E13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错过考季报名日期的，默认进入下一考季。因特殊需求申请延期报名（例如申请出国需要提供特长或专业证明），获批后需在认证费基础上，额外支付</w:t>
            </w:r>
            <w:r w:rsidRPr="007F7E13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150</w:t>
            </w:r>
            <w:r w:rsidRPr="007F7E13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元延期报名费。</w:t>
            </w:r>
          </w:p>
          <w:p w14:paraId="07031CED" w14:textId="77777777" w:rsidR="00AE73F0" w:rsidRPr="0091033B" w:rsidRDefault="00AE73F0" w:rsidP="00AE73F0">
            <w:pPr>
              <w:pStyle w:val="NoSpacing"/>
              <w:numPr>
                <w:ilvl w:val="0"/>
                <w:numId w:val="8"/>
              </w:numPr>
              <w:ind w:left="172" w:hanging="172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91033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“自选曲目”的审核（非强制要求）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：每首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1</w:t>
            </w:r>
            <w:r w:rsidRPr="0091033B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00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元审核费，在认证费外单独收取。</w:t>
            </w:r>
          </w:p>
          <w:p w14:paraId="1D796560" w14:textId="77777777" w:rsidR="00AE73F0" w:rsidRPr="0091033B" w:rsidRDefault="00AE73F0" w:rsidP="00AE73F0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R</w:t>
            </w:r>
            <w:r w:rsidRPr="0091033B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SL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签约代理机构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/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申请人必须谨慎决定采用录制认证还是</w:t>
            </w: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面对面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认证的方式。准考证发出之后，不得对认证方式进行调整，否则将根据中英两国团队额外发生的工作量，向提出变更申请的责任方收取相应管理费用</w:t>
            </w: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。因不可抗力造成线下认证不得不取消的，一律转为录制认证。</w:t>
            </w:r>
          </w:p>
          <w:p w14:paraId="5532CCF8" w14:textId="77777777" w:rsidR="00AE73F0" w:rsidRPr="001606AD" w:rsidRDefault="00AE73F0" w:rsidP="00AE73F0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R</w:t>
            </w:r>
            <w:r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SL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中国办公室发出最终版</w:t>
            </w:r>
            <w:r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之前：</w:t>
            </w:r>
            <w:r w:rsidRPr="0091033B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若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申请退考，将</w:t>
            </w: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扣除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150</w:t>
            </w:r>
            <w:r w:rsidRPr="001606AD"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  <w:t>元管理费用。</w:t>
            </w:r>
          </w:p>
          <w:p w14:paraId="18EE2FAC" w14:textId="77777777" w:rsidR="00AE73F0" w:rsidRPr="000369CE" w:rsidRDefault="00AE73F0" w:rsidP="00AE73F0">
            <w:pPr>
              <w:pStyle w:val="NoSpacing"/>
              <w:ind w:leftChars="78" w:left="172" w:firstLineChars="1" w:firstLine="1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最终版</w:t>
            </w:r>
            <w:r w:rsidRPr="000369CE"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  <w:t>准考证发出之后：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各项变更申请均需用电子邮件方式提出。不接受微信聊天记录发送的变更申请。</w:t>
            </w:r>
          </w:p>
          <w:p w14:paraId="04A78A57" w14:textId="77777777" w:rsidR="00AE73F0" w:rsidRPr="00511365" w:rsidRDefault="00AE73F0" w:rsidP="00AE73F0">
            <w:pPr>
              <w:pStyle w:val="NoSpacing"/>
              <w:ind w:left="174"/>
              <w:rPr>
                <w:rFonts w:ascii="Times New Roman" w:eastAsia="宋体" w:hAnsi="Times New Roman" w:cs="Times New Roman"/>
                <w:b/>
                <w:bCs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最终版</w:t>
            </w:r>
            <w:r w:rsidRPr="00511365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准考证发放之后，若有以下修改，每个修改申请均需缴纳管理费</w:t>
            </w:r>
            <w:r w:rsidRPr="00511365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200</w:t>
            </w:r>
            <w:r w:rsidRPr="00511365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元</w:t>
            </w:r>
            <w:r w:rsidRPr="00511365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/</w:t>
            </w:r>
            <w:r w:rsidRPr="00511365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>人：</w:t>
            </w:r>
          </w:p>
          <w:p w14:paraId="2A72EF91" w14:textId="77777777" w:rsidR="00AE73F0" w:rsidRPr="00511365" w:rsidRDefault="00AE73F0" w:rsidP="00AE73F0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511365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3"/>
                <w:szCs w:val="13"/>
              </w:rPr>
              <w:t xml:space="preserve">- </w:t>
            </w: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变更姓名拼写</w:t>
            </w:r>
          </w:p>
          <w:p w14:paraId="165D5DDA" w14:textId="77777777" w:rsidR="00AE73F0" w:rsidRPr="00511365" w:rsidRDefault="00AE73F0" w:rsidP="00AE73F0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 xml:space="preserve">- </w:t>
            </w: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修改乐器、等级（若等级提高，除</w:t>
            </w: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200</w:t>
            </w: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元管理费外，还需缴纳等级差价。降等级不退差价）</w:t>
            </w:r>
          </w:p>
          <w:p w14:paraId="16E63550" w14:textId="77777777" w:rsidR="00AE73F0" w:rsidRPr="00511365" w:rsidRDefault="00AE73F0" w:rsidP="00AE73F0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 xml:space="preserve">- </w:t>
            </w: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更改认证类型（表演证书认证与综合素质认证互转）</w:t>
            </w:r>
          </w:p>
          <w:p w14:paraId="1897EB9F" w14:textId="77777777" w:rsidR="00AE73F0" w:rsidRPr="00511365" w:rsidRDefault="00AE73F0" w:rsidP="00AE73F0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 xml:space="preserve">- </w:t>
            </w: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因考生个人原因变更认证日期和时间</w:t>
            </w:r>
          </w:p>
          <w:p w14:paraId="1736F706" w14:textId="77777777" w:rsidR="00AE73F0" w:rsidRDefault="00AE73F0" w:rsidP="00AE73F0">
            <w:pPr>
              <w:pStyle w:val="NoSpacing"/>
              <w:ind w:leftChars="100" w:left="220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 xml:space="preserve">- </w:t>
            </w:r>
            <w:r w:rsidRPr="00511365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因考生个人原因，申请变更认证方式，仅限由实时视频认证改为录制认证</w:t>
            </w:r>
          </w:p>
          <w:p w14:paraId="5D0768F2" w14:textId="32AF66DD" w:rsidR="00013010" w:rsidRPr="001606AD" w:rsidRDefault="00AE73F0" w:rsidP="00AE73F0">
            <w:pPr>
              <w:pStyle w:val="NoSpacing"/>
              <w:numPr>
                <w:ilvl w:val="0"/>
                <w:numId w:val="8"/>
              </w:numPr>
              <w:ind w:left="174" w:hanging="174"/>
              <w:rPr>
                <w:rFonts w:ascii="Times New Roman" w:eastAsia="宋体" w:hAnsi="Times New Roman" w:cs="Times New Roman"/>
                <w:color w:val="0070C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最</w:t>
            </w:r>
            <w:r w:rsidRPr="00013010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终版准考证发出之后，考生因个人原因申请延期时，</w:t>
            </w:r>
            <w:r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请</w:t>
            </w:r>
            <w:r w:rsidRPr="00013010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在报名考季内提出。无论何种原因申请延期，需额外缴纳</w:t>
            </w:r>
            <w:r w:rsidRPr="00013010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75%</w:t>
            </w:r>
            <w:r w:rsidRPr="00013010">
              <w:rPr>
                <w:rFonts w:ascii="Times New Roman" w:eastAsia="宋体" w:hAnsi="Times New Roman" w:cs="Times New Roman" w:hint="eastAsia"/>
                <w:color w:val="0070C0"/>
                <w:sz w:val="13"/>
                <w:szCs w:val="13"/>
              </w:rPr>
              <w:t>认证费，可延期至当地下一顺延考季。延期后仍未按时参加认证的，视为弃考，已缴纳的各项费用恕不退还。</w:t>
            </w:r>
          </w:p>
        </w:tc>
      </w:tr>
    </w:tbl>
    <w:p w14:paraId="48FEF7EC" w14:textId="65FD3A6B" w:rsidR="004B4804" w:rsidRPr="001606AD" w:rsidRDefault="004B4804" w:rsidP="005D4803">
      <w:pPr>
        <w:pStyle w:val="NoSpacing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  <w:r w:rsidRPr="001606AD">
        <w:rPr>
          <w:rFonts w:ascii="Times New Roman" w:eastAsia="宋体" w:hAnsi="Times New Roman" w:cs="Times New Roman"/>
          <w:sz w:val="13"/>
          <w:szCs w:val="1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1606AD" w14:paraId="5540DC48" w14:textId="77777777" w:rsidTr="00B27B86">
        <w:tc>
          <w:tcPr>
            <w:tcW w:w="10456" w:type="dxa"/>
          </w:tcPr>
          <w:p w14:paraId="2F4DC30F" w14:textId="6B9A8A96" w:rsidR="00B27B86" w:rsidRPr="001606AD" w:rsidRDefault="00B27B86" w:rsidP="00BF3A34">
            <w:pPr>
              <w:pStyle w:val="NoSpacing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4B4541">
              <w:rPr>
                <w:rFonts w:ascii="Times New Roman" w:eastAsia="宋体" w:hAnsi="Times New Roman" w:cs="Times New Roman"/>
                <w:b/>
                <w:color w:val="FF0000"/>
                <w:sz w:val="13"/>
                <w:szCs w:val="13"/>
              </w:rPr>
              <w:t>请注意：</w:t>
            </w:r>
            <w:r w:rsidR="00326191" w:rsidRPr="00326191">
              <w:rPr>
                <w:rFonts w:ascii="Times New Roman" w:eastAsia="宋体" w:hAnsi="Times New Roman" w:cs="Times New Roman" w:hint="eastAsia"/>
                <w:b/>
                <w:sz w:val="13"/>
                <w:szCs w:val="13"/>
              </w:rPr>
              <w:t>面对面</w:t>
            </w:r>
            <w:r w:rsidRPr="008A5BE5">
              <w:rPr>
                <w:rFonts w:ascii="Times New Roman" w:eastAsia="宋体" w:hAnsi="Times New Roman" w:cs="Times New Roman"/>
                <w:b/>
                <w:bCs/>
                <w:sz w:val="13"/>
                <w:szCs w:val="13"/>
              </w:rPr>
              <w:t>认证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将安排在周一至周</w:t>
            </w:r>
            <w:r w:rsidR="0032619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五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下午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至晚上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9</w:t>
            </w:r>
            <w:r w:rsidR="004B454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半</w:t>
            </w:r>
            <w:r w:rsidR="0032619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、周末上午</w:t>
            </w:r>
            <w:r w:rsidR="0032619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 w:rsidR="00326191">
              <w:rPr>
                <w:rFonts w:ascii="Times New Roman" w:eastAsia="宋体" w:hAnsi="Times New Roman" w:cs="Times New Roman"/>
                <w:sz w:val="13"/>
                <w:szCs w:val="13"/>
              </w:rPr>
              <w:t>0</w:t>
            </w:r>
            <w:r w:rsidR="0032619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至下午</w:t>
            </w:r>
            <w:r w:rsidR="0032619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6</w:t>
            </w:r>
            <w:r w:rsidR="00326191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点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如果考生对时间段有特别要求，请申请人在报名表上注明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，</w:t>
            </w:r>
            <w:r w:rsidR="00CE681E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RSL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将尽量安排</w:t>
            </w:r>
            <w:r w:rsidR="008F18B9"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。</w:t>
            </w:r>
            <w:r w:rsidRPr="001606AD">
              <w:rPr>
                <w:rFonts w:ascii="Times New Roman" w:eastAsia="宋体" w:hAnsi="Times New Roman" w:cs="Times New Roman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1606AD" w:rsidRDefault="001B4429" w:rsidP="00BF3A34">
      <w:pPr>
        <w:pStyle w:val="NoSpacing"/>
        <w:ind w:firstLine="284"/>
        <w:rPr>
          <w:rFonts w:ascii="Times New Roman" w:eastAsia="宋体" w:hAnsi="Times New Roman" w:cs="Times New Roman"/>
          <w:sz w:val="13"/>
          <w:szCs w:val="13"/>
        </w:rPr>
      </w:pPr>
    </w:p>
    <w:p w14:paraId="4AAC38C4" w14:textId="24CECC92" w:rsidR="0089078D" w:rsidRPr="001606AD" w:rsidRDefault="00DA1D7F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color w:val="000000"/>
          <w:sz w:val="13"/>
          <w:szCs w:val="13"/>
        </w:rPr>
        <w:t>关于乐器：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考生可选择使用电鼓或真鼓、电钢琴或原声钢琴，但如果电声乐器不能完全满足考核内容中的技术、力度要求，考生成绩</w:t>
      </w:r>
      <w:r w:rsidR="000B0DB4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会受到影响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。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SL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不会建议考生选择原声乐器</w:t>
      </w:r>
      <w:r w:rsidR="008F18B9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或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电声乐器参加认证，请参考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R</w:t>
      </w:r>
      <w:r w:rsidR="00326191">
        <w:rPr>
          <w:rFonts w:ascii="Times New Roman" w:eastAsia="宋体" w:hAnsi="Times New Roman" w:cs="Times New Roman"/>
          <w:color w:val="000000"/>
          <w:sz w:val="13"/>
          <w:szCs w:val="13"/>
        </w:rPr>
        <w:t>SL</w:t>
      </w:r>
      <w:r w:rsidR="00EB44FD"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各科目</w:t>
      </w:r>
      <w:r w:rsidR="00F565E1">
        <w:rPr>
          <w:rFonts w:ascii="Times New Roman" w:eastAsia="宋体" w:hAnsi="Times New Roman" w:cs="Times New Roman" w:hint="eastAsia"/>
          <w:color w:val="000000"/>
          <w:sz w:val="13"/>
          <w:szCs w:val="13"/>
        </w:rPr>
        <w:t>《考纲说明》</w:t>
      </w:r>
      <w:r w:rsidRPr="001606AD">
        <w:rPr>
          <w:rFonts w:ascii="Times New Roman" w:eastAsia="宋体" w:hAnsi="Times New Roman" w:cs="Times New Roman"/>
          <w:color w:val="000000"/>
          <w:sz w:val="13"/>
          <w:szCs w:val="13"/>
        </w:rPr>
        <w:t>了解考核要求</w:t>
      </w:r>
      <w:r w:rsidR="00F565E1">
        <w:rPr>
          <w:rFonts w:ascii="Times New Roman" w:eastAsia="宋体" w:hAnsi="Times New Roman" w:cs="Times New Roman" w:hint="eastAsia"/>
          <w:color w:val="000000"/>
          <w:sz w:val="13"/>
          <w:szCs w:val="13"/>
        </w:rPr>
        <w:t>。</w:t>
      </w:r>
    </w:p>
    <w:p w14:paraId="4C0A9A8F" w14:textId="0900BEEF" w:rsidR="0089078D" w:rsidRPr="001606AD" w:rsidRDefault="0089078D" w:rsidP="004B4804">
      <w:pPr>
        <w:pStyle w:val="NoSpacing"/>
        <w:rPr>
          <w:rFonts w:ascii="Times New Roman" w:eastAsia="宋体" w:hAnsi="Times New Roman" w:cs="Times New Roman"/>
          <w:b/>
          <w:sz w:val="13"/>
          <w:szCs w:val="13"/>
        </w:rPr>
      </w:pPr>
    </w:p>
    <w:p w14:paraId="4AFCDFFA" w14:textId="3C4D5174" w:rsidR="0089078D" w:rsidRPr="001606AD" w:rsidRDefault="0089078D" w:rsidP="00F56F63">
      <w:pPr>
        <w:pStyle w:val="NoSpacing"/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</w:pPr>
      <w:r w:rsidRPr="001606AD">
        <w:rPr>
          <w:rFonts w:ascii="Times New Roman" w:eastAsia="宋体" w:hAnsi="Times New Roman" w:cs="Times New Roman"/>
          <w:b/>
          <w:sz w:val="13"/>
          <w:szCs w:val="13"/>
        </w:rPr>
        <w:t>联系我们：</w:t>
      </w:r>
      <w:r w:rsidR="00F56F63" w:rsidRPr="001606AD">
        <w:rPr>
          <w:rFonts w:ascii="Times New Roman" w:eastAsia="宋体" w:hAnsi="Times New Roman" w:cs="Times New Roman"/>
          <w:b/>
          <w:sz w:val="13"/>
          <w:szCs w:val="13"/>
        </w:rPr>
        <w:t>R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SL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文官网：</w:t>
      </w:r>
      <w:r w:rsidR="00000000">
        <w:fldChar w:fldCharType="begin"/>
      </w:r>
      <w:r w:rsidR="00000000">
        <w:instrText>HYPERLINK "http://www.rslawards.com.cn"</w:instrText>
      </w:r>
      <w:r w:rsidR="00000000">
        <w:fldChar w:fldCharType="separate"/>
      </w:r>
      <w:r w:rsidRPr="001606AD">
        <w:rPr>
          <w:rStyle w:val="Hyperlink"/>
          <w:rFonts w:ascii="Times New Roman" w:eastAsia="宋体" w:hAnsi="Times New Roman" w:cs="Times New Roman"/>
          <w:sz w:val="13"/>
          <w:szCs w:val="13"/>
        </w:rPr>
        <w:t>www.rslawards.com.cn</w:t>
      </w:r>
      <w:r w:rsidR="00000000">
        <w:rPr>
          <w:rStyle w:val="Hyperlink"/>
          <w:rFonts w:ascii="Times New Roman" w:eastAsia="宋体" w:hAnsi="Times New Roman" w:cs="Times New Roman"/>
          <w:sz w:val="13"/>
          <w:szCs w:val="13"/>
        </w:rPr>
        <w:fldChar w:fldCharType="end"/>
      </w:r>
      <w:r w:rsidR="008F18B9" w:rsidRPr="001606AD">
        <w:rPr>
          <w:rStyle w:val="Hyperlink"/>
          <w:rFonts w:ascii="Times New Roman" w:eastAsia="宋体" w:hAnsi="Times New Roman" w:cs="Times New Roman"/>
          <w:sz w:val="13"/>
          <w:szCs w:val="13"/>
          <w:u w:val="none"/>
        </w:rPr>
        <w:t xml:space="preserve"> 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中国客服邮箱：</w:t>
      </w:r>
      <w:r w:rsidR="00000000">
        <w:fldChar w:fldCharType="begin"/>
      </w:r>
      <w:r w:rsidR="00000000">
        <w:instrText>HYPERLINK "mailto:info@rslawards.com.cn"</w:instrText>
      </w:r>
      <w:r w:rsidR="00000000">
        <w:fldChar w:fldCharType="separate"/>
      </w:r>
      <w:r w:rsidR="00011431" w:rsidRPr="001606AD">
        <w:rPr>
          <w:rStyle w:val="Hyperlink"/>
          <w:rFonts w:ascii="Times New Roman" w:eastAsia="宋体" w:hAnsi="Times New Roman" w:cs="Times New Roman"/>
          <w:sz w:val="13"/>
          <w:szCs w:val="13"/>
        </w:rPr>
        <w:t>info@rslawards.com.cn</w:t>
      </w:r>
      <w:r w:rsidR="00000000">
        <w:rPr>
          <w:rStyle w:val="Hyperlink"/>
          <w:rFonts w:ascii="Times New Roman" w:eastAsia="宋体" w:hAnsi="Times New Roman" w:cs="Times New Roman"/>
          <w:sz w:val="13"/>
          <w:szCs w:val="13"/>
        </w:rPr>
        <w:fldChar w:fldCharType="end"/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</w:t>
      </w:r>
      <w:r w:rsidR="008F18B9"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 xml:space="preserve"> |  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微信公众号：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“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英国</w:t>
      </w:r>
      <w:r w:rsidRPr="001606AD">
        <w:rPr>
          <w:rFonts w:ascii="Times New Roman" w:eastAsia="宋体" w:hAnsi="Times New Roman" w:cs="Times New Roman"/>
          <w:b/>
          <w:bCs/>
          <w:color w:val="000000"/>
          <w:sz w:val="13"/>
          <w:szCs w:val="13"/>
        </w:rPr>
        <w:t>ROCKSCHOOL”</w:t>
      </w:r>
    </w:p>
    <w:p w14:paraId="6A790081" w14:textId="1500ED50" w:rsidR="00CE681E" w:rsidRPr="00D6393A" w:rsidRDefault="0089078D" w:rsidP="007F7E13">
      <w:pPr>
        <w:pStyle w:val="NoSpacing"/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</w:pPr>
      <w:r w:rsidRPr="001606AD">
        <w:rPr>
          <w:rFonts w:ascii="Times New Roman" w:eastAsia="宋体" w:hAnsi="Times New Roman" w:cs="Times New Roman"/>
          <w:b/>
          <w:bCs/>
          <w:sz w:val="13"/>
          <w:szCs w:val="13"/>
        </w:rPr>
        <w:t>相关信息查询：</w:t>
      </w:r>
      <w:r w:rsidRPr="00D6393A">
        <w:rPr>
          <w:rFonts w:ascii="Times New Roman" w:eastAsia="宋体" w:hAnsi="Times New Roman" w:cs="Times New Roman"/>
          <w:sz w:val="13"/>
          <w:szCs w:val="13"/>
        </w:rPr>
        <w:t>认证政策和流程</w:t>
      </w:r>
      <w:r w:rsidRPr="00D6393A">
        <w:rPr>
          <w:rFonts w:ascii="Times New Roman" w:eastAsia="宋体" w:hAnsi="Times New Roman" w:cs="Times New Roman"/>
          <w:sz w:val="13"/>
          <w:szCs w:val="13"/>
        </w:rPr>
        <w:t xml:space="preserve">: </w:t>
      </w:r>
      <w:hyperlink r:id="rId8" w:history="1">
        <w:r w:rsidRPr="00D6393A">
          <w:rPr>
            <w:rStyle w:val="Hyperlink"/>
            <w:rFonts w:ascii="Times New Roman" w:eastAsia="宋体" w:hAnsi="Times New Roman" w:cs="Times New Roman"/>
            <w:sz w:val="13"/>
            <w:szCs w:val="13"/>
          </w:rPr>
          <w:t>http://www.rslawards.com.cn/regulations-guidelines/</w:t>
        </w:r>
      </w:hyperlink>
      <w:r w:rsidR="00F56F63" w:rsidRPr="00D6393A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 </w:t>
      </w:r>
      <w:r w:rsidR="00FE655D" w:rsidRPr="00D6393A">
        <w:rPr>
          <w:rStyle w:val="Hyperlink"/>
          <w:rFonts w:ascii="Times New Roman" w:eastAsia="宋体" w:hAnsi="Times New Roman" w:cs="Times New Roman"/>
          <w:color w:val="auto"/>
          <w:sz w:val="13"/>
          <w:szCs w:val="13"/>
          <w:u w:val="none"/>
        </w:rPr>
        <w:t xml:space="preserve">  | </w:t>
      </w:r>
      <w:r w:rsidRPr="00D6393A">
        <w:rPr>
          <w:rFonts w:ascii="Times New Roman" w:eastAsia="宋体" w:hAnsi="Times New Roman" w:cs="Times New Roman"/>
          <w:sz w:val="13"/>
          <w:szCs w:val="13"/>
        </w:rPr>
        <w:t>常见问题和解答：</w:t>
      </w:r>
      <w:r w:rsidR="00000000">
        <w:fldChar w:fldCharType="begin"/>
      </w:r>
      <w:r w:rsidR="00000000">
        <w:instrText>HYPERLINK "http://www.rslawards.com.cn/faq-music/"</w:instrText>
      </w:r>
      <w:r w:rsidR="00000000">
        <w:fldChar w:fldCharType="separate"/>
      </w:r>
      <w:r w:rsidRPr="00D6393A">
        <w:rPr>
          <w:rStyle w:val="Hyperlink"/>
          <w:rFonts w:ascii="Times New Roman" w:eastAsia="宋体" w:hAnsi="Times New Roman" w:cs="Times New Roman"/>
          <w:sz w:val="13"/>
          <w:szCs w:val="13"/>
        </w:rPr>
        <w:t>http://www.rslawards.com.cn/faq-music/</w:t>
      </w:r>
      <w:r w:rsidR="00000000">
        <w:rPr>
          <w:rStyle w:val="Hyperlink"/>
          <w:rFonts w:ascii="Times New Roman" w:eastAsia="宋体" w:hAnsi="Times New Roman" w:cs="Times New Roman"/>
          <w:sz w:val="13"/>
          <w:szCs w:val="13"/>
        </w:rPr>
        <w:fldChar w:fldCharType="end"/>
      </w:r>
      <w:r w:rsidRPr="00D6393A">
        <w:rPr>
          <w:rFonts w:ascii="Times New Roman" w:eastAsia="宋体" w:hAnsi="Times New Roman" w:cs="Times New Roman"/>
          <w:sz w:val="13"/>
          <w:szCs w:val="13"/>
        </w:rPr>
        <w:t xml:space="preserve"> </w:t>
      </w:r>
      <w:r w:rsidR="00D6393A" w:rsidRPr="00D6393A">
        <w:rPr>
          <w:rFonts w:ascii="Times New Roman" w:eastAsia="宋体" w:hAnsi="Times New Roman" w:cs="Times New Roman"/>
          <w:sz w:val="13"/>
          <w:szCs w:val="13"/>
        </w:rPr>
        <w:t xml:space="preserve">| </w:t>
      </w:r>
      <w:r w:rsidR="00CE681E" w:rsidRPr="00D6393A">
        <w:rPr>
          <w:rFonts w:ascii="Times New Roman" w:eastAsia="宋体" w:hAnsi="Times New Roman" w:cs="Times New Roman"/>
          <w:sz w:val="13"/>
          <w:szCs w:val="13"/>
        </w:rPr>
        <w:t>考纲下载：</w:t>
      </w:r>
      <w:r w:rsidR="00000000">
        <w:fldChar w:fldCharType="begin"/>
      </w:r>
      <w:r w:rsidR="00000000">
        <w:instrText>HYPERLINK "http://www.rslawards.com.cn/syllabusguide-download/"</w:instrText>
      </w:r>
      <w:r w:rsidR="00000000">
        <w:fldChar w:fldCharType="separate"/>
      </w:r>
      <w:r w:rsidR="00D6393A" w:rsidRPr="00452C11">
        <w:rPr>
          <w:rStyle w:val="Hyperlink"/>
          <w:rFonts w:ascii="Times New Roman" w:eastAsia="宋体" w:hAnsi="Times New Roman" w:cs="Times New Roman"/>
          <w:sz w:val="13"/>
          <w:szCs w:val="13"/>
        </w:rPr>
        <w:t>http://www.rslawards.com.cn/syllabusguide-download/</w:t>
      </w:r>
      <w:r w:rsidR="00000000">
        <w:rPr>
          <w:rStyle w:val="Hyperlink"/>
          <w:rFonts w:ascii="Times New Roman" w:eastAsia="宋体" w:hAnsi="Times New Roman" w:cs="Times New Roman"/>
          <w:sz w:val="13"/>
          <w:szCs w:val="13"/>
        </w:rPr>
        <w:fldChar w:fldCharType="end"/>
      </w:r>
    </w:p>
    <w:p w14:paraId="7D9357D5" w14:textId="77777777" w:rsidR="008A5BE5" w:rsidRPr="00F565E1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3"/>
          <w:szCs w:val="13"/>
        </w:rPr>
      </w:pPr>
    </w:p>
    <w:p w14:paraId="78121DB9" w14:textId="189D92A6" w:rsidR="00F56F63" w:rsidRDefault="00DD6F8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  <w:bookmarkStart w:id="3" w:name="_Hlk89189091"/>
      <w:r w:rsidRPr="001606AD">
        <w:rPr>
          <w:rFonts w:ascii="Times New Roman" w:eastAsia="宋体" w:hAnsi="Times New Roman" w:cs="Times New Roman"/>
          <w:b/>
          <w:bCs/>
          <w:sz w:val="16"/>
          <w:szCs w:val="16"/>
        </w:rPr>
        <w:t>申请人知情同意书</w:t>
      </w:r>
    </w:p>
    <w:p w14:paraId="700F9EFA" w14:textId="77777777" w:rsidR="008A5BE5" w:rsidRPr="001606AD" w:rsidRDefault="008A5BE5" w:rsidP="0002560D">
      <w:pPr>
        <w:pStyle w:val="NoSpacing"/>
        <w:jc w:val="center"/>
        <w:rPr>
          <w:rFonts w:ascii="Times New Roman" w:eastAsia="宋体" w:hAnsi="Times New Roman" w:cs="Times New Roman"/>
          <w:b/>
          <w:bCs/>
          <w:sz w:val="16"/>
          <w:szCs w:val="16"/>
        </w:rPr>
      </w:pPr>
    </w:p>
    <w:p w14:paraId="232619BA" w14:textId="6613075E" w:rsidR="00DD6F85" w:rsidRPr="00E37EAB" w:rsidRDefault="00DD6F85" w:rsidP="00F56F63">
      <w:pPr>
        <w:pStyle w:val="NoSpacing"/>
        <w:rPr>
          <w:rFonts w:ascii="Times New Roman" w:eastAsia="宋体" w:hAnsi="Times New Roman" w:cs="Times New Roman"/>
          <w:sz w:val="16"/>
          <w:szCs w:val="16"/>
        </w:rPr>
      </w:pPr>
      <w:r w:rsidRPr="00E37EAB">
        <w:rPr>
          <w:rFonts w:ascii="Times New Roman" w:eastAsia="宋体" w:hAnsi="Times New Roman" w:cs="Times New Roman"/>
          <w:sz w:val="16"/>
          <w:szCs w:val="16"/>
        </w:rPr>
        <w:t>本人是（请勾选）：</w:t>
      </w:r>
      <w:sdt>
        <w:sdtPr>
          <w:rPr>
            <w:b/>
            <w:bCs/>
            <w:sz w:val="16"/>
            <w:szCs w:val="16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E37EAB"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考生本人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（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岁以上）；</w:t>
      </w:r>
      <w:r w:rsidRPr="00E37EAB">
        <w:rPr>
          <w:rFonts w:ascii="Times New Roman" w:eastAsia="宋体" w:hAnsi="Times New Roman" w:cs="Times New Roman"/>
          <w:sz w:val="16"/>
          <w:szCs w:val="16"/>
        </w:rPr>
        <w:t xml:space="preserve">  </w:t>
      </w:r>
      <w:sdt>
        <w:sdtPr>
          <w:rPr>
            <w:b/>
            <w:bCs/>
            <w:sz w:val="16"/>
            <w:szCs w:val="16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E37EAB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E37EAB" w:rsidRPr="00E37EAB">
        <w:rPr>
          <w:b/>
          <w:bCs/>
          <w:sz w:val="16"/>
          <w:szCs w:val="16"/>
        </w:rPr>
        <w:t xml:space="preserve"> </w:t>
      </w:r>
      <w:r w:rsidRPr="00E37EAB">
        <w:rPr>
          <w:rFonts w:ascii="Times New Roman" w:eastAsia="宋体" w:hAnsi="Times New Roman" w:cs="Times New Roman"/>
          <w:sz w:val="16"/>
          <w:szCs w:val="16"/>
        </w:rPr>
        <w:t>家长</w:t>
      </w:r>
      <w:r w:rsidRPr="00E37EAB">
        <w:rPr>
          <w:rFonts w:ascii="Times New Roman" w:eastAsia="宋体" w:hAnsi="Times New Roman" w:cs="Times New Roman"/>
          <w:sz w:val="16"/>
          <w:szCs w:val="16"/>
        </w:rPr>
        <w:t>/</w:t>
      </w:r>
      <w:r w:rsidRPr="00E37EAB">
        <w:rPr>
          <w:rFonts w:ascii="Times New Roman" w:eastAsia="宋体" w:hAnsi="Times New Roman" w:cs="Times New Roman"/>
          <w:sz w:val="16"/>
          <w:szCs w:val="16"/>
        </w:rPr>
        <w:t>监护人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（考生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18</w:t>
      </w:r>
      <w:r w:rsidR="000765DB" w:rsidRPr="00E37EAB">
        <w:rPr>
          <w:rFonts w:ascii="Times New Roman" w:eastAsia="宋体" w:hAnsi="Times New Roman" w:cs="Times New Roman"/>
          <w:sz w:val="16"/>
          <w:szCs w:val="16"/>
        </w:rPr>
        <w:t>岁以下）</w:t>
      </w:r>
      <w:r w:rsidRPr="00E37EAB">
        <w:rPr>
          <w:rFonts w:ascii="Times New Roman" w:eastAsia="宋体" w:hAnsi="Times New Roman" w:cs="Times New Roman"/>
          <w:sz w:val="16"/>
          <w:szCs w:val="16"/>
        </w:rPr>
        <w:t>，已充分阅读、理解并接受上述报名注意事项。</w:t>
      </w:r>
    </w:p>
    <w:p w14:paraId="3EE20883" w14:textId="77777777" w:rsidR="00F565E1" w:rsidRPr="001606AD" w:rsidRDefault="00F565E1" w:rsidP="00F56F63">
      <w:pPr>
        <w:pStyle w:val="NoSpacing"/>
        <w:rPr>
          <w:rFonts w:ascii="Times New Roman" w:eastAsia="宋体" w:hAnsi="Times New Roman" w:cs="Times New Roman"/>
          <w:sz w:val="14"/>
          <w:szCs w:val="14"/>
        </w:rPr>
      </w:pPr>
    </w:p>
    <w:p w14:paraId="781D6E37" w14:textId="40EB5FF8" w:rsidR="0002560D" w:rsidRPr="001606AD" w:rsidRDefault="00672785" w:rsidP="000256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  <w:r w:rsidR="0002560D" w:rsidRPr="001606AD">
        <w:rPr>
          <w:rFonts w:ascii="Times New Roman" w:eastAsia="宋体" w:hAnsi="Times New Roman" w:cs="Times New Roman"/>
          <w:sz w:val="14"/>
          <w:szCs w:val="14"/>
        </w:rPr>
        <w:tab/>
      </w:r>
    </w:p>
    <w:p w14:paraId="1EC551BE" w14:textId="0D1673AA" w:rsidR="00381DBD" w:rsidRPr="00F565E1" w:rsidRDefault="00381DBD" w:rsidP="003B5B3F">
      <w:pPr>
        <w:pStyle w:val="NoSpacing"/>
        <w:ind w:right="118"/>
        <w:jc w:val="right"/>
        <w:rPr>
          <w:rFonts w:ascii="Times New Roman" w:eastAsia="宋体" w:hAnsi="Times New Roman" w:cs="Times New Roman"/>
          <w:sz w:val="14"/>
          <w:szCs w:val="14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考生姓名：</w:t>
      </w:r>
      <w:r w:rsidRPr="001606AD">
        <w:rPr>
          <w:rFonts w:ascii="Times New Roman" w:eastAsia="宋体" w:hAnsi="Times New Roman" w:cs="Times New Roman"/>
          <w:sz w:val="14"/>
          <w:szCs w:val="14"/>
        </w:rPr>
        <w:t xml:space="preserve">  </w:t>
      </w:r>
      <w:r w:rsidR="003B5B3F">
        <w:rPr>
          <w:rFonts w:ascii="Times New Roman" w:eastAsia="宋体" w:hAnsi="Times New Roman" w:cs="Times New Roman"/>
          <w:sz w:val="14"/>
          <w:szCs w:val="14"/>
        </w:rPr>
        <w:t xml:space="preserve">  _________________ </w:t>
      </w:r>
      <w:r w:rsidR="003B5B3F">
        <w:rPr>
          <w:rFonts w:ascii="Times New Roman" w:eastAsia="宋体" w:hAnsi="Times New Roman" w:cs="Times New Roman" w:hint="eastAsia"/>
          <w:sz w:val="14"/>
          <w:szCs w:val="14"/>
        </w:rPr>
        <w:t>申</w:t>
      </w:r>
      <w:r w:rsidRPr="00F565E1">
        <w:rPr>
          <w:rFonts w:ascii="Times New Roman" w:eastAsia="宋体" w:hAnsi="Times New Roman" w:cs="Times New Roman"/>
          <w:sz w:val="14"/>
          <w:szCs w:val="14"/>
        </w:rPr>
        <w:t>请人签名</w:t>
      </w:r>
      <w:r w:rsidRPr="00F565E1">
        <w:rPr>
          <w:rFonts w:ascii="Times New Roman" w:eastAsia="宋体" w:hAnsi="Times New Roman" w:cs="Times New Roman"/>
          <w:sz w:val="14"/>
          <w:szCs w:val="14"/>
        </w:rPr>
        <w:t>_____________________</w:t>
      </w:r>
      <w:r w:rsidRPr="00F565E1">
        <w:rPr>
          <w:rFonts w:ascii="Times New Roman" w:eastAsia="宋体" w:hAnsi="Times New Roman" w:cs="Times New Roman"/>
          <w:sz w:val="14"/>
          <w:szCs w:val="14"/>
        </w:rPr>
        <w:t>（如考生是未成年人，由家长签字表示知晓以上报名注意事项</w:t>
      </w:r>
      <w:r w:rsidR="00F565E1">
        <w:rPr>
          <w:rFonts w:ascii="Times New Roman" w:eastAsia="宋体" w:hAnsi="Times New Roman" w:cs="Times New Roman" w:hint="eastAsia"/>
          <w:sz w:val="14"/>
          <w:szCs w:val="14"/>
        </w:rPr>
        <w:t>。</w:t>
      </w:r>
      <w:r w:rsidR="00F565E1"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机构工作人员</w:t>
      </w:r>
      <w:r w:rsidR="00590E67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/</w:t>
      </w:r>
      <w:r w:rsidR="00590E67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教师</w:t>
      </w:r>
      <w:r w:rsidR="00F565E1" w:rsidRPr="001A59E5">
        <w:rPr>
          <w:rFonts w:ascii="Times New Roman" w:eastAsia="宋体" w:hAnsi="Times New Roman" w:cs="Times New Roman" w:hint="eastAsia"/>
          <w:b/>
          <w:bCs/>
          <w:sz w:val="14"/>
          <w:szCs w:val="14"/>
        </w:rPr>
        <w:t>不得代签</w:t>
      </w:r>
      <w:r w:rsidR="00F565E1">
        <w:rPr>
          <w:rFonts w:ascii="Times New Roman" w:eastAsia="宋体" w:hAnsi="Times New Roman" w:cs="Times New Roman" w:hint="eastAsia"/>
          <w:sz w:val="14"/>
          <w:szCs w:val="14"/>
        </w:rPr>
        <w:t>）</w:t>
      </w:r>
    </w:p>
    <w:p w14:paraId="361DFFC6" w14:textId="77777777" w:rsidR="0002560D" w:rsidRPr="001606AD" w:rsidRDefault="0002560D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4"/>
          <w:szCs w:val="14"/>
        </w:rPr>
      </w:pPr>
    </w:p>
    <w:p w14:paraId="4605A60B" w14:textId="44AAAE6B" w:rsidR="00DD6F85" w:rsidRPr="001606AD" w:rsidRDefault="00DD6F85" w:rsidP="0002560D">
      <w:pPr>
        <w:pStyle w:val="NoSpacing"/>
        <w:ind w:right="130"/>
        <w:jc w:val="right"/>
        <w:rPr>
          <w:rFonts w:ascii="Times New Roman" w:eastAsia="宋体" w:hAnsi="Times New Roman" w:cs="Times New Roman"/>
          <w:sz w:val="13"/>
          <w:szCs w:val="13"/>
        </w:rPr>
      </w:pPr>
      <w:r w:rsidRPr="001606AD">
        <w:rPr>
          <w:rFonts w:ascii="Times New Roman" w:eastAsia="宋体" w:hAnsi="Times New Roman" w:cs="Times New Roman"/>
          <w:sz w:val="14"/>
          <w:szCs w:val="14"/>
        </w:rPr>
        <w:t>日期：</w:t>
      </w:r>
      <w:r w:rsidR="008D0F43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年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月</w:t>
      </w:r>
      <w:r w:rsidRPr="001606AD">
        <w:rPr>
          <w:rFonts w:ascii="Times New Roman" w:eastAsia="宋体" w:hAnsi="Times New Roman" w:cs="Times New Roman"/>
          <w:sz w:val="14"/>
          <w:szCs w:val="14"/>
        </w:rPr>
        <w:t>____</w:t>
      </w:r>
      <w:r w:rsidRPr="001606AD">
        <w:rPr>
          <w:rFonts w:ascii="Times New Roman" w:eastAsia="宋体" w:hAnsi="Times New Roman" w:cs="Times New Roman"/>
          <w:sz w:val="14"/>
          <w:szCs w:val="14"/>
        </w:rPr>
        <w:t>日</w:t>
      </w:r>
    </w:p>
    <w:bookmarkEnd w:id="3"/>
    <w:p w14:paraId="2D90B662" w14:textId="77777777" w:rsidR="00D6393A" w:rsidRPr="00D6393A" w:rsidRDefault="00D6393A" w:rsidP="00DD6F85">
      <w:pPr>
        <w:jc w:val="center"/>
        <w:rPr>
          <w:rFonts w:ascii="Times New Roman" w:eastAsia="宋体" w:hAnsi="Times New Roman" w:cs="Times New Roman"/>
          <w:b/>
          <w:bCs/>
          <w:color w:val="0070C0"/>
          <w:sz w:val="6"/>
          <w:szCs w:val="6"/>
        </w:rPr>
      </w:pPr>
    </w:p>
    <w:p w14:paraId="6EA2CC0D" w14:textId="77777777" w:rsidR="00D6393A" w:rsidRPr="00D6393A" w:rsidRDefault="00D6393A" w:rsidP="00D6393A">
      <w:pPr>
        <w:pStyle w:val="NoSpacing"/>
      </w:pPr>
    </w:p>
    <w:p w14:paraId="0748BF46" w14:textId="6D1780D2" w:rsidR="00105220" w:rsidRPr="005C63A5" w:rsidRDefault="005C6926" w:rsidP="00DD6F85">
      <w:pPr>
        <w:jc w:val="center"/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</w:pPr>
      <w:r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R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OCKSCHOOL</w:t>
      </w:r>
      <w:r w:rsidR="00835AD0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现代音乐</w:t>
      </w:r>
      <w:r w:rsidR="00C55F95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等级认证报名表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（</w:t>
      </w:r>
      <w:r w:rsidR="009537FA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2023</w:t>
      </w:r>
      <w:r w:rsidR="0003390A" w:rsidRPr="005C63A5">
        <w:rPr>
          <w:rFonts w:ascii="Times New Roman" w:eastAsia="宋体" w:hAnsi="Times New Roman" w:cs="Times New Roman"/>
          <w:b/>
          <w:bCs/>
          <w:color w:val="0070C0"/>
          <w:sz w:val="24"/>
          <w:szCs w:val="24"/>
        </w:rPr>
        <w:t>年版）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5C63A5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32726783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用正楷或打印方式填写报名表。考生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人有责任确保所填资料的真实、完整性。任何违规申请，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请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自行负责，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RSL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有权拒绝处理</w:t>
            </w:r>
            <w:r w:rsidR="000B0DB4"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违规认证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申请，报名费恕不退还。每张表填写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个考生信息。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0E155C6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6486F0F9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27D76F9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  <w:p w14:paraId="4CB1A49D" w14:textId="77777777" w:rsidR="0046648E" w:rsidRPr="005C63A5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14:paraId="0EE0428E" w14:textId="56050415" w:rsidR="00105220" w:rsidRPr="005C63A5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考生照片</w:t>
            </w:r>
          </w:p>
        </w:tc>
      </w:tr>
      <w:tr w:rsidR="00105220" w:rsidRPr="005C63A5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申请人资料（申请人须年满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05220" w:rsidRPr="005C63A5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83EE5" w14:textId="70E820E5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申请人与考生关系：请在适当的方格内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划</w:t>
            </w:r>
            <w:sdt>
              <w:sdtPr>
                <w:rPr>
                  <w:b/>
                  <w:bCs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C7A8C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。</w:t>
            </w:r>
          </w:p>
          <w:p w14:paraId="425188A5" w14:textId="77777777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CF3F749" w14:textId="77777777" w:rsidR="004F3274" w:rsidRPr="005C63A5" w:rsidRDefault="00000000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color w:val="0070C0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考生本人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color w:val="0070C0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>
                  <w:rPr>
                    <w:rFonts w:ascii="MS Gothic" w:eastAsia="MS Gothic" w:hAnsi="MS Gothic" w:hint="eastAsia"/>
                    <w:b/>
                    <w:bCs/>
                    <w:color w:val="0070C0"/>
                  </w:rPr>
                  <w:t>☐</w:t>
                </w:r>
              </w:sdtContent>
            </w:sdt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家长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/</w:t>
            </w:r>
            <w:r w:rsidR="004F3274"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监护人</w:t>
            </w:r>
          </w:p>
          <w:p w14:paraId="46628116" w14:textId="77777777" w:rsidR="004F3274" w:rsidRPr="005C63A5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BFF1377" w14:textId="77777777" w:rsidR="004F3274" w:rsidRPr="001C7A8C" w:rsidRDefault="004F3274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C7A8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认证方式：</w:t>
            </w:r>
          </w:p>
          <w:p w14:paraId="139A9A58" w14:textId="1BA1A596" w:rsidR="004F3274" w:rsidRPr="001C7A8C" w:rsidRDefault="00000000" w:rsidP="004F327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sdt>
              <w:sdtPr>
                <w:rPr>
                  <w:b/>
                  <w:bCs/>
                  <w:color w:val="0070C0"/>
                  <w:sz w:val="20"/>
                  <w:szCs w:val="20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34691C">
                  <w:rPr>
                    <w:rFonts w:ascii="MS Gothic" w:eastAsia="MS Gothic" w:hAnsi="MS Gothic" w:hint="eastAsia"/>
                    <w:b/>
                    <w:bCs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F3274" w:rsidRPr="0034691C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F3274" w:rsidRPr="0034691C">
              <w:rPr>
                <w:rFonts w:hint="eastAsia"/>
                <w:sz w:val="20"/>
                <w:szCs w:val="20"/>
              </w:rPr>
              <w:t>视频</w:t>
            </w:r>
            <w:r w:rsidR="004F3274" w:rsidRPr="00C52C65">
              <w:rPr>
                <w:rFonts w:hint="eastAsia"/>
                <w:sz w:val="20"/>
                <w:szCs w:val="20"/>
                <w:u w:val="single"/>
              </w:rPr>
              <w:t>录制</w:t>
            </w:r>
            <w:r w:rsidR="004F3274" w:rsidRPr="0034691C">
              <w:rPr>
                <w:rFonts w:hint="eastAsia"/>
                <w:sz w:val="20"/>
                <w:szCs w:val="20"/>
              </w:rPr>
              <w:t>认证</w:t>
            </w:r>
            <w:r w:rsidR="004F3274" w:rsidRPr="0034691C">
              <w:rPr>
                <w:rFonts w:hint="eastAsia"/>
                <w:color w:val="0070C0"/>
                <w:sz w:val="20"/>
                <w:szCs w:val="20"/>
              </w:rPr>
              <w:t xml:space="preserve"> </w:t>
            </w:r>
            <w:r w:rsidR="004F3274" w:rsidRPr="0034691C">
              <w:rPr>
                <w:color w:val="0070C0"/>
                <w:sz w:val="20"/>
                <w:szCs w:val="20"/>
              </w:rPr>
              <w:t xml:space="preserve">    </w:t>
            </w:r>
            <w:sdt>
              <w:sdtPr>
                <w:rPr>
                  <w:color w:val="0070C0"/>
                  <w:sz w:val="20"/>
                  <w:szCs w:val="20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34691C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C4C01" w:rsidRPr="004C4C01">
              <w:rPr>
                <w:rFonts w:hint="eastAsia"/>
                <w:sz w:val="20"/>
                <w:szCs w:val="20"/>
                <w:u w:val="single"/>
              </w:rPr>
              <w:t>面对面</w:t>
            </w:r>
            <w:r w:rsidR="004F3274" w:rsidRPr="0034691C">
              <w:rPr>
                <w:rFonts w:hint="eastAsia"/>
                <w:sz w:val="20"/>
                <w:szCs w:val="20"/>
              </w:rPr>
              <w:t>认证</w:t>
            </w:r>
          </w:p>
          <w:p w14:paraId="0AF74FB7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105220" w:rsidRPr="005C63A5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C8738F4" w:rsidR="00105220" w:rsidRPr="005C63A5" w:rsidRDefault="00DA1166" w:rsidP="002B43C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家庭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地址（可填写培训</w:t>
            </w:r>
            <w:r w:rsidR="00D06B52"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机构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地址）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05220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105220" w:rsidRPr="005C63A5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sz w:val="20"/>
                <w:szCs w:val="20"/>
              </w:rPr>
              <w:t>手机号码：</w:t>
            </w:r>
          </w:p>
        </w:tc>
      </w:tr>
      <w:tr w:rsidR="00105220" w:rsidRPr="005C63A5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5C63A5" w:rsidRDefault="00105220" w:rsidP="00105220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电子邮件（请准确填写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申请人的邮件地址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，以收取</w:t>
            </w:r>
            <w:r w:rsidR="00A141C0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准考证和</w:t>
            </w:r>
            <w:r w:rsidR="00BD5EB4"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考前须知</w:t>
            </w:r>
            <w:r w:rsidRPr="005C63A5">
              <w:rPr>
                <w:rFonts w:ascii="Times New Roman" w:eastAsia="宋体" w:hAnsi="Times New Roman" w:cs="Times New Roman"/>
                <w:b/>
                <w:color w:val="0070C0"/>
                <w:sz w:val="20"/>
                <w:szCs w:val="20"/>
              </w:rPr>
              <w:t>）：</w:t>
            </w:r>
          </w:p>
        </w:tc>
      </w:tr>
    </w:tbl>
    <w:p w14:paraId="4784E61E" w14:textId="77777777" w:rsidR="00105220" w:rsidRPr="005C63A5" w:rsidRDefault="00105220" w:rsidP="00105220">
      <w:pPr>
        <w:pStyle w:val="NoSpacing"/>
        <w:rPr>
          <w:rFonts w:ascii="Times New Roman" w:eastAsia="宋体" w:hAnsi="Times New Roman" w:cs="Times New Roman"/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2127"/>
        <w:gridCol w:w="2976"/>
      </w:tblGrid>
      <w:tr w:rsidR="00105220" w:rsidRPr="005C63A5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5C63A5" w:rsidRDefault="00105220" w:rsidP="00D14224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>考生资料</w:t>
            </w:r>
            <w:r w:rsidRPr="005C63A5">
              <w:rPr>
                <w:rFonts w:ascii="Times New Roman" w:eastAsia="宋体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220" w:rsidRPr="005C63A5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考生姓名</w:t>
            </w:r>
            <w:r w:rsidR="009F6CA9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  <w:vertAlign w:val="superscript"/>
              </w:rPr>
              <w:t>注</w:t>
            </w:r>
            <w:r w:rsidRPr="005C63A5">
              <w:rPr>
                <w:rFonts w:ascii="Cambria Math" w:eastAsia="宋体" w:hAnsi="Cambria Math" w:cs="Cambria Math"/>
                <w:color w:val="000000"/>
                <w:sz w:val="20"/>
                <w:szCs w:val="20"/>
                <w:vertAlign w:val="superscript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（拼音或者英文）将会打印在证书上</w:t>
            </w:r>
            <w:r w:rsidR="00531B51" w:rsidRPr="005C63A5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：</w:t>
            </w:r>
          </w:p>
        </w:tc>
      </w:tr>
      <w:tr w:rsidR="005C6926" w:rsidRPr="005C63A5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5C63A5" w:rsidRDefault="009F6CA9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注</w:t>
            </w:r>
            <w:r w:rsidR="005C6926" w:rsidRPr="005C63A5">
              <w:rPr>
                <w:rFonts w:ascii="Cambria Math" w:eastAsia="宋体" w:hAnsi="Cambria Math" w:cs="Cambria Math"/>
                <w:color w:val="000000"/>
                <w:sz w:val="18"/>
                <w:szCs w:val="18"/>
              </w:rPr>
              <w:t>①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:</w:t>
            </w:r>
            <w:r w:rsidR="005D4803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5C63A5" w:rsidRDefault="005D4803" w:rsidP="005D48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 xml:space="preserve">Zhang </w:t>
            </w:r>
            <w:proofErr w:type="spellStart"/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Xiaoming</w:t>
            </w:r>
            <w:proofErr w:type="spellEnd"/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其他国籍考生的姓名拼写请与考生护照一致。因申请人原因造成姓名错误、需要补发证书的，需另外支付</w:t>
            </w:r>
            <w:r w:rsidR="00927121" w:rsidRPr="005C63A5">
              <w:rPr>
                <w:rFonts w:ascii="Times New Roman" w:eastAsia="宋体" w:hAnsi="Times New Roman" w:cs="Times New Roman"/>
                <w:b/>
                <w:color w:val="4F81BD" w:themeColor="accent1"/>
                <w:sz w:val="18"/>
                <w:szCs w:val="18"/>
              </w:rPr>
              <w:t>200</w:t>
            </w:r>
            <w:r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元证书制作工本费</w:t>
            </w:r>
            <w:r w:rsidR="008F18B9" w:rsidRPr="005C63A5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。</w:t>
            </w:r>
          </w:p>
        </w:tc>
      </w:tr>
      <w:tr w:rsidR="00531B51" w:rsidRPr="005C63A5" w14:paraId="2FC75FB4" w14:textId="77777777" w:rsidTr="00AB1D1A"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</w:tcPr>
          <w:p w14:paraId="5B0B7ECE" w14:textId="2746039E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出生日期（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YYYY-MM-DD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）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630C95FA" w14:textId="350F4E92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考生个人信息仅供数据统计之用，不会泄露给第三方。</w:t>
            </w:r>
          </w:p>
        </w:tc>
      </w:tr>
      <w:tr w:rsidR="00531B51" w:rsidRPr="005C63A5" w14:paraId="37C58F12" w14:textId="77777777" w:rsidTr="003B40F9">
        <w:tc>
          <w:tcPr>
            <w:tcW w:w="7215" w:type="dxa"/>
            <w:gridSpan w:val="2"/>
            <w:tcBorders>
              <w:top w:val="single" w:sz="12" w:space="0" w:color="auto"/>
            </w:tcBorders>
          </w:tcPr>
          <w:p w14:paraId="0EAF4C0B" w14:textId="1ECFA62B" w:rsidR="00105220" w:rsidRPr="005C63A5" w:rsidRDefault="00531B51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身份证</w:t>
            </w:r>
            <w:r w:rsidR="00E37F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件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号</w:t>
            </w:r>
            <w:r w:rsidR="00E37F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码</w:t>
            </w: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5C63A5" w:rsidRDefault="00105220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310E6741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2499"/>
        <w:gridCol w:w="1612"/>
        <w:gridCol w:w="2126"/>
        <w:gridCol w:w="1559"/>
        <w:gridCol w:w="1701"/>
      </w:tblGrid>
      <w:tr w:rsidR="008F18B9" w:rsidRPr="005C63A5" w14:paraId="480EFC3E" w14:textId="77777777" w:rsidTr="0023643E">
        <w:tc>
          <w:tcPr>
            <w:tcW w:w="10191" w:type="dxa"/>
            <w:gridSpan w:val="6"/>
            <w:tcBorders>
              <w:bottom w:val="single" w:sz="12" w:space="0" w:color="auto"/>
            </w:tcBorders>
          </w:tcPr>
          <w:p w14:paraId="109BE78E" w14:textId="4B7D7268" w:rsidR="008F18B9" w:rsidRPr="005C63A5" w:rsidRDefault="008F18B9" w:rsidP="00AD6CC7">
            <w:pPr>
              <w:pStyle w:val="NoSpacing"/>
              <w:rPr>
                <w:rFonts w:ascii="Times New Roman" w:eastAsia="宋体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认证信息</w:t>
            </w:r>
            <w:r w:rsidRPr="005C63A5">
              <w:rPr>
                <w:rFonts w:ascii="Times New Roman" w:eastAsia="宋体" w:hAnsi="Times New Roman" w:cs="Times New Roman"/>
                <w:b/>
                <w:bCs/>
                <w:color w:val="0070C0"/>
                <w:sz w:val="20"/>
                <w:szCs w:val="20"/>
              </w:rPr>
              <w:t>（</w:t>
            </w:r>
            <w:r w:rsidR="00C04CDB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20"/>
                <w:szCs w:val="20"/>
              </w:rPr>
              <w:t>请准确填写</w:t>
            </w:r>
            <w:r w:rsidRPr="005C63A5">
              <w:rPr>
                <w:rFonts w:ascii="Times New Roman" w:eastAsia="宋体" w:hAnsi="Times New Roman" w:cs="Times New Roman"/>
                <w:b/>
                <w:bCs/>
                <w:color w:val="0070C0"/>
                <w:sz w:val="20"/>
                <w:szCs w:val="20"/>
              </w:rPr>
              <w:t>）</w:t>
            </w:r>
          </w:p>
        </w:tc>
      </w:tr>
      <w:tr w:rsidR="008D4A0E" w:rsidRPr="005C63A5" w14:paraId="7D74D37C" w14:textId="77777777" w:rsidTr="004A7195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8D4A0E" w:rsidRPr="005C63A5" w:rsidRDefault="008D4A0E" w:rsidP="008D4A0E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CF28E" w14:textId="77777777" w:rsidR="008D4A0E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= 2 \* GB3 </w:instrTex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5C63A5">
              <w:rPr>
                <w:rFonts w:ascii="Cambria Math" w:eastAsia="宋体" w:hAnsi="Cambria Math" w:cs="Cambria Math"/>
                <w:b/>
                <w:noProof/>
                <w:sz w:val="18"/>
                <w:szCs w:val="18"/>
              </w:rPr>
              <w:t>②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  <w:p w14:paraId="6DD2E6C6" w14:textId="77777777" w:rsidR="00940BED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演唱认证请注明版本：</w:t>
            </w:r>
          </w:p>
          <w:p w14:paraId="36288FB2" w14:textId="5BABEDE9" w:rsidR="00940BED" w:rsidRPr="005C63A5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14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或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21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E0BB0B" w14:textId="77777777" w:rsidR="008D4A0E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（综合认证请填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“综合”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表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演证书请填</w:t>
            </w:r>
          </w:p>
          <w:p w14:paraId="53314764" w14:textId="3C743A50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“表演”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2BED9B8B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 (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请填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启蒙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 xml:space="preserve">, 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预科</w:t>
            </w:r>
            <w:r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、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填数字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8D4A0E" w:rsidRPr="005C63A5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（元）</w:t>
            </w:r>
          </w:p>
        </w:tc>
      </w:tr>
      <w:tr w:rsidR="00BB0955" w:rsidRPr="005C63A5" w14:paraId="6883EFB5" w14:textId="77777777" w:rsidTr="003D2FF0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BB0955" w:rsidRPr="005C63A5" w:rsidRDefault="00BB0955" w:rsidP="00B542C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</w:tcPr>
          <w:p w14:paraId="55EA5E6C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BB0955" w:rsidRPr="005C63A5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8F18B9" w:rsidRPr="005C63A5" w14:paraId="5C35D96C" w14:textId="77777777" w:rsidTr="0023643E">
        <w:tc>
          <w:tcPr>
            <w:tcW w:w="1019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5C63A5" w:rsidRDefault="008F18B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如果考生报考一项以上的认证，请填下面两行：</w:t>
            </w:r>
          </w:p>
        </w:tc>
      </w:tr>
      <w:tr w:rsidR="00B577D1" w:rsidRPr="005C63A5" w14:paraId="02279191" w14:textId="77777777" w:rsidTr="00826C7E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88527" w14:textId="7D568383" w:rsidR="00B577D1" w:rsidRPr="005C63A5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349A4" w14:textId="44536F6A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B577D1" w:rsidRPr="005C63A5" w14:paraId="596EAAC7" w14:textId="77777777" w:rsidTr="00AD73A2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9461B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4973354D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577D1" w:rsidRPr="005C63A5" w14:paraId="0AB13ECC" w14:textId="77777777" w:rsidTr="00DB2C67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98A974" w14:textId="1FD0B24F" w:rsidR="00B577D1" w:rsidRPr="005C63A5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D037B41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</w:t>
            </w:r>
          </w:p>
        </w:tc>
      </w:tr>
      <w:tr w:rsidR="00B577D1" w:rsidRPr="005C63A5" w14:paraId="4D3546A4" w14:textId="77777777" w:rsidTr="001818E9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B577D1" w:rsidRPr="005C63A5" w:rsidRDefault="00B577D1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7E1699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74359337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B577D1" w:rsidRPr="005C63A5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B40F9" w:rsidRPr="005C63A5" w14:paraId="3275AE29" w14:textId="77777777" w:rsidTr="0023643E">
        <w:tc>
          <w:tcPr>
            <w:tcW w:w="6931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认证费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+</w:t>
            </w:r>
            <w:r w:rsidRPr="005C63A5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5C63A5" w:rsidRDefault="003B40F9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63A5">
              <w:rPr>
                <w:rFonts w:ascii="Times New Roman" w:eastAsia="宋体" w:hAnsi="Times New Roman" w:cs="Times New Roman"/>
                <w:sz w:val="18"/>
                <w:szCs w:val="18"/>
              </w:rPr>
              <w:t>（元）：</w:t>
            </w:r>
          </w:p>
        </w:tc>
      </w:tr>
      <w:tr w:rsidR="008E0720" w:rsidRPr="005C63A5" w14:paraId="1026D572" w14:textId="77777777" w:rsidTr="00DB581D">
        <w:tc>
          <w:tcPr>
            <w:tcW w:w="10191" w:type="dxa"/>
            <w:gridSpan w:val="6"/>
          </w:tcPr>
          <w:p w14:paraId="67A716E9" w14:textId="78FDAA47" w:rsidR="003B40F9" w:rsidRPr="00F37203" w:rsidRDefault="008E0720" w:rsidP="003B40F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注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begin"/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instrText xml:space="preserve"> = 2 \* GB3 </w:instrTex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separate"/>
            </w:r>
            <w:r w:rsidRPr="008F164F">
              <w:rPr>
                <w:rFonts w:ascii="Cambria Math" w:eastAsia="宋体" w:hAnsi="Cambria Math" w:cs="Cambria Math"/>
                <w:noProof/>
                <w:sz w:val="16"/>
                <w:szCs w:val="16"/>
              </w:rPr>
              <w:t>②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fldChar w:fldCharType="end"/>
            </w:r>
            <w:r w:rsidR="00277EE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="00277EEA" w:rsidRPr="00277EEA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科目名称：</w:t>
            </w:r>
            <w:r w:rsidR="00472A13" w:rsidRP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行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木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acoust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电吉他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electric guitar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贝司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bas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架子鼓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drum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演唱填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</w:t>
            </w:r>
            <w:r w:rsidR="00940BE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014 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vocals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或</w:t>
            </w:r>
            <w:r w:rsidR="00940BE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</w:t>
            </w:r>
            <w:r w:rsidR="00940BED">
              <w:rPr>
                <w:rFonts w:ascii="Times New Roman" w:eastAsia="宋体" w:hAnsi="Times New Roman" w:cs="Times New Roman"/>
                <w:sz w:val="16"/>
                <w:szCs w:val="16"/>
              </w:rPr>
              <w:t>021 vocals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钢琴填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 w:rsidR="00683B19">
              <w:rPr>
                <w:rFonts w:ascii="Times New Roman" w:eastAsia="宋体" w:hAnsi="Times New Roman" w:cs="Times New Roman"/>
                <w:sz w:val="16"/>
                <w:szCs w:val="16"/>
              </w:rPr>
              <w:t>lassical piano</w:t>
            </w:r>
            <w:r w:rsidR="00683B1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小提琴填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v</w:t>
            </w:r>
            <w:r w:rsidR="00F40209">
              <w:rPr>
                <w:rFonts w:ascii="Times New Roman" w:eastAsia="宋体" w:hAnsi="Times New Roman" w:cs="Times New Roman"/>
                <w:sz w:val="16"/>
                <w:szCs w:val="16"/>
              </w:rPr>
              <w:t>iolin</w:t>
            </w:r>
            <w:r w:rsidR="00F40209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古典木吉他填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</w:t>
            </w:r>
            <w:r w:rsidR="00472A13">
              <w:rPr>
                <w:rFonts w:ascii="Times New Roman" w:eastAsia="宋体" w:hAnsi="Times New Roman" w:cs="Times New Roman"/>
                <w:sz w:val="16"/>
                <w:szCs w:val="16"/>
              </w:rPr>
              <w:t>lassical guitar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流行</w:t>
            </w:r>
            <w:r w:rsidR="00472A13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钢琴填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="00472A13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 </w:t>
            </w:r>
            <w:r w:rsidR="00472A13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piano</w:t>
            </w:r>
            <w:r w:rsidR="00472A13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="00472A13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流行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键盘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keyboard</w:t>
            </w:r>
            <w:r w:rsidR="006D0BC7"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；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尤克里里填</w:t>
            </w:r>
            <w:r w:rsidRPr="008F164F">
              <w:rPr>
                <w:rFonts w:ascii="Times New Roman" w:eastAsia="宋体" w:hAnsi="Times New Roman" w:cs="Times New Roman"/>
                <w:sz w:val="16"/>
                <w:szCs w:val="16"/>
              </w:rPr>
              <w:t>ukulele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音乐制作填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</w:t>
            </w:r>
            <w:r w:rsidR="00C65331">
              <w:rPr>
                <w:rFonts w:ascii="Times New Roman" w:eastAsia="宋体" w:hAnsi="Times New Roman" w:cs="Times New Roman"/>
                <w:sz w:val="16"/>
                <w:szCs w:val="16"/>
              </w:rPr>
              <w:t>usic production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；流行乐理填</w:t>
            </w:r>
            <w:r w:rsidR="000649D0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</w:t>
            </w:r>
            <w:r w:rsidR="000649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op 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t</w:t>
            </w:r>
            <w:r w:rsidR="00C65331">
              <w:rPr>
                <w:rFonts w:ascii="Times New Roman" w:eastAsia="宋体" w:hAnsi="Times New Roman" w:cs="Times New Roman"/>
                <w:sz w:val="16"/>
                <w:szCs w:val="16"/>
              </w:rPr>
              <w:t>heory</w:t>
            </w:r>
            <w:r w:rsidR="00C6533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。</w:t>
            </w:r>
          </w:p>
        </w:tc>
      </w:tr>
      <w:tr w:rsidR="008E0720" w:rsidRPr="005C63A5" w14:paraId="22ADD24A" w14:textId="77777777" w:rsidTr="002914BD">
        <w:tc>
          <w:tcPr>
            <w:tcW w:w="10191" w:type="dxa"/>
            <w:gridSpan w:val="6"/>
          </w:tcPr>
          <w:p w14:paraId="3CD72000" w14:textId="4B31C7D4" w:rsidR="008E0720" w:rsidRPr="008F1C47" w:rsidRDefault="004C4C01" w:rsidP="008F18B9">
            <w:pPr>
              <w:rPr>
                <w:rFonts w:ascii="Times New Roman" w:eastAsia="宋体" w:hAnsi="Times New Roman" w:cs="Times New Roman"/>
                <w:color w:val="0070C0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面对面</w:t>
            </w:r>
            <w:r w:rsidR="008F164F"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认证</w:t>
            </w:r>
            <w:r w:rsidR="008F164F" w:rsidRPr="008F1C47">
              <w:rPr>
                <w:rFonts w:ascii="Times New Roman" w:eastAsia="宋体" w:hAnsi="Times New Roman" w:cs="Times New Roman" w:hint="eastAsia"/>
                <w:color w:val="0070C0"/>
                <w:sz w:val="16"/>
                <w:szCs w:val="16"/>
              </w:rPr>
              <w:t>安排在</w:t>
            </w:r>
            <w:r w:rsidR="008F164F"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周一至周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五</w:t>
            </w:r>
            <w:r w:rsidR="008F164F"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下午</w:t>
            </w:r>
            <w:r w:rsidR="008F164F"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2</w:t>
            </w:r>
            <w:r w:rsidR="008F164F"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点半至</w:t>
            </w:r>
            <w:r w:rsidR="008F164F"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9</w:t>
            </w:r>
            <w:r w:rsidR="008F164F" w:rsidRPr="008F1C47"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点半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、周末上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color w:val="0070C0"/>
                <w:sz w:val="16"/>
                <w:szCs w:val="16"/>
              </w:rPr>
              <w:t>0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点至下午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6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70C0"/>
                <w:sz w:val="16"/>
                <w:szCs w:val="16"/>
              </w:rPr>
              <w:t>点</w:t>
            </w:r>
            <w:r w:rsidR="008F164F" w:rsidRPr="008F1C47">
              <w:rPr>
                <w:rFonts w:ascii="Times New Roman" w:eastAsia="宋体" w:hAnsi="Times New Roman" w:cs="Times New Roman" w:hint="eastAsia"/>
                <w:color w:val="0070C0"/>
                <w:sz w:val="16"/>
                <w:szCs w:val="16"/>
              </w:rPr>
              <w:t>。</w:t>
            </w:r>
            <w:r w:rsidR="008F1C47" w:rsidRPr="008F1C47">
              <w:rPr>
                <w:rFonts w:ascii="Times New Roman" w:eastAsia="宋体" w:hAnsi="Times New Roman" w:cs="Times New Roman" w:hint="eastAsia"/>
                <w:color w:val="0070C0"/>
                <w:sz w:val="16"/>
                <w:szCs w:val="16"/>
              </w:rPr>
              <w:t>认证时间随机安排。</w:t>
            </w:r>
            <w:r w:rsidR="008E0720" w:rsidRPr="008F1C47">
              <w:rPr>
                <w:rFonts w:ascii="Times New Roman" w:eastAsia="宋体" w:hAnsi="Times New Roman" w:cs="Times New Roman"/>
                <w:color w:val="0070C0"/>
                <w:sz w:val="16"/>
                <w:szCs w:val="16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728AC2B9" w14:textId="77777777" w:rsidR="00F37203" w:rsidRPr="008F164F" w:rsidRDefault="00F37203" w:rsidP="008F18B9">
            <w:pPr>
              <w:rPr>
                <w:rFonts w:ascii="Times New Roman" w:eastAsia="宋体" w:hAnsi="Times New Roman" w:cs="Times New Roman"/>
                <w:color w:val="0070C0"/>
                <w:sz w:val="17"/>
                <w:szCs w:val="17"/>
              </w:rPr>
            </w:pPr>
          </w:p>
          <w:p w14:paraId="4D7F2B52" w14:textId="0F946922" w:rsidR="008E0720" w:rsidRPr="005C63A5" w:rsidRDefault="008E0720" w:rsidP="008F18B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70C0"/>
                <w:sz w:val="18"/>
                <w:szCs w:val="18"/>
              </w:rPr>
            </w:pPr>
          </w:p>
        </w:tc>
      </w:tr>
    </w:tbl>
    <w:p w14:paraId="01693123" w14:textId="77777777" w:rsidR="00105220" w:rsidRPr="005C63A5" w:rsidRDefault="00105220" w:rsidP="00105220">
      <w:pPr>
        <w:autoSpaceDE w:val="0"/>
        <w:autoSpaceDN w:val="0"/>
        <w:adjustRightInd w:val="0"/>
        <w:spacing w:after="0" w:line="240" w:lineRule="auto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TableGrid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F37203" w:rsidRPr="005C63A5" w14:paraId="6BA04B1F" w14:textId="77777777" w:rsidTr="00F37203">
        <w:tc>
          <w:tcPr>
            <w:tcW w:w="10191" w:type="dxa"/>
          </w:tcPr>
          <w:p w14:paraId="530BB7F7" w14:textId="35C3ABE2" w:rsidR="00F37203" w:rsidRPr="005C63A5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4. </w:t>
            </w:r>
            <w:r w:rsidRPr="005C63A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他信息</w:t>
            </w:r>
          </w:p>
        </w:tc>
      </w:tr>
      <w:tr w:rsidR="00F37203" w:rsidRPr="005C63A5" w14:paraId="5AC9CBCA" w14:textId="77777777" w:rsidTr="00F37203">
        <w:tc>
          <w:tcPr>
            <w:tcW w:w="10191" w:type="dxa"/>
          </w:tcPr>
          <w:p w14:paraId="4A359E5A" w14:textId="6121D7ED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*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是否首次参加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R</w:t>
            </w:r>
            <w:r w:rsidRPr="00EA5061">
              <w:rPr>
                <w:rFonts w:ascii="Times New Roman" w:eastAsia="宋体" w:hAnsi="Times New Roman" w:cs="Times New Roman"/>
                <w:b/>
                <w:color w:val="0070C0"/>
                <w:sz w:val="16"/>
                <w:szCs w:val="16"/>
              </w:rPr>
              <w:t>SL</w:t>
            </w:r>
            <w:r w:rsidRPr="00EA5061">
              <w:rPr>
                <w:rFonts w:ascii="Times New Roman" w:eastAsia="宋体" w:hAnsi="Times New Roman" w:cs="Times New Roman" w:hint="eastAsia"/>
                <w:b/>
                <w:color w:val="0070C0"/>
                <w:sz w:val="16"/>
                <w:szCs w:val="16"/>
              </w:rPr>
              <w:t>等级认证：</w:t>
            </w:r>
            <w:sdt>
              <w:sdtPr>
                <w:rPr>
                  <w:b/>
                  <w:bCs/>
                  <w:color w:val="0070C0"/>
                  <w:sz w:val="16"/>
                  <w:szCs w:val="16"/>
                </w:rPr>
                <w:id w:val="508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EA5061">
                  <w:rPr>
                    <w:rFonts w:ascii="MS Gothic" w:eastAsia="MS Gothic" w:hAnsi="MS Gothic" w:hint="eastAsia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>是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b/>
                <w:bCs/>
                <w:color w:val="0070C0"/>
                <w:sz w:val="16"/>
                <w:szCs w:val="16"/>
              </w:rPr>
              <w:t xml:space="preserve">     </w:t>
            </w:r>
            <w:sdt>
              <w:sdtPr>
                <w:rPr>
                  <w:b/>
                  <w:bCs/>
                  <w:color w:val="0070C0"/>
                  <w:sz w:val="16"/>
                  <w:szCs w:val="16"/>
                </w:rPr>
                <w:id w:val="4330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EA5061">
                  <w:rPr>
                    <w:rFonts w:ascii="MS Gothic" w:eastAsia="MS Gothic" w:hAnsi="MS Gothic" w:hint="eastAsia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b/>
                <w:bCs/>
                <w:color w:val="0070C0"/>
                <w:sz w:val="16"/>
                <w:szCs w:val="16"/>
              </w:rPr>
              <w:t>否</w:t>
            </w:r>
          </w:p>
        </w:tc>
      </w:tr>
      <w:tr w:rsidR="00F37203" w:rsidRPr="005C63A5" w14:paraId="4E0E10F9" w14:textId="77777777" w:rsidTr="00F37203">
        <w:tc>
          <w:tcPr>
            <w:tcW w:w="10191" w:type="dxa"/>
          </w:tcPr>
          <w:p w14:paraId="29B83E4C" w14:textId="77777777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架子鼓考生：</w:t>
            </w:r>
          </w:p>
          <w:p w14:paraId="1C3AA388" w14:textId="1DB69BC5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是否需要按</w:t>
            </w:r>
            <w:r w:rsidRPr="00EA5061">
              <w:rPr>
                <w:rFonts w:ascii="Times New Roman" w:eastAsia="宋体" w:hAnsi="Times New Roman" w:cs="Times New Roman"/>
                <w:b/>
                <w:sz w:val="16"/>
                <w:szCs w:val="16"/>
              </w:rPr>
              <w:t>左手习惯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摆放乐器？</w:t>
            </w:r>
            <w:r w:rsidRPr="00EA5061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>如是，考场助理将会协助进行相关设备调整。</w:t>
            </w:r>
            <w:r w:rsidR="00405D98">
              <w:rPr>
                <w:rFonts w:ascii="Times New Roman" w:eastAsia="宋体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 w:rsidR="00405D98"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90449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5D98" w:rsidRPr="00EA5061">
              <w:rPr>
                <w:sz w:val="16"/>
                <w:szCs w:val="16"/>
              </w:rPr>
              <w:t xml:space="preserve"> </w:t>
            </w:r>
            <w:r w:rsidR="00405D98">
              <w:rPr>
                <w:rFonts w:hint="eastAsia"/>
                <w:sz w:val="16"/>
                <w:szCs w:val="16"/>
              </w:rPr>
              <w:t>是</w:t>
            </w:r>
            <w:r w:rsidR="00405D98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405D98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3294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5D98" w:rsidRPr="00EA5061">
              <w:rPr>
                <w:sz w:val="16"/>
                <w:szCs w:val="16"/>
              </w:rPr>
              <w:t xml:space="preserve"> </w:t>
            </w:r>
            <w:r w:rsidR="00405D98">
              <w:rPr>
                <w:rFonts w:hint="eastAsia"/>
                <w:sz w:val="16"/>
                <w:szCs w:val="16"/>
              </w:rPr>
              <w:t>否</w:t>
            </w:r>
          </w:p>
          <w:p w14:paraId="6EBCE645" w14:textId="3F9E4497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考生是否要携带自己的鼓（仅限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6-8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级考生）？如否，认证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场地</w:t>
            </w:r>
            <w:r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会安排设备。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="00374942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2211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942" w:rsidRPr="00EA5061">
              <w:rPr>
                <w:sz w:val="16"/>
                <w:szCs w:val="16"/>
              </w:rPr>
              <w:t xml:space="preserve"> </w:t>
            </w:r>
            <w:r w:rsidR="00374942">
              <w:rPr>
                <w:rFonts w:hint="eastAsia"/>
                <w:sz w:val="16"/>
                <w:szCs w:val="16"/>
              </w:rPr>
              <w:t>是</w:t>
            </w:r>
            <w:r w:rsidR="00374942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374942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1101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4942" w:rsidRPr="00EA5061">
              <w:rPr>
                <w:sz w:val="16"/>
                <w:szCs w:val="16"/>
              </w:rPr>
              <w:t xml:space="preserve"> </w:t>
            </w:r>
            <w:r w:rsidR="00374942">
              <w:rPr>
                <w:rFonts w:hint="eastAsia"/>
                <w:sz w:val="16"/>
                <w:szCs w:val="16"/>
              </w:rPr>
              <w:t>否</w:t>
            </w:r>
          </w:p>
          <w:p w14:paraId="19077C01" w14:textId="0AF832AE" w:rsidR="00F37203" w:rsidRPr="00EA5061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考生使用哪种鼓：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7309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sz w:val="16"/>
                <w:szCs w:val="16"/>
              </w:rPr>
              <w:t>原声鼓</w:t>
            </w:r>
            <w:r w:rsidRPr="00EA5061">
              <w:rPr>
                <w:rFonts w:hint="eastAsia"/>
                <w:sz w:val="16"/>
                <w:szCs w:val="16"/>
              </w:rPr>
              <w:t xml:space="preserve"> </w:t>
            </w:r>
            <w:r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3484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A5061">
              <w:rPr>
                <w:sz w:val="16"/>
                <w:szCs w:val="16"/>
              </w:rPr>
              <w:t xml:space="preserve"> </w:t>
            </w:r>
            <w:r w:rsidRPr="00EA5061">
              <w:rPr>
                <w:rFonts w:hint="eastAsia"/>
                <w:sz w:val="16"/>
                <w:szCs w:val="16"/>
              </w:rPr>
              <w:t>电鼓</w:t>
            </w:r>
          </w:p>
        </w:tc>
      </w:tr>
      <w:tr w:rsidR="00F37203" w:rsidRPr="005C63A5" w14:paraId="0B988E11" w14:textId="77777777" w:rsidTr="00F37203">
        <w:tc>
          <w:tcPr>
            <w:tcW w:w="10191" w:type="dxa"/>
          </w:tcPr>
          <w:p w14:paraId="0951D115" w14:textId="2833C04B" w:rsidR="00F37203" w:rsidRPr="00EA5061" w:rsidRDefault="00F37203" w:rsidP="00F37203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钢琴和键盘乐器考生：</w:t>
            </w:r>
            <w:r w:rsidRPr="00EA5061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是否要携带自己的乐器？</w:t>
            </w:r>
            <w:r w:rsidR="00176A28"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如否，认证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场地</w:t>
            </w:r>
            <w:r w:rsidR="00176A28" w:rsidRPr="00EA5061">
              <w:rPr>
                <w:rFonts w:ascii="Times New Roman" w:eastAsia="宋体" w:hAnsi="Times New Roman" w:cs="Times New Roman"/>
                <w:sz w:val="16"/>
                <w:szCs w:val="16"/>
              </w:rPr>
              <w:t>会安排设备</w:t>
            </w:r>
            <w:r w:rsidR="00176A28" w:rsidRPr="00EA5061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：</w:t>
            </w:r>
            <w:r w:rsidR="0037494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="00374942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7651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sz w:val="16"/>
                <w:szCs w:val="16"/>
              </w:rPr>
              <w:t xml:space="preserve"> </w:t>
            </w:r>
            <w:r w:rsidR="00176A28" w:rsidRPr="00EA5061">
              <w:rPr>
                <w:rFonts w:hint="eastAsia"/>
                <w:sz w:val="16"/>
                <w:szCs w:val="16"/>
              </w:rPr>
              <w:t>是</w:t>
            </w:r>
            <w:r w:rsidR="00176A28" w:rsidRPr="00EA5061">
              <w:rPr>
                <w:rFonts w:hint="eastAsia"/>
                <w:sz w:val="16"/>
                <w:szCs w:val="16"/>
              </w:rPr>
              <w:t xml:space="preserve"> </w:t>
            </w:r>
            <w:r w:rsidR="00176A28" w:rsidRPr="00EA5061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-11011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EA50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76A28" w:rsidRPr="00EA5061">
              <w:rPr>
                <w:rFonts w:hint="eastAsia"/>
                <w:sz w:val="16"/>
                <w:szCs w:val="16"/>
              </w:rPr>
              <w:t>否</w:t>
            </w:r>
            <w:r w:rsidR="00176A28" w:rsidRPr="00EA5061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F37203" w:rsidRPr="005C63A5" w14:paraId="16B031ED" w14:textId="77777777" w:rsidTr="00F37203">
        <w:trPr>
          <w:trHeight w:val="248"/>
        </w:trPr>
        <w:tc>
          <w:tcPr>
            <w:tcW w:w="10191" w:type="dxa"/>
          </w:tcPr>
          <w:p w14:paraId="712E3001" w14:textId="28B23CBC" w:rsidR="00F37203" w:rsidRPr="00EA5061" w:rsidRDefault="00F37203" w:rsidP="00F37203">
            <w:pPr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</w:pP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如考生有其他特殊要求</w:t>
            </w:r>
            <w:r w:rsidR="008D407C">
              <w:rPr>
                <w:rFonts w:ascii="Times New Roman" w:eastAsia="宋体" w:hAnsi="Times New Roman" w:cs="Times New Roman" w:hint="eastAsia"/>
                <w:b/>
                <w:bCs/>
                <w:sz w:val="16"/>
                <w:szCs w:val="16"/>
              </w:rPr>
              <w:t>（例如特殊教育需求人士）</w:t>
            </w:r>
            <w:r w:rsidRPr="00EA5061">
              <w:rPr>
                <w:rFonts w:ascii="Times New Roman" w:eastAsia="宋体" w:hAnsi="Times New Roman" w:cs="Times New Roman"/>
                <w:b/>
                <w:bCs/>
                <w:sz w:val="16"/>
                <w:szCs w:val="16"/>
              </w:rPr>
              <w:t>，请在此栏标明。</w:t>
            </w:r>
          </w:p>
        </w:tc>
      </w:tr>
    </w:tbl>
    <w:p w14:paraId="64AA4EE7" w14:textId="77777777" w:rsidR="006939D9" w:rsidRPr="00513218" w:rsidRDefault="006939D9" w:rsidP="00513218">
      <w:pPr>
        <w:pStyle w:val="NoSpacing"/>
        <w:rPr>
          <w:sz w:val="10"/>
          <w:szCs w:val="10"/>
        </w:rPr>
      </w:pPr>
    </w:p>
    <w:p w14:paraId="77A467C0" w14:textId="77777777" w:rsidR="00F6392F" w:rsidRDefault="00F6392F" w:rsidP="00F6392F">
      <w:pPr>
        <w:pStyle w:val="NoSpacing"/>
        <w:jc w:val="right"/>
        <w:rPr>
          <w:sz w:val="16"/>
          <w:szCs w:val="16"/>
        </w:rPr>
      </w:pPr>
      <w:bookmarkStart w:id="4" w:name="_Hlk89189469"/>
      <w:r w:rsidRPr="00C0331D">
        <w:rPr>
          <w:sz w:val="16"/>
          <w:szCs w:val="16"/>
        </w:rPr>
        <w:t>申请人</w:t>
      </w:r>
      <w:r w:rsidRPr="00C0331D">
        <w:rPr>
          <w:rFonts w:hint="eastAsia"/>
          <w:sz w:val="16"/>
          <w:szCs w:val="16"/>
        </w:rPr>
        <w:t>（不满</w:t>
      </w:r>
      <w:r w:rsidRPr="00C0331D">
        <w:rPr>
          <w:rFonts w:hint="eastAsia"/>
          <w:sz w:val="16"/>
          <w:szCs w:val="16"/>
        </w:rPr>
        <w:t>1</w:t>
      </w:r>
      <w:r w:rsidRPr="00C0331D">
        <w:rPr>
          <w:sz w:val="16"/>
          <w:szCs w:val="16"/>
        </w:rPr>
        <w:t>8</w:t>
      </w:r>
      <w:r w:rsidRPr="00C0331D">
        <w:rPr>
          <w:rFonts w:hint="eastAsia"/>
          <w:sz w:val="16"/>
          <w:szCs w:val="16"/>
        </w:rPr>
        <w:t>岁考生监护人）</w:t>
      </w:r>
      <w:r w:rsidRPr="00C0331D">
        <w:rPr>
          <w:sz w:val="16"/>
          <w:szCs w:val="16"/>
        </w:rPr>
        <w:t>签字</w:t>
      </w:r>
      <w:r>
        <w:rPr>
          <w:rFonts w:hint="eastAsia"/>
          <w:sz w:val="16"/>
          <w:szCs w:val="16"/>
        </w:rPr>
        <w:t>（</w:t>
      </w:r>
      <w:r w:rsidRPr="00C0331D">
        <w:rPr>
          <w:rFonts w:hint="eastAsia"/>
          <w:sz w:val="16"/>
          <w:szCs w:val="16"/>
        </w:rPr>
        <w:t>机构工作人员</w:t>
      </w:r>
      <w:r w:rsidRPr="00C0331D">
        <w:rPr>
          <w:rFonts w:hint="eastAsia"/>
          <w:sz w:val="16"/>
          <w:szCs w:val="16"/>
        </w:rPr>
        <w:t>/</w:t>
      </w:r>
      <w:r w:rsidRPr="00C0331D">
        <w:rPr>
          <w:rFonts w:hint="eastAsia"/>
          <w:sz w:val="16"/>
          <w:szCs w:val="16"/>
        </w:rPr>
        <w:t>教师不得代签）</w:t>
      </w:r>
      <w:r w:rsidRPr="00C0331D">
        <w:rPr>
          <w:sz w:val="16"/>
          <w:szCs w:val="16"/>
        </w:rPr>
        <w:t>：</w:t>
      </w:r>
    </w:p>
    <w:p w14:paraId="792D1719" w14:textId="77777777" w:rsidR="00F6392F" w:rsidRDefault="00F6392F" w:rsidP="00F6392F">
      <w:pPr>
        <w:pStyle w:val="NoSpacing"/>
        <w:jc w:val="right"/>
        <w:rPr>
          <w:sz w:val="16"/>
          <w:szCs w:val="16"/>
        </w:rPr>
      </w:pPr>
    </w:p>
    <w:p w14:paraId="51DC1F14" w14:textId="77777777" w:rsidR="00F6392F" w:rsidRPr="00EF694C" w:rsidRDefault="00F6392F" w:rsidP="00F6392F">
      <w:pPr>
        <w:pStyle w:val="NoSpacing"/>
        <w:jc w:val="right"/>
        <w:rPr>
          <w:sz w:val="16"/>
          <w:szCs w:val="16"/>
        </w:rPr>
      </w:pPr>
    </w:p>
    <w:p w14:paraId="04A12BFE" w14:textId="77777777" w:rsidR="00F6392F" w:rsidRDefault="00F6392F" w:rsidP="00F6392F">
      <w:pPr>
        <w:jc w:val="right"/>
        <w:rPr>
          <w:rFonts w:ascii="Times New Roman" w:eastAsia="宋体" w:hAnsi="Times New Roman" w:cs="Times New Roman"/>
          <w:sz w:val="16"/>
          <w:szCs w:val="16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____________________</w:t>
      </w:r>
    </w:p>
    <w:p w14:paraId="18ECCEC5" w14:textId="68FC9470" w:rsidR="0003390A" w:rsidRPr="006F6C66" w:rsidRDefault="00F6392F" w:rsidP="003F6557">
      <w:pPr>
        <w:jc w:val="right"/>
        <w:rPr>
          <w:sz w:val="20"/>
          <w:szCs w:val="20"/>
        </w:rPr>
      </w:pPr>
      <w:r w:rsidRPr="00C0331D">
        <w:rPr>
          <w:rFonts w:ascii="Times New Roman" w:eastAsia="宋体" w:hAnsi="Times New Roman" w:cs="Times New Roman"/>
          <w:sz w:val="16"/>
          <w:szCs w:val="16"/>
        </w:rPr>
        <w:t>日期：</w:t>
      </w:r>
      <w:r w:rsidRPr="00C0331D">
        <w:rPr>
          <w:rFonts w:ascii="Times New Roman" w:eastAsia="宋体" w:hAnsi="Times New Roman" w:cs="Times New Roman"/>
          <w:sz w:val="16"/>
          <w:szCs w:val="16"/>
        </w:rPr>
        <w:t>_________________</w:t>
      </w:r>
      <w:bookmarkEnd w:id="4"/>
    </w:p>
    <w:sectPr w:rsidR="0003390A" w:rsidRPr="006F6C66" w:rsidSect="0002560D">
      <w:headerReference w:type="default" r:id="rId9"/>
      <w:footerReference w:type="default" r:id="rId10"/>
      <w:pgSz w:w="11906" w:h="16838"/>
      <w:pgMar w:top="851" w:right="720" w:bottom="851" w:left="72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B0D4" w14:textId="77777777" w:rsidR="003279BA" w:rsidRDefault="003279BA" w:rsidP="00E25639">
      <w:pPr>
        <w:spacing w:after="0" w:line="240" w:lineRule="auto"/>
      </w:pPr>
      <w:r>
        <w:separator/>
      </w:r>
    </w:p>
  </w:endnote>
  <w:endnote w:type="continuationSeparator" w:id="0">
    <w:p w14:paraId="69904181" w14:textId="77777777" w:rsidR="003279BA" w:rsidRDefault="003279BA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63C4" w14:textId="77777777" w:rsidR="003279BA" w:rsidRDefault="003279BA" w:rsidP="00E25639">
      <w:pPr>
        <w:spacing w:after="0" w:line="240" w:lineRule="auto"/>
      </w:pPr>
      <w:r>
        <w:separator/>
      </w:r>
    </w:p>
  </w:footnote>
  <w:footnote w:type="continuationSeparator" w:id="0">
    <w:p w14:paraId="30AD1C6F" w14:textId="77777777" w:rsidR="003279BA" w:rsidRDefault="003279BA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38998D9A" w:rsidR="0003390A" w:rsidRPr="005C63A5" w:rsidRDefault="0003390A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 w:rsidRPr="005C63A5">
      <w:rPr>
        <w:rFonts w:ascii="Times New Roman" w:hAnsi="Times New Roman" w:cs="Times New Roman"/>
        <w:sz w:val="14"/>
        <w:szCs w:val="14"/>
      </w:rPr>
      <w:t>RSL ROCKSCHOOL</w:t>
    </w:r>
    <w:r w:rsidRPr="005C63A5">
      <w:rPr>
        <w:rFonts w:ascii="Times New Roman" w:hAnsi="Times New Roman" w:cs="Times New Roman"/>
        <w:sz w:val="14"/>
        <w:szCs w:val="14"/>
        <w:lang w:val="en-US"/>
      </w:rPr>
      <w:t> </w:t>
    </w:r>
    <w:r w:rsidRPr="005C63A5">
      <w:rPr>
        <w:rFonts w:ascii="Times New Roman" w:hAnsi="Times New Roman" w:cs="Times New Roman"/>
        <w:sz w:val="14"/>
        <w:szCs w:val="14"/>
        <w:lang w:val="en-US"/>
      </w:rPr>
      <w:t>现代音乐等级认证报名表（</w:t>
    </w:r>
    <w:r w:rsidR="009537FA">
      <w:rPr>
        <w:rFonts w:ascii="Times New Roman" w:hAnsi="Times New Roman" w:cs="Times New Roman"/>
        <w:sz w:val="14"/>
        <w:szCs w:val="14"/>
        <w:lang w:val="en-US"/>
      </w:rPr>
      <w:t>2023</w:t>
    </w:r>
    <w:r w:rsidRPr="005C63A5">
      <w:rPr>
        <w:rFonts w:ascii="Times New Roman" w:hAnsi="Times New Roman" w:cs="Times New Roman"/>
        <w:sz w:val="14"/>
        <w:szCs w:val="14"/>
        <w:lang w:val="en-US"/>
      </w:rPr>
      <w:t>年</w:t>
    </w:r>
    <w:r w:rsidR="004C4C01">
      <w:rPr>
        <w:rFonts w:ascii="Times New Roman" w:hAnsi="Times New Roman" w:cs="Times New Roman" w:hint="eastAsia"/>
        <w:sz w:val="14"/>
        <w:szCs w:val="14"/>
        <w:lang w:val="en-US"/>
      </w:rPr>
      <w:t>S</w:t>
    </w:r>
    <w:r w:rsidRPr="005C63A5">
      <w:rPr>
        <w:rFonts w:ascii="Times New Roman" w:hAnsi="Times New Roman" w:cs="Times New Roman"/>
        <w:sz w:val="14"/>
        <w:szCs w:val="14"/>
        <w:lang w:val="en-US"/>
      </w:rPr>
      <w:t>版）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-</w:t>
    </w:r>
    <w:r w:rsidR="00726D00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="00726D00">
      <w:rPr>
        <w:rFonts w:ascii="Times New Roman" w:hAnsi="Times New Roman" w:cs="Times New Roman"/>
        <w:sz w:val="14"/>
        <w:szCs w:val="14"/>
        <w:lang w:val="en-US"/>
      </w:rPr>
      <w:tab/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代理机构会员</w:t>
    </w:r>
    <w:r w:rsidR="001A59E5">
      <w:rPr>
        <w:rFonts w:ascii="Times New Roman" w:hAnsi="Times New Roman" w:cs="Times New Roman" w:hint="eastAsia"/>
        <w:sz w:val="14"/>
        <w:szCs w:val="14"/>
        <w:lang w:val="en-US"/>
      </w:rPr>
      <w:t>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5240CE"/>
    <w:multiLevelType w:val="hybridMultilevel"/>
    <w:tmpl w:val="DBAC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3A6D83"/>
    <w:multiLevelType w:val="hybridMultilevel"/>
    <w:tmpl w:val="08249500"/>
    <w:lvl w:ilvl="0" w:tplc="510819B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0607DD"/>
    <w:multiLevelType w:val="hybridMultilevel"/>
    <w:tmpl w:val="947CD8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F215DE"/>
    <w:multiLevelType w:val="hybridMultilevel"/>
    <w:tmpl w:val="25F475D8"/>
    <w:lvl w:ilvl="0" w:tplc="C83EAE5E">
      <w:start w:val="1"/>
      <w:numFmt w:val="decimal"/>
      <w:lvlText w:val="%1)"/>
      <w:lvlJc w:val="left"/>
      <w:pPr>
        <w:ind w:left="5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2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76680">
    <w:abstractNumId w:val="29"/>
  </w:num>
  <w:num w:numId="2" w16cid:durableId="1386030188">
    <w:abstractNumId w:val="10"/>
  </w:num>
  <w:num w:numId="3" w16cid:durableId="1918857290">
    <w:abstractNumId w:val="9"/>
  </w:num>
  <w:num w:numId="4" w16cid:durableId="2119644054">
    <w:abstractNumId w:val="3"/>
  </w:num>
  <w:num w:numId="5" w16cid:durableId="1601991198">
    <w:abstractNumId w:val="18"/>
  </w:num>
  <w:num w:numId="6" w16cid:durableId="2057197481">
    <w:abstractNumId w:val="8"/>
  </w:num>
  <w:num w:numId="7" w16cid:durableId="504831009">
    <w:abstractNumId w:val="30"/>
  </w:num>
  <w:num w:numId="8" w16cid:durableId="1638804768">
    <w:abstractNumId w:val="13"/>
  </w:num>
  <w:num w:numId="9" w16cid:durableId="633406879">
    <w:abstractNumId w:val="32"/>
  </w:num>
  <w:num w:numId="10" w16cid:durableId="650597617">
    <w:abstractNumId w:val="25"/>
  </w:num>
  <w:num w:numId="11" w16cid:durableId="934440566">
    <w:abstractNumId w:val="21"/>
  </w:num>
  <w:num w:numId="12" w16cid:durableId="401373026">
    <w:abstractNumId w:val="7"/>
  </w:num>
  <w:num w:numId="13" w16cid:durableId="1536775127">
    <w:abstractNumId w:val="14"/>
  </w:num>
  <w:num w:numId="14" w16cid:durableId="1386249608">
    <w:abstractNumId w:val="11"/>
  </w:num>
  <w:num w:numId="15" w16cid:durableId="1909536562">
    <w:abstractNumId w:val="28"/>
  </w:num>
  <w:num w:numId="16" w16cid:durableId="105782695">
    <w:abstractNumId w:val="0"/>
  </w:num>
  <w:num w:numId="17" w16cid:durableId="1241792664">
    <w:abstractNumId w:val="23"/>
  </w:num>
  <w:num w:numId="18" w16cid:durableId="247035665">
    <w:abstractNumId w:val="24"/>
  </w:num>
  <w:num w:numId="19" w16cid:durableId="1400784127">
    <w:abstractNumId w:val="4"/>
  </w:num>
  <w:num w:numId="20" w16cid:durableId="1066807515">
    <w:abstractNumId w:val="19"/>
  </w:num>
  <w:num w:numId="21" w16cid:durableId="154994746">
    <w:abstractNumId w:val="26"/>
  </w:num>
  <w:num w:numId="22" w16cid:durableId="87510969">
    <w:abstractNumId w:val="6"/>
  </w:num>
  <w:num w:numId="23" w16cid:durableId="1489977720">
    <w:abstractNumId w:val="2"/>
  </w:num>
  <w:num w:numId="24" w16cid:durableId="370034832">
    <w:abstractNumId w:val="12"/>
  </w:num>
  <w:num w:numId="25" w16cid:durableId="230964147">
    <w:abstractNumId w:val="20"/>
  </w:num>
  <w:num w:numId="26" w16cid:durableId="16934873">
    <w:abstractNumId w:val="22"/>
  </w:num>
  <w:num w:numId="27" w16cid:durableId="625889218">
    <w:abstractNumId w:val="1"/>
  </w:num>
  <w:num w:numId="28" w16cid:durableId="993144711">
    <w:abstractNumId w:val="15"/>
  </w:num>
  <w:num w:numId="29" w16cid:durableId="905335413">
    <w:abstractNumId w:val="16"/>
  </w:num>
  <w:num w:numId="30" w16cid:durableId="1095053960">
    <w:abstractNumId w:val="27"/>
  </w:num>
  <w:num w:numId="31" w16cid:durableId="591938481">
    <w:abstractNumId w:val="5"/>
  </w:num>
  <w:num w:numId="32" w16cid:durableId="1710492402">
    <w:abstractNumId w:val="17"/>
  </w:num>
  <w:num w:numId="33" w16cid:durableId="18048090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02F41"/>
    <w:rsid w:val="00011431"/>
    <w:rsid w:val="00013010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649D0"/>
    <w:rsid w:val="0007116A"/>
    <w:rsid w:val="00072761"/>
    <w:rsid w:val="00072F9E"/>
    <w:rsid w:val="000765DB"/>
    <w:rsid w:val="000846B4"/>
    <w:rsid w:val="000943DB"/>
    <w:rsid w:val="000944F6"/>
    <w:rsid w:val="000B0DB4"/>
    <w:rsid w:val="000B0F2F"/>
    <w:rsid w:val="000C1DA1"/>
    <w:rsid w:val="000C38AD"/>
    <w:rsid w:val="000C6D40"/>
    <w:rsid w:val="000D1737"/>
    <w:rsid w:val="0010489F"/>
    <w:rsid w:val="00105220"/>
    <w:rsid w:val="0011578C"/>
    <w:rsid w:val="0012052E"/>
    <w:rsid w:val="00120898"/>
    <w:rsid w:val="00122937"/>
    <w:rsid w:val="00127285"/>
    <w:rsid w:val="0014355C"/>
    <w:rsid w:val="001457A1"/>
    <w:rsid w:val="00150AC2"/>
    <w:rsid w:val="00153BDE"/>
    <w:rsid w:val="001606AD"/>
    <w:rsid w:val="001621ED"/>
    <w:rsid w:val="001646A2"/>
    <w:rsid w:val="001735FF"/>
    <w:rsid w:val="00176A28"/>
    <w:rsid w:val="001773C4"/>
    <w:rsid w:val="00180A5D"/>
    <w:rsid w:val="0018799C"/>
    <w:rsid w:val="0019194A"/>
    <w:rsid w:val="0019566B"/>
    <w:rsid w:val="001A5510"/>
    <w:rsid w:val="001A59E5"/>
    <w:rsid w:val="001A7542"/>
    <w:rsid w:val="001B4429"/>
    <w:rsid w:val="001B4655"/>
    <w:rsid w:val="001C709F"/>
    <w:rsid w:val="001C7C34"/>
    <w:rsid w:val="001D0016"/>
    <w:rsid w:val="001F12FE"/>
    <w:rsid w:val="00211125"/>
    <w:rsid w:val="00224940"/>
    <w:rsid w:val="00224B19"/>
    <w:rsid w:val="0023643E"/>
    <w:rsid w:val="00243F23"/>
    <w:rsid w:val="00244D51"/>
    <w:rsid w:val="00254C04"/>
    <w:rsid w:val="002609AD"/>
    <w:rsid w:val="00273D9E"/>
    <w:rsid w:val="00274B66"/>
    <w:rsid w:val="002755E4"/>
    <w:rsid w:val="00277EEA"/>
    <w:rsid w:val="00287D1B"/>
    <w:rsid w:val="002908D6"/>
    <w:rsid w:val="002B1A8B"/>
    <w:rsid w:val="002B43C9"/>
    <w:rsid w:val="002B4C58"/>
    <w:rsid w:val="002C0196"/>
    <w:rsid w:val="002C3296"/>
    <w:rsid w:val="002C628E"/>
    <w:rsid w:val="002D0BAD"/>
    <w:rsid w:val="002D1A42"/>
    <w:rsid w:val="002D5114"/>
    <w:rsid w:val="002E6349"/>
    <w:rsid w:val="002E6FFD"/>
    <w:rsid w:val="002F27F2"/>
    <w:rsid w:val="00310F6C"/>
    <w:rsid w:val="003179A2"/>
    <w:rsid w:val="00320169"/>
    <w:rsid w:val="0032312F"/>
    <w:rsid w:val="00326191"/>
    <w:rsid w:val="003279BA"/>
    <w:rsid w:val="003369C5"/>
    <w:rsid w:val="0034611F"/>
    <w:rsid w:val="0034691C"/>
    <w:rsid w:val="003507C6"/>
    <w:rsid w:val="00361A51"/>
    <w:rsid w:val="00371244"/>
    <w:rsid w:val="00373527"/>
    <w:rsid w:val="00374942"/>
    <w:rsid w:val="00377C8E"/>
    <w:rsid w:val="00381DBD"/>
    <w:rsid w:val="003878B3"/>
    <w:rsid w:val="00391E6C"/>
    <w:rsid w:val="003A0659"/>
    <w:rsid w:val="003A6EEE"/>
    <w:rsid w:val="003B40F9"/>
    <w:rsid w:val="003B5B3F"/>
    <w:rsid w:val="003C511F"/>
    <w:rsid w:val="003D1447"/>
    <w:rsid w:val="003D1A50"/>
    <w:rsid w:val="003D4291"/>
    <w:rsid w:val="003E32D4"/>
    <w:rsid w:val="003E5AF8"/>
    <w:rsid w:val="003F2A9F"/>
    <w:rsid w:val="003F6557"/>
    <w:rsid w:val="00403B34"/>
    <w:rsid w:val="00405D98"/>
    <w:rsid w:val="00416FBC"/>
    <w:rsid w:val="00417530"/>
    <w:rsid w:val="004217C9"/>
    <w:rsid w:val="004220F8"/>
    <w:rsid w:val="0042526A"/>
    <w:rsid w:val="0042701A"/>
    <w:rsid w:val="00437FF9"/>
    <w:rsid w:val="0044505A"/>
    <w:rsid w:val="00453AB0"/>
    <w:rsid w:val="00460992"/>
    <w:rsid w:val="00462A0C"/>
    <w:rsid w:val="004649CD"/>
    <w:rsid w:val="0046648E"/>
    <w:rsid w:val="00472A13"/>
    <w:rsid w:val="004767A8"/>
    <w:rsid w:val="00482119"/>
    <w:rsid w:val="00483EE1"/>
    <w:rsid w:val="00493E4F"/>
    <w:rsid w:val="004B4541"/>
    <w:rsid w:val="004B4804"/>
    <w:rsid w:val="004B69FF"/>
    <w:rsid w:val="004C44C6"/>
    <w:rsid w:val="004C4C01"/>
    <w:rsid w:val="004D3F2D"/>
    <w:rsid w:val="004D44C5"/>
    <w:rsid w:val="004D5245"/>
    <w:rsid w:val="004D5EC6"/>
    <w:rsid w:val="004E004D"/>
    <w:rsid w:val="004E409E"/>
    <w:rsid w:val="004E760C"/>
    <w:rsid w:val="004F3274"/>
    <w:rsid w:val="004F3694"/>
    <w:rsid w:val="005065F7"/>
    <w:rsid w:val="00511365"/>
    <w:rsid w:val="00513218"/>
    <w:rsid w:val="0051752D"/>
    <w:rsid w:val="00525038"/>
    <w:rsid w:val="00525EEA"/>
    <w:rsid w:val="00531B51"/>
    <w:rsid w:val="005357DE"/>
    <w:rsid w:val="005578E2"/>
    <w:rsid w:val="0056433B"/>
    <w:rsid w:val="005666DB"/>
    <w:rsid w:val="005761CB"/>
    <w:rsid w:val="00577351"/>
    <w:rsid w:val="00590E67"/>
    <w:rsid w:val="005A17AB"/>
    <w:rsid w:val="005A53B9"/>
    <w:rsid w:val="005A7644"/>
    <w:rsid w:val="005C24FB"/>
    <w:rsid w:val="005C63A5"/>
    <w:rsid w:val="005C6926"/>
    <w:rsid w:val="005C7DD9"/>
    <w:rsid w:val="005D3939"/>
    <w:rsid w:val="005D4803"/>
    <w:rsid w:val="005E0553"/>
    <w:rsid w:val="005E114F"/>
    <w:rsid w:val="005E3B9E"/>
    <w:rsid w:val="005E41E2"/>
    <w:rsid w:val="00600635"/>
    <w:rsid w:val="0060067C"/>
    <w:rsid w:val="00600957"/>
    <w:rsid w:val="0060331D"/>
    <w:rsid w:val="006103F2"/>
    <w:rsid w:val="0061380F"/>
    <w:rsid w:val="006177C4"/>
    <w:rsid w:val="00624DCD"/>
    <w:rsid w:val="006372FD"/>
    <w:rsid w:val="00663A01"/>
    <w:rsid w:val="006650DC"/>
    <w:rsid w:val="0066736E"/>
    <w:rsid w:val="00670179"/>
    <w:rsid w:val="00672785"/>
    <w:rsid w:val="00683B19"/>
    <w:rsid w:val="006939D9"/>
    <w:rsid w:val="006A4E89"/>
    <w:rsid w:val="006A54B1"/>
    <w:rsid w:val="006C10C7"/>
    <w:rsid w:val="006D0BC7"/>
    <w:rsid w:val="006D3233"/>
    <w:rsid w:val="006D4934"/>
    <w:rsid w:val="006D6D73"/>
    <w:rsid w:val="006F2573"/>
    <w:rsid w:val="006F6C66"/>
    <w:rsid w:val="006F7B06"/>
    <w:rsid w:val="007017B8"/>
    <w:rsid w:val="00702F03"/>
    <w:rsid w:val="0071029C"/>
    <w:rsid w:val="007113FF"/>
    <w:rsid w:val="0071145B"/>
    <w:rsid w:val="007223DD"/>
    <w:rsid w:val="00724465"/>
    <w:rsid w:val="00726D00"/>
    <w:rsid w:val="00742B5B"/>
    <w:rsid w:val="00745DD2"/>
    <w:rsid w:val="00750768"/>
    <w:rsid w:val="00771C98"/>
    <w:rsid w:val="00775A6D"/>
    <w:rsid w:val="0079410C"/>
    <w:rsid w:val="00795BB0"/>
    <w:rsid w:val="007A36AF"/>
    <w:rsid w:val="007A3E9C"/>
    <w:rsid w:val="007B71F1"/>
    <w:rsid w:val="007C7F35"/>
    <w:rsid w:val="007D1E7C"/>
    <w:rsid w:val="007D5D90"/>
    <w:rsid w:val="007E1A24"/>
    <w:rsid w:val="007E5E32"/>
    <w:rsid w:val="007F08ED"/>
    <w:rsid w:val="007F7E13"/>
    <w:rsid w:val="00802470"/>
    <w:rsid w:val="00811001"/>
    <w:rsid w:val="00813864"/>
    <w:rsid w:val="008165E2"/>
    <w:rsid w:val="00816AE7"/>
    <w:rsid w:val="00817FF6"/>
    <w:rsid w:val="00823C91"/>
    <w:rsid w:val="00835AD0"/>
    <w:rsid w:val="0083659C"/>
    <w:rsid w:val="00842C9B"/>
    <w:rsid w:val="008441F9"/>
    <w:rsid w:val="008650E9"/>
    <w:rsid w:val="008733B3"/>
    <w:rsid w:val="00873C27"/>
    <w:rsid w:val="008860DE"/>
    <w:rsid w:val="00886393"/>
    <w:rsid w:val="0089078D"/>
    <w:rsid w:val="00891838"/>
    <w:rsid w:val="008A5BE5"/>
    <w:rsid w:val="008B2580"/>
    <w:rsid w:val="008B7644"/>
    <w:rsid w:val="008D0F43"/>
    <w:rsid w:val="008D407C"/>
    <w:rsid w:val="008D4A0E"/>
    <w:rsid w:val="008D6A90"/>
    <w:rsid w:val="008D6C82"/>
    <w:rsid w:val="008E0720"/>
    <w:rsid w:val="008E1B8D"/>
    <w:rsid w:val="008E334C"/>
    <w:rsid w:val="008E4101"/>
    <w:rsid w:val="008E7434"/>
    <w:rsid w:val="008F164F"/>
    <w:rsid w:val="008F18B9"/>
    <w:rsid w:val="008F1C47"/>
    <w:rsid w:val="008F246E"/>
    <w:rsid w:val="008F26FA"/>
    <w:rsid w:val="00907816"/>
    <w:rsid w:val="0091033B"/>
    <w:rsid w:val="00922DC5"/>
    <w:rsid w:val="00927121"/>
    <w:rsid w:val="00940BED"/>
    <w:rsid w:val="0094219E"/>
    <w:rsid w:val="009425D5"/>
    <w:rsid w:val="0094475F"/>
    <w:rsid w:val="009537FA"/>
    <w:rsid w:val="00960B62"/>
    <w:rsid w:val="009750A7"/>
    <w:rsid w:val="0099303C"/>
    <w:rsid w:val="0099654B"/>
    <w:rsid w:val="009A14E5"/>
    <w:rsid w:val="009A55B6"/>
    <w:rsid w:val="009F6CA9"/>
    <w:rsid w:val="00A0108A"/>
    <w:rsid w:val="00A10078"/>
    <w:rsid w:val="00A10976"/>
    <w:rsid w:val="00A141C0"/>
    <w:rsid w:val="00A21E02"/>
    <w:rsid w:val="00A25B3F"/>
    <w:rsid w:val="00A309D8"/>
    <w:rsid w:val="00A31A09"/>
    <w:rsid w:val="00A358AB"/>
    <w:rsid w:val="00A35D92"/>
    <w:rsid w:val="00A37601"/>
    <w:rsid w:val="00A45FE7"/>
    <w:rsid w:val="00A57C8A"/>
    <w:rsid w:val="00A61B2F"/>
    <w:rsid w:val="00A63DE7"/>
    <w:rsid w:val="00A64646"/>
    <w:rsid w:val="00A72F47"/>
    <w:rsid w:val="00A8014D"/>
    <w:rsid w:val="00A808B2"/>
    <w:rsid w:val="00A822AA"/>
    <w:rsid w:val="00A83EBA"/>
    <w:rsid w:val="00A84F61"/>
    <w:rsid w:val="00A87FDA"/>
    <w:rsid w:val="00AA3D44"/>
    <w:rsid w:val="00AB1D1A"/>
    <w:rsid w:val="00AC088F"/>
    <w:rsid w:val="00AD106E"/>
    <w:rsid w:val="00AD3B79"/>
    <w:rsid w:val="00AD6CC7"/>
    <w:rsid w:val="00AD6E89"/>
    <w:rsid w:val="00AE73F0"/>
    <w:rsid w:val="00AF09A0"/>
    <w:rsid w:val="00B01FB1"/>
    <w:rsid w:val="00B065BB"/>
    <w:rsid w:val="00B104EB"/>
    <w:rsid w:val="00B117F1"/>
    <w:rsid w:val="00B26BD6"/>
    <w:rsid w:val="00B27B86"/>
    <w:rsid w:val="00B356F8"/>
    <w:rsid w:val="00B36CED"/>
    <w:rsid w:val="00B439D7"/>
    <w:rsid w:val="00B4582C"/>
    <w:rsid w:val="00B542CA"/>
    <w:rsid w:val="00B57655"/>
    <w:rsid w:val="00B577D1"/>
    <w:rsid w:val="00B66078"/>
    <w:rsid w:val="00B86CBC"/>
    <w:rsid w:val="00BA68AA"/>
    <w:rsid w:val="00BA6F39"/>
    <w:rsid w:val="00BB0955"/>
    <w:rsid w:val="00BB0F48"/>
    <w:rsid w:val="00BB336A"/>
    <w:rsid w:val="00BC5696"/>
    <w:rsid w:val="00BD3854"/>
    <w:rsid w:val="00BD4A73"/>
    <w:rsid w:val="00BD5EB4"/>
    <w:rsid w:val="00BD691C"/>
    <w:rsid w:val="00BE2435"/>
    <w:rsid w:val="00BF040B"/>
    <w:rsid w:val="00BF3A34"/>
    <w:rsid w:val="00BF61B7"/>
    <w:rsid w:val="00C02DC8"/>
    <w:rsid w:val="00C04CDB"/>
    <w:rsid w:val="00C0522B"/>
    <w:rsid w:val="00C15CF3"/>
    <w:rsid w:val="00C161BD"/>
    <w:rsid w:val="00C166D9"/>
    <w:rsid w:val="00C17ED5"/>
    <w:rsid w:val="00C31B92"/>
    <w:rsid w:val="00C452CC"/>
    <w:rsid w:val="00C51EFB"/>
    <w:rsid w:val="00C52C65"/>
    <w:rsid w:val="00C55F95"/>
    <w:rsid w:val="00C5784F"/>
    <w:rsid w:val="00C65331"/>
    <w:rsid w:val="00C6547F"/>
    <w:rsid w:val="00C66292"/>
    <w:rsid w:val="00C720C4"/>
    <w:rsid w:val="00C84BE3"/>
    <w:rsid w:val="00C86D69"/>
    <w:rsid w:val="00C94D6E"/>
    <w:rsid w:val="00C97500"/>
    <w:rsid w:val="00CA0228"/>
    <w:rsid w:val="00CC0D12"/>
    <w:rsid w:val="00CC6DFF"/>
    <w:rsid w:val="00CC6E77"/>
    <w:rsid w:val="00CD1394"/>
    <w:rsid w:val="00CD5F75"/>
    <w:rsid w:val="00CE3ECB"/>
    <w:rsid w:val="00CE3F1C"/>
    <w:rsid w:val="00CE681E"/>
    <w:rsid w:val="00CF5E49"/>
    <w:rsid w:val="00D06B52"/>
    <w:rsid w:val="00D078A5"/>
    <w:rsid w:val="00D117B8"/>
    <w:rsid w:val="00D14224"/>
    <w:rsid w:val="00D31633"/>
    <w:rsid w:val="00D424D4"/>
    <w:rsid w:val="00D43FC2"/>
    <w:rsid w:val="00D61F9C"/>
    <w:rsid w:val="00D6393A"/>
    <w:rsid w:val="00D64334"/>
    <w:rsid w:val="00D705AE"/>
    <w:rsid w:val="00D7745C"/>
    <w:rsid w:val="00D80421"/>
    <w:rsid w:val="00D80542"/>
    <w:rsid w:val="00D80A28"/>
    <w:rsid w:val="00DA1166"/>
    <w:rsid w:val="00DA1D7F"/>
    <w:rsid w:val="00DC1CE7"/>
    <w:rsid w:val="00DD121A"/>
    <w:rsid w:val="00DD6F85"/>
    <w:rsid w:val="00DE6293"/>
    <w:rsid w:val="00DE62E5"/>
    <w:rsid w:val="00DF7064"/>
    <w:rsid w:val="00DF7D3C"/>
    <w:rsid w:val="00E053D0"/>
    <w:rsid w:val="00E155C1"/>
    <w:rsid w:val="00E166DF"/>
    <w:rsid w:val="00E25639"/>
    <w:rsid w:val="00E26CA9"/>
    <w:rsid w:val="00E37EAB"/>
    <w:rsid w:val="00E37FBF"/>
    <w:rsid w:val="00E404CD"/>
    <w:rsid w:val="00E40A33"/>
    <w:rsid w:val="00E53A69"/>
    <w:rsid w:val="00E54A22"/>
    <w:rsid w:val="00E5785E"/>
    <w:rsid w:val="00E64C42"/>
    <w:rsid w:val="00E7723F"/>
    <w:rsid w:val="00E859AE"/>
    <w:rsid w:val="00E9281A"/>
    <w:rsid w:val="00E9575D"/>
    <w:rsid w:val="00EA5061"/>
    <w:rsid w:val="00EB44FD"/>
    <w:rsid w:val="00EB6CDA"/>
    <w:rsid w:val="00EC2227"/>
    <w:rsid w:val="00EC37F0"/>
    <w:rsid w:val="00ED60C0"/>
    <w:rsid w:val="00ED7A3B"/>
    <w:rsid w:val="00EF15B7"/>
    <w:rsid w:val="00EF76FF"/>
    <w:rsid w:val="00F036E1"/>
    <w:rsid w:val="00F03AB2"/>
    <w:rsid w:val="00F04722"/>
    <w:rsid w:val="00F058C0"/>
    <w:rsid w:val="00F068E3"/>
    <w:rsid w:val="00F145C7"/>
    <w:rsid w:val="00F17A94"/>
    <w:rsid w:val="00F32BE2"/>
    <w:rsid w:val="00F37203"/>
    <w:rsid w:val="00F37350"/>
    <w:rsid w:val="00F40209"/>
    <w:rsid w:val="00F565E1"/>
    <w:rsid w:val="00F56F63"/>
    <w:rsid w:val="00F56F78"/>
    <w:rsid w:val="00F57E26"/>
    <w:rsid w:val="00F6392F"/>
    <w:rsid w:val="00F87976"/>
    <w:rsid w:val="00F95101"/>
    <w:rsid w:val="00F96C81"/>
    <w:rsid w:val="00FA2ACC"/>
    <w:rsid w:val="00FB2031"/>
    <w:rsid w:val="00FC1689"/>
    <w:rsid w:val="00FD1D5D"/>
    <w:rsid w:val="00FD4A1B"/>
    <w:rsid w:val="00FD765E"/>
    <w:rsid w:val="00FE54BF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lawards.com.cn/regulations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an Lillian</cp:lastModifiedBy>
  <cp:revision>8</cp:revision>
  <cp:lastPrinted>2019-11-28T09:22:00Z</cp:lastPrinted>
  <dcterms:created xsi:type="dcterms:W3CDTF">2023-03-13T12:38:00Z</dcterms:created>
  <dcterms:modified xsi:type="dcterms:W3CDTF">2023-03-14T10:20:00Z</dcterms:modified>
</cp:coreProperties>
</file>